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C13E" w14:textId="2E15299B" w:rsidR="00AB414A" w:rsidRPr="00AB414A" w:rsidRDefault="00AB414A" w:rsidP="00AB414A">
      <w:pPr>
        <w:jc w:val="center"/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</w:pPr>
      <w:r w:rsidRPr="00AB414A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慢性偽性</w:t>
      </w:r>
      <w:r w:rsidR="00E8594D">
        <w:rPr>
          <w:rFonts w:ascii="Arial" w:hAnsi="Arial" w:cs="Arial" w:hint="eastAsia"/>
          <w:b/>
          <w:color w:val="222222"/>
          <w:sz w:val="44"/>
          <w:szCs w:val="44"/>
          <w:shd w:val="clear" w:color="auto" w:fill="FFFFFF"/>
        </w:rPr>
        <w:t>腸閉塞</w:t>
      </w:r>
      <w:r w:rsidRPr="00AB414A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 xml:space="preserve">(CIPO) </w:t>
      </w:r>
      <w:r w:rsidRPr="00AB414A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問診票</w:t>
      </w:r>
    </w:p>
    <w:p w14:paraId="481719BA" w14:textId="6206D394" w:rsidR="00EC5D8F" w:rsidRPr="00EC5D8F" w:rsidRDefault="00AB414A" w:rsidP="00EC5D8F">
      <w:pPr>
        <w:jc w:val="righ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22222"/>
          <w:sz w:val="44"/>
          <w:szCs w:val="44"/>
          <w:shd w:val="clear" w:color="auto" w:fill="FFFFFF"/>
        </w:rPr>
        <w:t xml:space="preserve">　　　　　　　</w:t>
      </w:r>
      <w:r w:rsidRPr="00EC5D8F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N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RT</w:t>
      </w:r>
      <w:r w:rsidR="00494FF4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-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r w:rsidRPr="00EC5D8F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  <w:r w:rsidR="00494FF4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CIPO-NRT</w:t>
      </w:r>
      <w:r w:rsidR="00494FF4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-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w:r w:rsidRPr="00EC5D8F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 xml:space="preserve">　　　</w:t>
      </w:r>
      <w:r w:rsidRP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  <w:r w:rsidR="00EC5D8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EC5D8F" w:rsidRPr="00EC5D8F">
        <w:rPr>
          <w:rFonts w:ascii="Arial" w:hAnsi="Arial" w:cs="Arial" w:hint="eastAsia"/>
          <w:color w:val="222222"/>
          <w:szCs w:val="21"/>
          <w:shd w:val="clear" w:color="auto" w:fill="FFFFFF"/>
        </w:rPr>
        <w:t>※病院記入欄</w:t>
      </w:r>
    </w:p>
    <w:p w14:paraId="1009E16B" w14:textId="42626986" w:rsidR="00FC5CC6" w:rsidRDefault="00EC5D8F" w:rsidP="00FC5CC6">
      <w:pPr>
        <w:rPr>
          <w:sz w:val="22"/>
        </w:rPr>
      </w:pPr>
      <w:r w:rsidRPr="00604897">
        <w:rPr>
          <w:rFonts w:hint="eastAsia"/>
          <w:sz w:val="22"/>
        </w:rPr>
        <w:t>ご記入日</w:t>
      </w:r>
      <w:r w:rsidR="001D6281" w:rsidRPr="00604897">
        <w:rPr>
          <w:rFonts w:hint="eastAsia"/>
          <w:sz w:val="22"/>
        </w:rPr>
        <w:t>(</w:t>
      </w:r>
      <w:r w:rsidR="009445F8">
        <w:rPr>
          <w:rFonts w:hint="eastAsia"/>
          <w:sz w:val="22"/>
        </w:rPr>
        <w:t>西暦</w:t>
      </w:r>
      <w:r w:rsidR="001D6281" w:rsidRPr="00604897">
        <w:rPr>
          <w:rFonts w:hint="eastAsia"/>
          <w:sz w:val="22"/>
        </w:rPr>
        <w:t xml:space="preserve">　　　　年　　月　　日)</w:t>
      </w:r>
      <w:r w:rsidRPr="00604897">
        <w:rPr>
          <w:rFonts w:hint="eastAsia"/>
          <w:sz w:val="22"/>
        </w:rPr>
        <w:t xml:space="preserve">　　　</w:t>
      </w:r>
    </w:p>
    <w:p w14:paraId="697283CA" w14:textId="5E8790A7" w:rsidR="00EC5D8F" w:rsidRDefault="00FC5CC6" w:rsidP="00FC5CC6">
      <w:pPr>
        <w:pStyle w:val="a9"/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慢性偽性腸閉塞(</w:t>
      </w:r>
      <w:r w:rsidRPr="00FC5CC6">
        <w:rPr>
          <w:sz w:val="22"/>
        </w:rPr>
        <w:t>CIPO</w:t>
      </w:r>
      <w:r>
        <w:rPr>
          <w:sz w:val="22"/>
        </w:rPr>
        <w:t>)</w:t>
      </w:r>
      <w:r w:rsidRPr="00FC5CC6">
        <w:rPr>
          <w:rFonts w:hint="eastAsia"/>
          <w:sz w:val="22"/>
        </w:rPr>
        <w:t>と診断されていますか？　(はい・いいえ)</w:t>
      </w:r>
    </w:p>
    <w:p w14:paraId="11C52D83" w14:textId="3C1C2F94" w:rsidR="00FC5CC6" w:rsidRDefault="00FC5CC6" w:rsidP="00FC5CC6">
      <w:pPr>
        <w:pStyle w:val="a9"/>
        <w:ind w:left="360"/>
        <w:rPr>
          <w:sz w:val="22"/>
        </w:rPr>
      </w:pPr>
      <w:r>
        <w:rPr>
          <w:rFonts w:hint="eastAsia"/>
          <w:sz w:val="22"/>
        </w:rPr>
        <w:t>→はいと答えた方：診断されたのはいつですか？(</w:t>
      </w:r>
      <w:r w:rsidR="009445F8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　　　　)年(　　)月頃　診断時の年齢(　　)歳</w:t>
      </w:r>
    </w:p>
    <w:p w14:paraId="08834E7C" w14:textId="77777777" w:rsidR="00354998" w:rsidRDefault="00354998" w:rsidP="00FC5CC6">
      <w:pPr>
        <w:pStyle w:val="a9"/>
        <w:ind w:left="360"/>
        <w:rPr>
          <w:sz w:val="22"/>
        </w:rPr>
      </w:pPr>
    </w:p>
    <w:p w14:paraId="4EA17E6C" w14:textId="1A9DBD16" w:rsidR="00354998" w:rsidRDefault="00FC5CC6" w:rsidP="00354998">
      <w:pPr>
        <w:pStyle w:val="a9"/>
        <w:numPr>
          <w:ilvl w:val="0"/>
          <w:numId w:val="1"/>
        </w:numPr>
        <w:rPr>
          <w:sz w:val="22"/>
        </w:rPr>
      </w:pPr>
      <w:r w:rsidRPr="005D5E97">
        <w:rPr>
          <w:rFonts w:hint="eastAsia"/>
          <w:sz w:val="22"/>
        </w:rPr>
        <w:t>指定難病はありますか？</w:t>
      </w:r>
      <w:r w:rsidRPr="005D5E97">
        <w:rPr>
          <w:sz w:val="22"/>
        </w:rPr>
        <w:t>(あり・なし)</w:t>
      </w:r>
      <w:r w:rsidR="00590B94">
        <w:rPr>
          <w:rFonts w:hint="eastAsia"/>
          <w:sz w:val="22"/>
        </w:rPr>
        <w:t xml:space="preserve"> </w:t>
      </w:r>
      <w:r w:rsidR="00354998">
        <w:rPr>
          <w:rFonts w:hint="eastAsia"/>
          <w:sz w:val="22"/>
        </w:rPr>
        <w:t>※CIPO以外の病気でも難病を持っていれば教えてください。</w:t>
      </w:r>
    </w:p>
    <w:p w14:paraId="51CBA07F" w14:textId="205A1237" w:rsidR="00354998" w:rsidRPr="005D35B4" w:rsidRDefault="00354998" w:rsidP="005D35B4">
      <w:pPr>
        <w:pStyle w:val="a9"/>
        <w:ind w:left="360"/>
        <w:rPr>
          <w:sz w:val="22"/>
        </w:rPr>
      </w:pPr>
      <w:r w:rsidRPr="00590B94">
        <w:rPr>
          <w:rFonts w:hint="eastAsia"/>
          <w:sz w:val="22"/>
        </w:rPr>
        <w:t>→ありと答えた方は</w:t>
      </w:r>
      <w:r w:rsidR="00C91BA2" w:rsidRPr="00590B94">
        <w:rPr>
          <w:rFonts w:hint="eastAsia"/>
          <w:sz w:val="22"/>
        </w:rPr>
        <w:t>指定難病の</w:t>
      </w:r>
      <w:r w:rsidRPr="00590B94">
        <w:rPr>
          <w:rFonts w:hint="eastAsia"/>
          <w:sz w:val="22"/>
        </w:rPr>
        <w:t>病名を教えてください</w:t>
      </w:r>
      <w:r w:rsidR="005D35B4">
        <w:rPr>
          <w:rFonts w:hint="eastAsia"/>
          <w:sz w:val="22"/>
        </w:rPr>
        <w:t>。</w:t>
      </w:r>
      <w:r w:rsidRPr="005D35B4">
        <w:rPr>
          <w:sz w:val="22"/>
        </w:rPr>
        <w:t>(病名：　　　　　　　　　　　　　　　　)</w:t>
      </w:r>
    </w:p>
    <w:p w14:paraId="3DB81879" w14:textId="77777777" w:rsidR="00C91BA2" w:rsidRPr="005D5E97" w:rsidRDefault="00C91BA2" w:rsidP="005D5E97">
      <w:pPr>
        <w:pStyle w:val="a9"/>
        <w:rPr>
          <w:sz w:val="22"/>
        </w:rPr>
      </w:pPr>
    </w:p>
    <w:p w14:paraId="1D16C1EC" w14:textId="2BA13582" w:rsidR="002C6E3C" w:rsidRPr="00590B94" w:rsidRDefault="00C91BA2">
      <w:pPr>
        <w:pStyle w:val="a9"/>
        <w:numPr>
          <w:ilvl w:val="0"/>
          <w:numId w:val="1"/>
        </w:numPr>
        <w:rPr>
          <w:sz w:val="22"/>
        </w:rPr>
      </w:pPr>
      <w:r w:rsidRPr="002C6E3C">
        <w:rPr>
          <w:rFonts w:hint="eastAsia"/>
          <w:sz w:val="22"/>
        </w:rPr>
        <w:t>身体</w:t>
      </w:r>
      <w:r w:rsidR="00BD6669" w:rsidRPr="002C6E3C">
        <w:rPr>
          <w:rFonts w:hint="eastAsia"/>
          <w:sz w:val="22"/>
        </w:rPr>
        <w:t>障害者</w:t>
      </w:r>
      <w:r w:rsidRPr="002C6E3C">
        <w:rPr>
          <w:rFonts w:hint="eastAsia"/>
          <w:sz w:val="22"/>
        </w:rPr>
        <w:t>手帳はお持ちですか？</w:t>
      </w:r>
      <w:r w:rsidR="00BD6669" w:rsidRPr="002C6E3C">
        <w:rPr>
          <w:sz w:val="22"/>
        </w:rPr>
        <w:t>(</w:t>
      </w:r>
      <w:r w:rsidRPr="002C6E3C">
        <w:rPr>
          <w:rFonts w:hint="eastAsia"/>
          <w:sz w:val="22"/>
        </w:rPr>
        <w:t>はい　・　いいえ</w:t>
      </w:r>
      <w:r w:rsidR="002C6E3C">
        <w:rPr>
          <w:rFonts w:hint="eastAsia"/>
          <w:sz w:val="22"/>
        </w:rPr>
        <w:t>)</w:t>
      </w:r>
    </w:p>
    <w:p w14:paraId="1B9A58DB" w14:textId="0687A01C" w:rsidR="00C91BA2" w:rsidRPr="005D5E97" w:rsidRDefault="00C91BA2" w:rsidP="005D5E97">
      <w:pPr>
        <w:pStyle w:val="a9"/>
        <w:ind w:left="360"/>
        <w:rPr>
          <w:sz w:val="22"/>
        </w:rPr>
      </w:pPr>
      <w:r w:rsidRPr="002C6E3C">
        <w:rPr>
          <w:rFonts w:hint="eastAsia"/>
          <w:sz w:val="22"/>
        </w:rPr>
        <w:t>→　お持ちの場合、　何級をお持ちですか？</w:t>
      </w:r>
      <w:r w:rsidR="002C6E3C" w:rsidRPr="002C6E3C">
        <w:rPr>
          <w:sz w:val="22"/>
        </w:rPr>
        <w:t>(</w:t>
      </w:r>
      <w:r w:rsidRPr="002C6E3C">
        <w:rPr>
          <w:rFonts w:hint="eastAsia"/>
          <w:sz w:val="22"/>
        </w:rPr>
        <w:t xml:space="preserve">　　　　</w:t>
      </w:r>
      <w:r w:rsidR="002C6E3C">
        <w:rPr>
          <w:rFonts w:hint="eastAsia"/>
          <w:sz w:val="22"/>
        </w:rPr>
        <w:t>）</w:t>
      </w:r>
      <w:r w:rsidRPr="002C6E3C">
        <w:rPr>
          <w:rFonts w:hint="eastAsia"/>
          <w:sz w:val="22"/>
        </w:rPr>
        <w:t>級</w:t>
      </w:r>
    </w:p>
    <w:p w14:paraId="507CBA66" w14:textId="77777777" w:rsidR="00354998" w:rsidRPr="005D5E97" w:rsidRDefault="00354998" w:rsidP="005D5E97">
      <w:pPr>
        <w:pStyle w:val="a9"/>
        <w:ind w:left="360"/>
        <w:rPr>
          <w:sz w:val="22"/>
        </w:rPr>
      </w:pPr>
    </w:p>
    <w:p w14:paraId="39B238EF" w14:textId="2B9F7B39" w:rsidR="00EC5D8F" w:rsidRPr="00FC5CC6" w:rsidRDefault="00EC5D8F" w:rsidP="00FC5CC6">
      <w:pPr>
        <w:pStyle w:val="a9"/>
        <w:numPr>
          <w:ilvl w:val="0"/>
          <w:numId w:val="1"/>
        </w:numPr>
        <w:rPr>
          <w:sz w:val="22"/>
        </w:rPr>
      </w:pPr>
      <w:r w:rsidRPr="00FC5CC6">
        <w:rPr>
          <w:rFonts w:hint="eastAsia"/>
          <w:sz w:val="22"/>
        </w:rPr>
        <w:t>身体所見(わからない箇所は空欄で結構です</w:t>
      </w:r>
      <w:r w:rsidRPr="00FC5CC6">
        <w:rPr>
          <w:sz w:val="22"/>
        </w:rPr>
        <w:t>)</w:t>
      </w:r>
    </w:p>
    <w:p w14:paraId="606CC170" w14:textId="2E4EB05B" w:rsidR="00FF24D5" w:rsidRPr="00604897" w:rsidRDefault="00EC5D8F">
      <w:pPr>
        <w:rPr>
          <w:sz w:val="22"/>
        </w:rPr>
      </w:pPr>
      <w:r w:rsidRPr="00604897">
        <w:rPr>
          <w:rFonts w:hint="eastAsia"/>
          <w:sz w:val="22"/>
        </w:rPr>
        <w:t>性別</w:t>
      </w:r>
      <w:r w:rsidR="004056E7" w:rsidRPr="00604897">
        <w:rPr>
          <w:rFonts w:hint="eastAsia"/>
          <w:sz w:val="22"/>
        </w:rPr>
        <w:t xml:space="preserve">　</w:t>
      </w:r>
      <w:r w:rsidR="001D6281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男・</w:t>
      </w:r>
      <w:r w:rsidR="001D6281" w:rsidRPr="00604897">
        <w:rPr>
          <w:rFonts w:hint="eastAsia"/>
          <w:sz w:val="22"/>
        </w:rPr>
        <w:t>女)</w:t>
      </w:r>
      <w:r w:rsidR="00BD6669">
        <w:rPr>
          <w:rFonts w:hint="eastAsia"/>
          <w:sz w:val="22"/>
        </w:rPr>
        <w:t xml:space="preserve">　　　</w:t>
      </w:r>
      <w:r w:rsidRPr="00604897">
        <w:rPr>
          <w:rFonts w:hint="eastAsia"/>
          <w:sz w:val="22"/>
        </w:rPr>
        <w:t>現在のご年齢</w:t>
      </w:r>
      <w:r w:rsidR="004056E7" w:rsidRPr="00604897">
        <w:rPr>
          <w:rFonts w:hint="eastAsia"/>
          <w:sz w:val="22"/>
        </w:rPr>
        <w:t xml:space="preserve">　</w:t>
      </w:r>
      <w:r w:rsidR="001D6281" w:rsidRPr="00604897">
        <w:rPr>
          <w:rFonts w:hint="eastAsia"/>
          <w:sz w:val="22"/>
        </w:rPr>
        <w:t xml:space="preserve">(　　　歳)　</w:t>
      </w:r>
      <w:r w:rsidR="00BD6669">
        <w:rPr>
          <w:rFonts w:hint="eastAsia"/>
          <w:sz w:val="22"/>
        </w:rPr>
        <w:t xml:space="preserve">　　　</w:t>
      </w:r>
      <w:r w:rsidRPr="00604897">
        <w:rPr>
          <w:rFonts w:hint="eastAsia"/>
          <w:sz w:val="22"/>
        </w:rPr>
        <w:t>生まれた時の西暦</w:t>
      </w:r>
      <w:r w:rsidR="00B36EA5">
        <w:rPr>
          <w:rFonts w:hint="eastAsia"/>
          <w:sz w:val="22"/>
        </w:rPr>
        <w:t xml:space="preserve">　</w:t>
      </w:r>
      <w:r w:rsidR="001D6281" w:rsidRPr="00604897">
        <w:rPr>
          <w:rFonts w:hint="eastAsia"/>
          <w:sz w:val="22"/>
        </w:rPr>
        <w:t>(　　　　　年)</w:t>
      </w:r>
    </w:p>
    <w:p w14:paraId="030BE53D" w14:textId="65DA883C" w:rsidR="00DF7FE4" w:rsidRDefault="00EC5D8F">
      <w:pPr>
        <w:rPr>
          <w:sz w:val="22"/>
        </w:rPr>
      </w:pPr>
      <w:r w:rsidRPr="00604897">
        <w:rPr>
          <w:rFonts w:hint="eastAsia"/>
          <w:sz w:val="22"/>
        </w:rPr>
        <w:t>身長</w:t>
      </w:r>
      <w:r w:rsidR="004056E7" w:rsidRPr="00604897">
        <w:rPr>
          <w:rFonts w:hint="eastAsia"/>
          <w:sz w:val="22"/>
        </w:rPr>
        <w:t xml:space="preserve">　</w:t>
      </w:r>
      <w:r w:rsidR="00EF52FF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 xml:space="preserve">　　</w:t>
      </w:r>
      <w:r w:rsidR="00F97377" w:rsidRPr="00604897">
        <w:rPr>
          <w:rFonts w:hint="eastAsia"/>
          <w:sz w:val="22"/>
        </w:rPr>
        <w:t xml:space="preserve">　</w:t>
      </w:r>
      <w:r w:rsidR="00EF52FF" w:rsidRPr="00604897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c</w:t>
      </w:r>
      <w:r w:rsidRPr="00604897">
        <w:rPr>
          <w:sz w:val="22"/>
        </w:rPr>
        <w:t>m</w:t>
      </w:r>
      <w:r w:rsidR="00EF52FF" w:rsidRPr="00604897">
        <w:rPr>
          <w:rFonts w:hint="eastAsia"/>
          <w:sz w:val="22"/>
        </w:rPr>
        <w:t>)</w:t>
      </w:r>
      <w:r w:rsidR="00BD6669">
        <w:rPr>
          <w:rFonts w:hint="eastAsia"/>
          <w:sz w:val="22"/>
        </w:rPr>
        <w:t xml:space="preserve">　　</w:t>
      </w:r>
      <w:r w:rsidRPr="00604897">
        <w:rPr>
          <w:rFonts w:hint="eastAsia"/>
          <w:sz w:val="22"/>
        </w:rPr>
        <w:t>体重</w:t>
      </w:r>
      <w:r w:rsidR="004056E7" w:rsidRPr="00604897">
        <w:rPr>
          <w:rFonts w:hint="eastAsia"/>
          <w:sz w:val="22"/>
        </w:rPr>
        <w:t xml:space="preserve">　</w:t>
      </w:r>
      <w:r w:rsidR="00EF52FF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 xml:space="preserve">　　</w:t>
      </w:r>
      <w:r w:rsidR="00F97377" w:rsidRPr="00604897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k</w:t>
      </w:r>
      <w:r w:rsidRPr="00604897">
        <w:rPr>
          <w:sz w:val="22"/>
        </w:rPr>
        <w:t>g</w:t>
      </w:r>
      <w:r w:rsidR="00EF52FF" w:rsidRPr="00604897">
        <w:rPr>
          <w:rFonts w:hint="eastAsia"/>
          <w:sz w:val="22"/>
        </w:rPr>
        <w:t>)</w:t>
      </w:r>
      <w:r w:rsidRPr="00604897">
        <w:rPr>
          <w:rFonts w:hint="eastAsia"/>
          <w:sz w:val="22"/>
        </w:rPr>
        <w:t xml:space="preserve"> </w:t>
      </w:r>
      <w:r w:rsidRPr="00604897">
        <w:rPr>
          <w:sz w:val="22"/>
        </w:rPr>
        <w:t xml:space="preserve"> </w:t>
      </w:r>
      <w:r w:rsidR="00BD6669">
        <w:rPr>
          <w:rFonts w:hint="eastAsia"/>
          <w:sz w:val="22"/>
        </w:rPr>
        <w:t xml:space="preserve">　　</w:t>
      </w:r>
      <w:r w:rsidRPr="00590B94">
        <w:rPr>
          <w:rFonts w:hint="eastAsia"/>
          <w:sz w:val="22"/>
        </w:rPr>
        <w:t>腹囲</w:t>
      </w:r>
      <w:r w:rsidR="004056E7" w:rsidRPr="00590B94">
        <w:rPr>
          <w:rFonts w:hint="eastAsia"/>
          <w:sz w:val="22"/>
        </w:rPr>
        <w:t xml:space="preserve">　</w:t>
      </w:r>
      <w:r w:rsidR="00EF52FF" w:rsidRPr="00590B94">
        <w:rPr>
          <w:sz w:val="22"/>
        </w:rPr>
        <w:t>(</w:t>
      </w:r>
      <w:r w:rsidRPr="00590B94">
        <w:rPr>
          <w:rFonts w:hint="eastAsia"/>
          <w:sz w:val="22"/>
        </w:rPr>
        <w:t xml:space="preserve">　</w:t>
      </w:r>
      <w:r w:rsidR="00F97377" w:rsidRPr="00590B94">
        <w:rPr>
          <w:rFonts w:hint="eastAsia"/>
          <w:sz w:val="22"/>
        </w:rPr>
        <w:t xml:space="preserve">　</w:t>
      </w:r>
      <w:r w:rsidRPr="00590B94">
        <w:rPr>
          <w:rFonts w:hint="eastAsia"/>
          <w:sz w:val="22"/>
        </w:rPr>
        <w:t xml:space="preserve">　</w:t>
      </w:r>
      <w:r w:rsidRPr="00590B94">
        <w:rPr>
          <w:sz w:val="22"/>
        </w:rPr>
        <w:t>cm</w:t>
      </w:r>
      <w:r w:rsidR="00EF52FF" w:rsidRPr="00590B94">
        <w:rPr>
          <w:sz w:val="22"/>
        </w:rPr>
        <w:t>)</w:t>
      </w:r>
    </w:p>
    <w:p w14:paraId="45979271" w14:textId="77777777" w:rsidR="00354998" w:rsidRPr="00604897" w:rsidRDefault="00354998">
      <w:pPr>
        <w:rPr>
          <w:sz w:val="22"/>
        </w:rPr>
      </w:pPr>
    </w:p>
    <w:p w14:paraId="2D8546B1" w14:textId="77777777" w:rsidR="00354998" w:rsidRDefault="00FC5CC6" w:rsidP="00EC5D8F">
      <w:pPr>
        <w:pStyle w:val="a9"/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初回のお腹の症状が出現した時について教えてください</w:t>
      </w:r>
      <w:r w:rsidR="003808B3">
        <w:rPr>
          <w:rFonts w:hint="eastAsia"/>
          <w:sz w:val="22"/>
        </w:rPr>
        <w:t>。</w:t>
      </w:r>
    </w:p>
    <w:p w14:paraId="7434E6CE" w14:textId="0BA94782" w:rsidR="00EC5D8F" w:rsidRPr="005D5E97" w:rsidRDefault="00A41947" w:rsidP="005D5E97">
      <w:pPr>
        <w:rPr>
          <w:sz w:val="22"/>
        </w:rPr>
      </w:pPr>
      <w:r w:rsidRPr="005D5E97">
        <w:rPr>
          <w:rFonts w:hint="eastAsia"/>
          <w:sz w:val="22"/>
        </w:rPr>
        <w:t>辛かった</w:t>
      </w:r>
      <w:r w:rsidR="00354998">
        <w:rPr>
          <w:rFonts w:hint="eastAsia"/>
          <w:sz w:val="22"/>
        </w:rPr>
        <w:t>症状の</w:t>
      </w:r>
      <w:r w:rsidRPr="005D5E97">
        <w:rPr>
          <w:rFonts w:hint="eastAsia"/>
          <w:sz w:val="22"/>
        </w:rPr>
        <w:t>順に３つ</w:t>
      </w:r>
      <w:r w:rsidR="00EC5D8F" w:rsidRPr="005D5E97">
        <w:rPr>
          <w:sz w:val="22"/>
        </w:rPr>
        <w:t>(　)</w:t>
      </w:r>
      <w:r w:rsidR="00EC5D8F" w:rsidRPr="005D5E97">
        <w:rPr>
          <w:rFonts w:hint="eastAsia"/>
          <w:sz w:val="22"/>
        </w:rPr>
        <w:t>に</w:t>
      </w:r>
      <w:r w:rsidR="00F97377" w:rsidRPr="005D5E97">
        <w:rPr>
          <w:rFonts w:hint="eastAsia"/>
          <w:sz w:val="22"/>
        </w:rPr>
        <w:t>順位</w:t>
      </w:r>
      <w:r w:rsidR="00EC5D8F" w:rsidRPr="005D5E97">
        <w:rPr>
          <w:rFonts w:hint="eastAsia"/>
          <w:sz w:val="22"/>
        </w:rPr>
        <w:t>を記入してください。</w:t>
      </w:r>
    </w:p>
    <w:p w14:paraId="62129CFC" w14:textId="084AE873" w:rsidR="00E20EA7" w:rsidRDefault="00EC5D8F">
      <w:pPr>
        <w:rPr>
          <w:sz w:val="22"/>
        </w:rPr>
      </w:pPr>
      <w:r w:rsidRPr="00604897">
        <w:rPr>
          <w:rFonts w:hint="eastAsia"/>
          <w:sz w:val="22"/>
        </w:rPr>
        <w:t xml:space="preserve">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お腹の張り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腹痛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下痢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便秘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嘔吐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E20EA7" w:rsidRPr="00604897">
        <w:rPr>
          <w:rFonts w:hint="eastAsia"/>
          <w:sz w:val="22"/>
        </w:rPr>
        <w:t>吐気</w:t>
      </w:r>
      <w:r w:rsidRPr="00604897">
        <w:rPr>
          <w:rFonts w:hint="eastAsia"/>
          <w:sz w:val="22"/>
        </w:rPr>
        <w:t xml:space="preserve">　(　</w:t>
      </w:r>
      <w:r w:rsidRPr="00604897">
        <w:rPr>
          <w:sz w:val="22"/>
        </w:rPr>
        <w:t>)</w:t>
      </w:r>
      <w:r w:rsidR="00231458" w:rsidRPr="00604897">
        <w:rPr>
          <w:rFonts w:hint="eastAsia"/>
          <w:sz w:val="22"/>
        </w:rPr>
        <w:t>その他</w:t>
      </w:r>
      <w:r w:rsidRPr="00604897">
        <w:rPr>
          <w:rFonts w:hint="eastAsia"/>
          <w:sz w:val="22"/>
        </w:rPr>
        <w:t xml:space="preserve">【　　　</w:t>
      </w:r>
      <w:r w:rsidR="00F0596A">
        <w:rPr>
          <w:rFonts w:hint="eastAsia"/>
          <w:sz w:val="22"/>
        </w:rPr>
        <w:t xml:space="preserve">　　　</w:t>
      </w:r>
      <w:r w:rsidRPr="00604897">
        <w:rPr>
          <w:rFonts w:hint="eastAsia"/>
          <w:sz w:val="22"/>
        </w:rPr>
        <w:t xml:space="preserve">　　】</w:t>
      </w:r>
    </w:p>
    <w:p w14:paraId="66F2FF93" w14:textId="5AD3508D" w:rsidR="00354998" w:rsidRDefault="00354998">
      <w:pPr>
        <w:rPr>
          <w:sz w:val="22"/>
        </w:rPr>
      </w:pPr>
    </w:p>
    <w:p w14:paraId="77C620B6" w14:textId="77777777" w:rsidR="00CC2E95" w:rsidRPr="00604897" w:rsidRDefault="00CC2E95">
      <w:pPr>
        <w:rPr>
          <w:sz w:val="22"/>
        </w:rPr>
      </w:pPr>
    </w:p>
    <w:p w14:paraId="582D581D" w14:textId="5631495F" w:rsidR="002F458B" w:rsidRDefault="002F458B" w:rsidP="002F458B">
      <w:pPr>
        <w:rPr>
          <w:sz w:val="22"/>
        </w:rPr>
      </w:pPr>
      <w:r w:rsidRPr="00604897">
        <w:rPr>
          <w:rFonts w:hint="eastAsia"/>
          <w:sz w:val="22"/>
        </w:rPr>
        <w:lastRenderedPageBreak/>
        <w:t>症状発症時の時期(</w:t>
      </w:r>
      <w:r w:rsidR="00BD6669">
        <w:rPr>
          <w:sz w:val="22"/>
        </w:rPr>
        <w:t xml:space="preserve"> </w:t>
      </w:r>
      <w:r w:rsidR="00BD6669">
        <w:rPr>
          <w:rFonts w:hint="eastAsia"/>
          <w:sz w:val="22"/>
        </w:rPr>
        <w:t>西暦</w:t>
      </w:r>
      <w:r w:rsidRPr="00604897">
        <w:rPr>
          <w:rFonts w:hint="eastAsia"/>
          <w:sz w:val="22"/>
        </w:rPr>
        <w:t xml:space="preserve">　</w:t>
      </w:r>
      <w:r w:rsidR="00BD6669">
        <w:rPr>
          <w:rFonts w:hint="eastAsia"/>
          <w:sz w:val="22"/>
        </w:rPr>
        <w:t xml:space="preserve"> </w:t>
      </w:r>
      <w:r w:rsidRPr="00604897">
        <w:rPr>
          <w:rFonts w:hint="eastAsia"/>
          <w:sz w:val="22"/>
        </w:rPr>
        <w:t xml:space="preserve">　　　)年(　　)月頃　　発症時の年齢(　　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歳)</w:t>
      </w:r>
    </w:p>
    <w:p w14:paraId="307749B8" w14:textId="3BD8B73A" w:rsidR="00354998" w:rsidRDefault="002F458B" w:rsidP="002F458B">
      <w:pPr>
        <w:rPr>
          <w:sz w:val="22"/>
        </w:rPr>
      </w:pPr>
      <w:r w:rsidRPr="00604897">
        <w:rPr>
          <w:rFonts w:hint="eastAsia"/>
          <w:sz w:val="22"/>
        </w:rPr>
        <w:t xml:space="preserve">症状発症の心当たりはありますか？ </w:t>
      </w:r>
      <w:r w:rsidR="00354998" w:rsidRPr="006C4C7C">
        <w:rPr>
          <w:rFonts w:hint="eastAsia"/>
          <w:sz w:val="22"/>
        </w:rPr>
        <w:t xml:space="preserve">(あり・なし)　</w:t>
      </w:r>
    </w:p>
    <w:p w14:paraId="53513AB9" w14:textId="77777777" w:rsidR="00354998" w:rsidRDefault="00354998" w:rsidP="003549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→ありの場合、原因を教えてください。</w:t>
      </w:r>
    </w:p>
    <w:p w14:paraId="5E9A3131" w14:textId="03F9ED43" w:rsidR="002F458B" w:rsidRDefault="002F458B" w:rsidP="00354998">
      <w:pPr>
        <w:ind w:firstLineChars="100" w:firstLine="220"/>
        <w:rPr>
          <w:sz w:val="22"/>
        </w:rPr>
      </w:pPr>
      <w:r w:rsidRPr="00604897">
        <w:rPr>
          <w:rFonts w:hint="eastAsia"/>
          <w:sz w:val="22"/>
        </w:rPr>
        <w:t xml:space="preserve">外科手術（手術名：　</w:t>
      </w:r>
      <w:r w:rsidR="00BD6669">
        <w:rPr>
          <w:rFonts w:hint="eastAsia"/>
          <w:sz w:val="22"/>
        </w:rPr>
        <w:t xml:space="preserve"> </w:t>
      </w:r>
      <w:r w:rsidRPr="00604897">
        <w:rPr>
          <w:rFonts w:hint="eastAsia"/>
          <w:sz w:val="22"/>
        </w:rPr>
        <w:t xml:space="preserve">　　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　</w:t>
      </w:r>
      <w:r w:rsidR="00BD6669">
        <w:rPr>
          <w:rFonts w:hint="eastAsia"/>
          <w:sz w:val="22"/>
        </w:rPr>
        <w:t xml:space="preserve"> </w:t>
      </w:r>
      <w:r w:rsidR="00BD6669">
        <w:rPr>
          <w:sz w:val="22"/>
        </w:rPr>
        <w:t xml:space="preserve"> </w:t>
      </w:r>
      <w:r w:rsidRPr="00604897">
        <w:rPr>
          <w:rFonts w:hint="eastAsia"/>
          <w:sz w:val="22"/>
        </w:rPr>
        <w:t xml:space="preserve">　）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・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出産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>・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その他（ </w:t>
      </w:r>
      <w:r w:rsidR="00BD6669">
        <w:rPr>
          <w:sz w:val="22"/>
        </w:rPr>
        <w:t xml:space="preserve">  </w:t>
      </w:r>
      <w:r w:rsidRPr="00604897">
        <w:rPr>
          <w:sz w:val="22"/>
        </w:rPr>
        <w:t xml:space="preserve">   </w:t>
      </w:r>
      <w:r w:rsidR="006179A2">
        <w:rPr>
          <w:rFonts w:hint="eastAsia"/>
          <w:sz w:val="22"/>
        </w:rPr>
        <w:t xml:space="preserve">　　　</w:t>
      </w:r>
      <w:r w:rsidR="00354998">
        <w:rPr>
          <w:rFonts w:hint="eastAsia"/>
          <w:sz w:val="22"/>
        </w:rPr>
        <w:t xml:space="preserve">　　　</w:t>
      </w:r>
      <w:r w:rsidRPr="00604897">
        <w:rPr>
          <w:rFonts w:hint="eastAsia"/>
          <w:sz w:val="22"/>
        </w:rPr>
        <w:t xml:space="preserve">　　）</w:t>
      </w:r>
    </w:p>
    <w:p w14:paraId="5C5E0AC7" w14:textId="260FD7DE" w:rsidR="002F458B" w:rsidRDefault="002F458B" w:rsidP="002F458B">
      <w:pPr>
        <w:rPr>
          <w:sz w:val="22"/>
        </w:rPr>
      </w:pPr>
      <w:r w:rsidRPr="00604897">
        <w:rPr>
          <w:rFonts w:hint="eastAsia"/>
          <w:sz w:val="22"/>
        </w:rPr>
        <w:t>お腹の症状の初回受診の時期(</w:t>
      </w:r>
      <w:r w:rsidR="00BD6669">
        <w:rPr>
          <w:rFonts w:hint="eastAsia"/>
          <w:sz w:val="22"/>
        </w:rPr>
        <w:t xml:space="preserve"> 西暦</w:t>
      </w:r>
      <w:r w:rsidRPr="00604897">
        <w:rPr>
          <w:rFonts w:hint="eastAsia"/>
          <w:sz w:val="22"/>
        </w:rPr>
        <w:t xml:space="preserve">　　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　</w:t>
      </w:r>
      <w:r w:rsidR="00EE12C5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)年(　</w:t>
      </w:r>
      <w:r w:rsidR="00354998"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　)月</w:t>
      </w:r>
      <w:r>
        <w:rPr>
          <w:rFonts w:hint="eastAsia"/>
          <w:sz w:val="22"/>
        </w:rPr>
        <w:t>頃</w:t>
      </w:r>
    </w:p>
    <w:p w14:paraId="398B91ED" w14:textId="48D91FC9" w:rsidR="002F458B" w:rsidRPr="00604897" w:rsidRDefault="002F458B" w:rsidP="002F458B">
      <w:pPr>
        <w:rPr>
          <w:sz w:val="22"/>
        </w:rPr>
      </w:pPr>
      <w:r w:rsidRPr="00604897">
        <w:rPr>
          <w:rFonts w:hint="eastAsia"/>
          <w:sz w:val="22"/>
        </w:rPr>
        <w:t>もともと</w:t>
      </w:r>
      <w:r w:rsidR="003808B3">
        <w:rPr>
          <w:rFonts w:hint="eastAsia"/>
          <w:sz w:val="22"/>
        </w:rPr>
        <w:t>慢性偽性腸閉塞(</w:t>
      </w:r>
      <w:r w:rsidR="003808B3" w:rsidRPr="00FC5CC6">
        <w:rPr>
          <w:sz w:val="22"/>
        </w:rPr>
        <w:t>CIPO</w:t>
      </w:r>
      <w:r w:rsidR="003808B3">
        <w:rPr>
          <w:sz w:val="22"/>
        </w:rPr>
        <w:t>)</w:t>
      </w:r>
      <w:r w:rsidR="00612BBB">
        <w:rPr>
          <w:rFonts w:hint="eastAsia"/>
          <w:sz w:val="22"/>
        </w:rPr>
        <w:t>発症</w:t>
      </w:r>
      <w:r w:rsidR="003808B3">
        <w:rPr>
          <w:rFonts w:hint="eastAsia"/>
          <w:sz w:val="22"/>
        </w:rPr>
        <w:t>と関係のある</w:t>
      </w:r>
      <w:r w:rsidRPr="00604897">
        <w:rPr>
          <w:rFonts w:hint="eastAsia"/>
          <w:sz w:val="22"/>
        </w:rPr>
        <w:t>病気をお持ちですか？</w:t>
      </w:r>
    </w:p>
    <w:p w14:paraId="3A6A15A7" w14:textId="4CA54E71" w:rsidR="002F458B" w:rsidRPr="00604897" w:rsidRDefault="002F458B" w:rsidP="002F458B">
      <w:pPr>
        <w:rPr>
          <w:sz w:val="22"/>
        </w:rPr>
      </w:pPr>
      <w:r w:rsidRPr="00604897">
        <w:rPr>
          <w:rFonts w:hint="eastAsia"/>
          <w:sz w:val="22"/>
        </w:rPr>
        <w:t>強皮症</w:t>
      </w:r>
      <w:r w:rsidR="00354998" w:rsidRPr="00604897">
        <w:rPr>
          <w:rFonts w:hint="eastAsia"/>
          <w:sz w:val="22"/>
        </w:rPr>
        <w:t>・</w:t>
      </w:r>
      <w:r w:rsidRPr="00604897">
        <w:rPr>
          <w:rFonts w:hint="eastAsia"/>
          <w:sz w:val="22"/>
        </w:rPr>
        <w:t>シェーグレン症候群・甲状腺機能低下症・その他（</w:t>
      </w:r>
      <w:r>
        <w:rPr>
          <w:rFonts w:hint="eastAsia"/>
          <w:sz w:val="22"/>
        </w:rPr>
        <w:t xml:space="preserve">病名：　　　　</w:t>
      </w:r>
      <w:r w:rsidRPr="0060489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604897">
        <w:rPr>
          <w:rFonts w:hint="eastAsia"/>
          <w:sz w:val="22"/>
        </w:rPr>
        <w:t xml:space="preserve">　　　　　　）</w:t>
      </w:r>
    </w:p>
    <w:p w14:paraId="3BEAC2F1" w14:textId="7CBF1884" w:rsidR="003808B3" w:rsidRDefault="003808B3" w:rsidP="002F458B">
      <w:pPr>
        <w:rPr>
          <w:sz w:val="22"/>
        </w:rPr>
      </w:pPr>
      <w:r>
        <w:rPr>
          <w:rFonts w:hint="eastAsia"/>
          <w:sz w:val="22"/>
        </w:rPr>
        <w:t>他の病気をお持ちですか？</w:t>
      </w:r>
    </w:p>
    <w:p w14:paraId="72B281B0" w14:textId="446CF942" w:rsidR="00354998" w:rsidRDefault="002F458B" w:rsidP="005D5E97">
      <w:pPr>
        <w:rPr>
          <w:sz w:val="22"/>
        </w:rPr>
      </w:pPr>
      <w:r w:rsidRPr="00604897">
        <w:rPr>
          <w:rFonts w:hint="eastAsia"/>
          <w:sz w:val="22"/>
        </w:rPr>
        <w:t>逆流性食道炎</w:t>
      </w:r>
      <w:r w:rsidR="00B36EA5">
        <w:rPr>
          <w:rFonts w:hint="eastAsia"/>
          <w:sz w:val="22"/>
        </w:rPr>
        <w:t>(</w:t>
      </w:r>
      <w:r w:rsidR="00354998">
        <w:rPr>
          <w:rFonts w:hint="eastAsia"/>
          <w:sz w:val="22"/>
        </w:rPr>
        <w:t>胃酸が上がってきたり、胸やけのような症状）：</w:t>
      </w:r>
      <w:r w:rsidR="00354998" w:rsidRPr="006C4C7C">
        <w:rPr>
          <w:rFonts w:hint="eastAsia"/>
          <w:sz w:val="22"/>
        </w:rPr>
        <w:t>(あり・なし)</w:t>
      </w:r>
    </w:p>
    <w:p w14:paraId="12CD785E" w14:textId="37A89285" w:rsidR="002F458B" w:rsidRPr="00604897" w:rsidRDefault="002F458B">
      <w:pPr>
        <w:rPr>
          <w:sz w:val="22"/>
        </w:rPr>
      </w:pPr>
      <w:r w:rsidRPr="00604897">
        <w:rPr>
          <w:rFonts w:hint="eastAsia"/>
          <w:sz w:val="22"/>
        </w:rPr>
        <w:t>悪性腫瘍</w:t>
      </w:r>
      <w:r w:rsidR="00EE12C5">
        <w:rPr>
          <w:rFonts w:hint="eastAsia"/>
          <w:sz w:val="22"/>
        </w:rPr>
        <w:t>(</w:t>
      </w:r>
      <w:r>
        <w:rPr>
          <w:rFonts w:hint="eastAsia"/>
          <w:sz w:val="22"/>
        </w:rPr>
        <w:t>がん</w:t>
      </w:r>
      <w:r w:rsidR="00EE12C5">
        <w:rPr>
          <w:rFonts w:hint="eastAsia"/>
          <w:sz w:val="22"/>
        </w:rPr>
        <w:t>)</w:t>
      </w:r>
      <w:r w:rsidR="00BD6669">
        <w:rPr>
          <w:rFonts w:hint="eastAsia"/>
          <w:sz w:val="22"/>
        </w:rPr>
        <w:t>:</w:t>
      </w:r>
      <w:r w:rsidR="00354998" w:rsidRPr="006C4C7C">
        <w:rPr>
          <w:rFonts w:hint="eastAsia"/>
          <w:sz w:val="22"/>
        </w:rPr>
        <w:t>(あり・なし)</w:t>
      </w:r>
      <w:r w:rsidR="00354998">
        <w:rPr>
          <w:rFonts w:hint="eastAsia"/>
          <w:sz w:val="22"/>
        </w:rPr>
        <w:t xml:space="preserve"> →ありの場合</w:t>
      </w:r>
      <w:r>
        <w:rPr>
          <w:rFonts w:hint="eastAsia"/>
          <w:sz w:val="22"/>
        </w:rPr>
        <w:t xml:space="preserve">(病名：　　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35499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)</w:t>
      </w:r>
    </w:p>
    <w:p w14:paraId="29643041" w14:textId="3C7FD336" w:rsidR="002F458B" w:rsidRDefault="002F458B">
      <w:pPr>
        <w:rPr>
          <w:sz w:val="22"/>
        </w:rPr>
      </w:pPr>
      <w:r>
        <w:rPr>
          <w:rFonts w:hint="eastAsia"/>
          <w:sz w:val="22"/>
        </w:rPr>
        <w:t>夜間に目が見えにくいこと</w:t>
      </w:r>
      <w:r w:rsidR="00BD6669">
        <w:rPr>
          <w:rFonts w:hint="eastAsia"/>
          <w:sz w:val="22"/>
        </w:rPr>
        <w:t>(</w:t>
      </w:r>
      <w:r w:rsidR="00DC76E8">
        <w:rPr>
          <w:rFonts w:hint="eastAsia"/>
          <w:sz w:val="22"/>
        </w:rPr>
        <w:t>夜盲症</w:t>
      </w:r>
      <w:r w:rsidR="00BD6669">
        <w:rPr>
          <w:rFonts w:hint="eastAsia"/>
          <w:sz w:val="22"/>
        </w:rPr>
        <w:t>)</w:t>
      </w:r>
      <w:r>
        <w:rPr>
          <w:rFonts w:hint="eastAsia"/>
          <w:sz w:val="22"/>
        </w:rPr>
        <w:t>はありますか？</w:t>
      </w:r>
      <w:r w:rsidR="00BD6669">
        <w:rPr>
          <w:rFonts w:hint="eastAsia"/>
          <w:sz w:val="22"/>
        </w:rPr>
        <w:t>:</w:t>
      </w:r>
      <w:r w:rsidR="00354998" w:rsidRPr="006C4C7C">
        <w:rPr>
          <w:rFonts w:hint="eastAsia"/>
          <w:sz w:val="22"/>
        </w:rPr>
        <w:t>(あり・なし)</w:t>
      </w:r>
    </w:p>
    <w:p w14:paraId="40B75623" w14:textId="0E66FA5E" w:rsidR="00DC76E8" w:rsidRDefault="002F458B" w:rsidP="005D5E97">
      <w:pPr>
        <w:rPr>
          <w:sz w:val="22"/>
        </w:rPr>
      </w:pPr>
      <w:r>
        <w:rPr>
          <w:rFonts w:hint="eastAsia"/>
          <w:sz w:val="22"/>
        </w:rPr>
        <w:t>皮膚の弱さが気になる</w:t>
      </w:r>
      <w:r w:rsidR="00BD6669">
        <w:rPr>
          <w:rFonts w:hint="eastAsia"/>
          <w:sz w:val="22"/>
        </w:rPr>
        <w:t>(</w:t>
      </w:r>
      <w:r w:rsidR="00DC76E8">
        <w:rPr>
          <w:rFonts w:hint="eastAsia"/>
          <w:sz w:val="22"/>
        </w:rPr>
        <w:t>皮膚炎</w:t>
      </w:r>
      <w:r w:rsidR="00BD6669">
        <w:rPr>
          <w:rFonts w:hint="eastAsia"/>
          <w:sz w:val="22"/>
        </w:rPr>
        <w:t>)</w:t>
      </w:r>
      <w:r>
        <w:rPr>
          <w:rFonts w:hint="eastAsia"/>
          <w:sz w:val="22"/>
        </w:rPr>
        <w:t>事</w:t>
      </w:r>
      <w:r w:rsidR="008446C9">
        <w:rPr>
          <w:rFonts w:hint="eastAsia"/>
          <w:sz w:val="22"/>
        </w:rPr>
        <w:t>は</w:t>
      </w:r>
      <w:r>
        <w:rPr>
          <w:rFonts w:hint="eastAsia"/>
          <w:sz w:val="22"/>
        </w:rPr>
        <w:t>ありますか？</w:t>
      </w:r>
      <w:r w:rsidR="00BD6669">
        <w:rPr>
          <w:rFonts w:hint="eastAsia"/>
          <w:sz w:val="22"/>
        </w:rPr>
        <w:t>:</w:t>
      </w:r>
      <w:r w:rsidR="00DC76E8" w:rsidRPr="006C4C7C">
        <w:rPr>
          <w:rFonts w:hint="eastAsia"/>
          <w:sz w:val="22"/>
        </w:rPr>
        <w:t>(あり・なし)</w:t>
      </w:r>
    </w:p>
    <w:p w14:paraId="43820F40" w14:textId="03F54EF4" w:rsidR="00DC76E8" w:rsidRPr="00604897" w:rsidRDefault="002F458B" w:rsidP="005D5E97">
      <w:pPr>
        <w:rPr>
          <w:sz w:val="22"/>
        </w:rPr>
      </w:pPr>
      <w:r>
        <w:rPr>
          <w:rFonts w:hint="eastAsia"/>
          <w:sz w:val="22"/>
        </w:rPr>
        <w:t>精神の病気はありますか？</w:t>
      </w:r>
      <w:r w:rsidR="00BD6669">
        <w:rPr>
          <w:rFonts w:hint="eastAsia"/>
          <w:sz w:val="22"/>
        </w:rPr>
        <w:t>:</w:t>
      </w:r>
      <w:r w:rsidR="00BD6669" w:rsidDel="00BD6669">
        <w:rPr>
          <w:rFonts w:hint="eastAsia"/>
          <w:sz w:val="22"/>
        </w:rPr>
        <w:t xml:space="preserve"> </w:t>
      </w:r>
      <w:r w:rsidR="00BD6669">
        <w:rPr>
          <w:rFonts w:hint="eastAsia"/>
          <w:sz w:val="22"/>
        </w:rPr>
        <w:t>(</w:t>
      </w:r>
      <w:r w:rsidR="00BD6669" w:rsidRPr="006C4C7C" w:rsidDel="00BD6669">
        <w:rPr>
          <w:rFonts w:hint="eastAsia"/>
          <w:sz w:val="22"/>
        </w:rPr>
        <w:t xml:space="preserve"> </w:t>
      </w:r>
      <w:r w:rsidR="00DC76E8" w:rsidRPr="006C4C7C">
        <w:rPr>
          <w:rFonts w:hint="eastAsia"/>
          <w:sz w:val="22"/>
        </w:rPr>
        <w:t>あり・なし</w:t>
      </w:r>
      <w:r w:rsidR="00BD6669">
        <w:rPr>
          <w:rFonts w:hint="eastAsia"/>
          <w:sz w:val="22"/>
        </w:rPr>
        <w:t>)</w:t>
      </w:r>
      <w:r w:rsidR="00DC76E8">
        <w:rPr>
          <w:rFonts w:hint="eastAsia"/>
          <w:sz w:val="22"/>
        </w:rPr>
        <w:t>→ありの場合(病名</w:t>
      </w:r>
      <w:r w:rsidR="00BD6669">
        <w:rPr>
          <w:rFonts w:hint="eastAsia"/>
          <w:sz w:val="22"/>
        </w:rPr>
        <w:t>:</w:t>
      </w:r>
      <w:r w:rsidR="00DC76E8">
        <w:rPr>
          <w:rFonts w:hint="eastAsia"/>
          <w:sz w:val="22"/>
        </w:rPr>
        <w:t xml:space="preserve">　　 </w:t>
      </w:r>
      <w:r w:rsidR="00DC76E8">
        <w:rPr>
          <w:sz w:val="22"/>
        </w:rPr>
        <w:t xml:space="preserve">   </w:t>
      </w:r>
      <w:r w:rsidR="00DC76E8">
        <w:rPr>
          <w:rFonts w:hint="eastAsia"/>
          <w:sz w:val="22"/>
        </w:rPr>
        <w:t xml:space="preserve">　　　　　　　　　　)</w:t>
      </w:r>
    </w:p>
    <w:p w14:paraId="0F508D2F" w14:textId="6E2DAB7E" w:rsidR="00DF7FE4" w:rsidRPr="004B364B" w:rsidRDefault="00DF7FE4" w:rsidP="005D5E97">
      <w:pPr>
        <w:ind w:firstLineChars="100" w:firstLine="220"/>
        <w:rPr>
          <w:sz w:val="22"/>
        </w:rPr>
      </w:pPr>
    </w:p>
    <w:p w14:paraId="2F7F4421" w14:textId="03EF20A9" w:rsidR="008F15A8" w:rsidRPr="004B364B" w:rsidRDefault="00231458" w:rsidP="004B364B">
      <w:pPr>
        <w:pStyle w:val="a9"/>
        <w:numPr>
          <w:ilvl w:val="0"/>
          <w:numId w:val="1"/>
        </w:numPr>
        <w:rPr>
          <w:sz w:val="22"/>
        </w:rPr>
      </w:pPr>
      <w:r w:rsidRPr="00604897">
        <w:rPr>
          <w:rFonts w:hint="eastAsia"/>
          <w:sz w:val="22"/>
        </w:rPr>
        <w:t>これまでで一番辛いお腹の張りの程度はいくつですか？</w:t>
      </w:r>
      <w:r w:rsidR="008F15A8" w:rsidRPr="00604897">
        <w:rPr>
          <w:rFonts w:hint="eastAsia"/>
          <w:sz w:val="22"/>
        </w:rPr>
        <w:t>〇をつけてください。</w:t>
      </w:r>
    </w:p>
    <w:p w14:paraId="500EEF60" w14:textId="5CB9B046" w:rsidR="008F15A8" w:rsidRPr="008F15A8" w:rsidRDefault="008F15A8" w:rsidP="008F15A8">
      <w:pPr>
        <w:rPr>
          <w:sz w:val="24"/>
          <w:szCs w:val="28"/>
        </w:rPr>
      </w:pPr>
      <w:r w:rsidRPr="008F15A8">
        <w:rPr>
          <w:rFonts w:hint="eastAsia"/>
          <w:szCs w:val="21"/>
        </w:rPr>
        <w:t>張りなし←</w:t>
      </w:r>
      <w:r w:rsidRPr="008F15A8">
        <w:rPr>
          <w:rFonts w:hint="eastAsia"/>
          <w:sz w:val="24"/>
          <w:szCs w:val="28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8"/>
        </w:rPr>
        <w:t xml:space="preserve">　</w:t>
      </w:r>
      <w:r w:rsidRPr="008F15A8">
        <w:rPr>
          <w:rFonts w:hint="eastAsia"/>
          <w:szCs w:val="21"/>
        </w:rPr>
        <w:t>→人生最大の辛さ</w:t>
      </w:r>
    </w:p>
    <w:p w14:paraId="568527F7" w14:textId="7CE8E7E3" w:rsidR="00B8518E" w:rsidRPr="004B364B" w:rsidRDefault="00494FF4" w:rsidP="00674922">
      <w:pPr>
        <w:ind w:firstLineChars="250" w:firstLine="550"/>
        <w:rPr>
          <w:sz w:val="22"/>
        </w:rPr>
      </w:pPr>
      <w:r w:rsidRPr="00604897">
        <w:rPr>
          <w:sz w:val="22"/>
        </w:rPr>
        <w:t>0-------1-------2-------3-------4-------5-------6-------7-------8-------9-------10</w:t>
      </w:r>
    </w:p>
    <w:p w14:paraId="0EAC934C" w14:textId="47B64DB6" w:rsidR="008F15A8" w:rsidRPr="004B364B" w:rsidRDefault="00231458" w:rsidP="004B364B">
      <w:pPr>
        <w:pStyle w:val="a9"/>
        <w:numPr>
          <w:ilvl w:val="0"/>
          <w:numId w:val="1"/>
        </w:numPr>
        <w:rPr>
          <w:sz w:val="22"/>
        </w:rPr>
      </w:pPr>
      <w:r w:rsidRPr="00604897">
        <w:rPr>
          <w:rFonts w:hint="eastAsia"/>
          <w:sz w:val="22"/>
        </w:rPr>
        <w:t>これまでで一番辛いお腹の痛みの程度はいくつですか？</w:t>
      </w:r>
      <w:r w:rsidR="008F15A8" w:rsidRPr="00604897">
        <w:rPr>
          <w:rFonts w:hint="eastAsia"/>
          <w:sz w:val="22"/>
        </w:rPr>
        <w:t>〇をつけてください。</w:t>
      </w:r>
    </w:p>
    <w:p w14:paraId="3B103F36" w14:textId="20CC15FF" w:rsidR="008F15A8" w:rsidRPr="008F15A8" w:rsidRDefault="00DD39D9" w:rsidP="008F15A8">
      <w:pPr>
        <w:rPr>
          <w:sz w:val="24"/>
          <w:szCs w:val="28"/>
        </w:rPr>
      </w:pPr>
      <w:r>
        <w:rPr>
          <w:rFonts w:hint="eastAsia"/>
          <w:szCs w:val="21"/>
        </w:rPr>
        <w:t>痛みなし</w:t>
      </w:r>
      <w:r w:rsidR="008F15A8" w:rsidRPr="008F15A8">
        <w:rPr>
          <w:rFonts w:hint="eastAsia"/>
          <w:szCs w:val="21"/>
        </w:rPr>
        <w:t>←</w:t>
      </w:r>
      <w:r w:rsidR="008F15A8" w:rsidRPr="008F15A8">
        <w:rPr>
          <w:rFonts w:hint="eastAsia"/>
          <w:sz w:val="24"/>
          <w:szCs w:val="28"/>
        </w:rPr>
        <w:t xml:space="preserve">　　　　　　　　　　　　　　　　　　　　　　　　　　　　　</w:t>
      </w:r>
      <w:r w:rsidR="008F15A8" w:rsidRPr="008F15A8">
        <w:rPr>
          <w:rFonts w:hint="eastAsia"/>
          <w:szCs w:val="21"/>
        </w:rPr>
        <w:t>→人生最大の</w:t>
      </w:r>
      <w:r>
        <w:rPr>
          <w:rFonts w:hint="eastAsia"/>
          <w:szCs w:val="21"/>
        </w:rPr>
        <w:t>痛み</w:t>
      </w:r>
    </w:p>
    <w:p w14:paraId="38E8D4C3" w14:textId="335FD6D8" w:rsidR="00B8518E" w:rsidRPr="00674922" w:rsidRDefault="00565F50" w:rsidP="00674922">
      <w:pPr>
        <w:pStyle w:val="a9"/>
        <w:ind w:left="600"/>
        <w:rPr>
          <w:sz w:val="22"/>
        </w:rPr>
      </w:pPr>
      <w:r w:rsidRPr="00604897">
        <w:rPr>
          <w:sz w:val="22"/>
        </w:rPr>
        <w:t>0-------1-------2-------3-------4-------5-------6-------7-------8-------9-------10</w:t>
      </w:r>
    </w:p>
    <w:p w14:paraId="42292BCA" w14:textId="06E1F11D" w:rsidR="00FF24D5" w:rsidRDefault="00FF24D5">
      <w:pPr>
        <w:pStyle w:val="a9"/>
        <w:ind w:left="360"/>
        <w:rPr>
          <w:sz w:val="22"/>
        </w:rPr>
      </w:pPr>
    </w:p>
    <w:p w14:paraId="24EB96EA" w14:textId="77777777" w:rsidR="00CC2E95" w:rsidRDefault="00CC2E95" w:rsidP="005D5E97">
      <w:pPr>
        <w:pStyle w:val="a9"/>
        <w:ind w:left="360"/>
        <w:rPr>
          <w:sz w:val="22"/>
        </w:rPr>
      </w:pPr>
    </w:p>
    <w:p w14:paraId="6413D9AD" w14:textId="6466431A" w:rsidR="00E20EA7" w:rsidRPr="00604897" w:rsidRDefault="00E20EA7" w:rsidP="007724B6">
      <w:pPr>
        <w:pStyle w:val="a9"/>
        <w:numPr>
          <w:ilvl w:val="0"/>
          <w:numId w:val="1"/>
        </w:numPr>
        <w:rPr>
          <w:sz w:val="22"/>
        </w:rPr>
      </w:pPr>
      <w:r w:rsidRPr="00604897">
        <w:rPr>
          <w:rFonts w:hint="eastAsia"/>
          <w:sz w:val="22"/>
        </w:rPr>
        <w:lastRenderedPageBreak/>
        <w:t>食事について</w:t>
      </w:r>
      <w:r w:rsidR="007724B6" w:rsidRPr="00604897">
        <w:rPr>
          <w:rFonts w:hint="eastAsia"/>
          <w:sz w:val="22"/>
        </w:rPr>
        <w:t>教えてください。</w:t>
      </w:r>
    </w:p>
    <w:p w14:paraId="3C6C0EF3" w14:textId="7C842861" w:rsidR="007516E6" w:rsidRPr="00604897" w:rsidRDefault="007516E6">
      <w:pPr>
        <w:rPr>
          <w:sz w:val="22"/>
        </w:rPr>
      </w:pPr>
      <w:r w:rsidRPr="00604897">
        <w:rPr>
          <w:rFonts w:hint="eastAsia"/>
          <w:sz w:val="22"/>
        </w:rPr>
        <w:t>経口摂取は可能ですか？</w:t>
      </w:r>
      <w:r w:rsidR="007724B6" w:rsidRPr="00604897">
        <w:rPr>
          <w:rFonts w:hint="eastAsia"/>
          <w:sz w:val="22"/>
        </w:rPr>
        <w:t>(可・不可)</w:t>
      </w:r>
    </w:p>
    <w:p w14:paraId="26CFD525" w14:textId="356CE87E" w:rsidR="00E20EA7" w:rsidRPr="00604897" w:rsidRDefault="00E20EA7">
      <w:pPr>
        <w:rPr>
          <w:sz w:val="22"/>
        </w:rPr>
      </w:pPr>
      <w:r w:rsidRPr="00604897">
        <w:rPr>
          <w:rFonts w:hint="eastAsia"/>
          <w:sz w:val="22"/>
        </w:rPr>
        <w:t>1日何食、食べていますか？</w:t>
      </w:r>
      <w:r w:rsidR="00D314A9">
        <w:rPr>
          <w:rFonts w:hint="eastAsia"/>
          <w:sz w:val="22"/>
        </w:rPr>
        <w:t xml:space="preserve"> </w:t>
      </w:r>
      <w:r w:rsidR="00E8594D" w:rsidRPr="00604897">
        <w:rPr>
          <w:rFonts w:hint="eastAsia"/>
          <w:sz w:val="22"/>
        </w:rPr>
        <w:t>(　　食)</w:t>
      </w:r>
    </w:p>
    <w:p w14:paraId="11ADB8F1" w14:textId="1E84E0B5" w:rsidR="00E20EA7" w:rsidRPr="00604897" w:rsidRDefault="00E20EA7">
      <w:pPr>
        <w:rPr>
          <w:sz w:val="22"/>
        </w:rPr>
      </w:pPr>
      <w:r w:rsidRPr="00604897">
        <w:rPr>
          <w:rFonts w:hint="eastAsia"/>
          <w:sz w:val="22"/>
        </w:rPr>
        <w:t>1回あたり、元気だったときの何％くらい摂取できていますか？</w:t>
      </w:r>
      <w:r w:rsidR="00E8594D" w:rsidRPr="00604897">
        <w:rPr>
          <w:rFonts w:hint="eastAsia"/>
          <w:sz w:val="22"/>
        </w:rPr>
        <w:t>(　　　％)</w:t>
      </w:r>
    </w:p>
    <w:p w14:paraId="320B2753" w14:textId="149B4D31" w:rsidR="00E20EA7" w:rsidRDefault="00E20EA7">
      <w:pPr>
        <w:rPr>
          <w:sz w:val="22"/>
        </w:rPr>
      </w:pPr>
      <w:r w:rsidRPr="00604897">
        <w:rPr>
          <w:rFonts w:hint="eastAsia"/>
          <w:sz w:val="22"/>
        </w:rPr>
        <w:t>どんなものを食べていますか？</w:t>
      </w:r>
      <w:r w:rsidR="00E8594D" w:rsidRPr="00604897">
        <w:rPr>
          <w:rFonts w:hint="eastAsia"/>
          <w:sz w:val="22"/>
        </w:rPr>
        <w:t xml:space="preserve">(　　　　　　　　　　</w:t>
      </w:r>
      <w:r w:rsidR="004576DB">
        <w:rPr>
          <w:rFonts w:hint="eastAsia"/>
          <w:sz w:val="22"/>
        </w:rPr>
        <w:t xml:space="preserve"> </w:t>
      </w:r>
      <w:r w:rsidR="00E8594D" w:rsidRPr="00604897">
        <w:rPr>
          <w:rFonts w:hint="eastAsia"/>
          <w:sz w:val="22"/>
        </w:rPr>
        <w:t xml:space="preserve">　　　　　　)</w:t>
      </w:r>
    </w:p>
    <w:p w14:paraId="195C45BD" w14:textId="33B2EA80" w:rsidR="00DC76E8" w:rsidRDefault="00DC76E8">
      <w:pPr>
        <w:rPr>
          <w:sz w:val="22"/>
        </w:rPr>
      </w:pPr>
      <w:r>
        <w:rPr>
          <w:rFonts w:hint="eastAsia"/>
          <w:sz w:val="22"/>
        </w:rPr>
        <w:t>食べても腹部症状が悪くならない食事はありますか？</w:t>
      </w:r>
      <w:r w:rsidR="00D314A9">
        <w:rPr>
          <w:rFonts w:hint="eastAsia"/>
          <w:sz w:val="22"/>
        </w:rPr>
        <w:t xml:space="preserve"> </w:t>
      </w:r>
      <w:r w:rsidRPr="006C4C7C">
        <w:rPr>
          <w:rFonts w:hint="eastAsia"/>
          <w:sz w:val="22"/>
        </w:rPr>
        <w:t>(あり・なし)</w:t>
      </w:r>
    </w:p>
    <w:p w14:paraId="1D5E3BF1" w14:textId="41E6A2B6" w:rsidR="00DC76E8" w:rsidRDefault="00DC76E8">
      <w:pPr>
        <w:rPr>
          <w:sz w:val="22"/>
        </w:rPr>
      </w:pPr>
      <w:r>
        <w:rPr>
          <w:rFonts w:hint="eastAsia"/>
          <w:sz w:val="22"/>
        </w:rPr>
        <w:t>→ありの場合、どんな食事ですか</w:t>
      </w:r>
      <w:r w:rsidR="00BD6669">
        <w:rPr>
          <w:rFonts w:hint="eastAsia"/>
          <w:sz w:val="22"/>
        </w:rPr>
        <w:t>？</w:t>
      </w:r>
      <w:r w:rsidR="00B36EA5"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　　　　　　　　）</w:t>
      </w:r>
    </w:p>
    <w:p w14:paraId="6523D551" w14:textId="47FCF78F" w:rsidR="00DC76E8" w:rsidRDefault="00DC76E8" w:rsidP="00DC76E8">
      <w:pPr>
        <w:rPr>
          <w:sz w:val="22"/>
        </w:rPr>
      </w:pPr>
      <w:r>
        <w:rPr>
          <w:rFonts w:hint="eastAsia"/>
          <w:sz w:val="22"/>
        </w:rPr>
        <w:t>症状が悪くなる食事はありますか？</w:t>
      </w:r>
      <w:r w:rsidRPr="006C4C7C">
        <w:rPr>
          <w:rFonts w:hint="eastAsia"/>
          <w:sz w:val="22"/>
        </w:rPr>
        <w:t>(あり・なし)</w:t>
      </w:r>
    </w:p>
    <w:p w14:paraId="2ABB823B" w14:textId="78CA7EE5" w:rsidR="00DC76E8" w:rsidRDefault="00DC76E8" w:rsidP="00DC76E8">
      <w:pPr>
        <w:rPr>
          <w:sz w:val="22"/>
        </w:rPr>
      </w:pPr>
      <w:r>
        <w:rPr>
          <w:rFonts w:hint="eastAsia"/>
          <w:sz w:val="22"/>
        </w:rPr>
        <w:t>→ありの場合、どんな食事ですか</w:t>
      </w:r>
      <w:r w:rsidR="00BD6669">
        <w:rPr>
          <w:rFonts w:hint="eastAsia"/>
          <w:sz w:val="22"/>
        </w:rPr>
        <w:t>？</w:t>
      </w:r>
      <w:r w:rsidR="00B36EA5"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　　　　　　　　　　　　）</w:t>
      </w:r>
    </w:p>
    <w:p w14:paraId="52BDE6BE" w14:textId="637F6C9E" w:rsidR="0036491A" w:rsidRDefault="007516E6" w:rsidP="00DC0191">
      <w:pPr>
        <w:rPr>
          <w:sz w:val="22"/>
        </w:rPr>
      </w:pPr>
      <w:r w:rsidRPr="00604897">
        <w:rPr>
          <w:rFonts w:hint="eastAsia"/>
          <w:sz w:val="22"/>
        </w:rPr>
        <w:t>経腸栄養剤</w:t>
      </w:r>
      <w:r w:rsidR="00B36EA5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ラコールやイノラスなど</w:t>
      </w:r>
      <w:r w:rsidR="00351559">
        <w:rPr>
          <w:rFonts w:hint="eastAsia"/>
          <w:sz w:val="22"/>
        </w:rPr>
        <w:t>)</w:t>
      </w:r>
      <w:r w:rsidR="00E8594D" w:rsidRPr="00604897">
        <w:rPr>
          <w:rFonts w:hint="eastAsia"/>
          <w:sz w:val="22"/>
        </w:rPr>
        <w:t>は使っていますか？(はい</w:t>
      </w:r>
      <w:r w:rsidR="00EC1557" w:rsidRPr="00604897">
        <w:rPr>
          <w:rFonts w:hint="eastAsia"/>
          <w:sz w:val="22"/>
        </w:rPr>
        <w:t>・いいえ</w:t>
      </w:r>
      <w:r w:rsidR="00E8594D" w:rsidRPr="00604897">
        <w:rPr>
          <w:rFonts w:hint="eastAsia"/>
          <w:sz w:val="22"/>
        </w:rPr>
        <w:t>)</w:t>
      </w:r>
      <w:r w:rsidR="00EC1557" w:rsidRPr="00604897">
        <w:rPr>
          <w:rFonts w:hint="eastAsia"/>
          <w:sz w:val="22"/>
        </w:rPr>
        <w:t xml:space="preserve">　</w:t>
      </w:r>
    </w:p>
    <w:p w14:paraId="24EFE522" w14:textId="567F0155" w:rsidR="00EC1557" w:rsidRPr="0036491A" w:rsidRDefault="0036491A" w:rsidP="0036491A">
      <w:pPr>
        <w:rPr>
          <w:sz w:val="20"/>
          <w:szCs w:val="20"/>
        </w:rPr>
      </w:pPr>
      <w:r w:rsidRPr="0036491A">
        <w:rPr>
          <w:rFonts w:hint="eastAsia"/>
        </w:rPr>
        <w:t xml:space="preserve"> </w:t>
      </w:r>
      <w:r w:rsidRPr="0036491A">
        <w:rPr>
          <w:rFonts w:hint="eastAsia"/>
          <w:sz w:val="20"/>
          <w:szCs w:val="20"/>
        </w:rPr>
        <w:t>※</w:t>
      </w:r>
      <w:r w:rsidR="00DC76E8" w:rsidRPr="0036491A">
        <w:rPr>
          <w:rFonts w:hint="eastAsia"/>
          <w:sz w:val="20"/>
          <w:szCs w:val="20"/>
        </w:rPr>
        <w:t>経腸栄養剤を使用すると逆に悪くなる方もいます</w:t>
      </w:r>
      <w:r w:rsidR="00DC76E8">
        <w:rPr>
          <w:rFonts w:hint="eastAsia"/>
          <w:sz w:val="20"/>
          <w:szCs w:val="20"/>
        </w:rPr>
        <w:t>。</w:t>
      </w:r>
    </w:p>
    <w:p w14:paraId="3ECBD634" w14:textId="2B01B8F8" w:rsidR="00FF24D5" w:rsidRPr="00604897" w:rsidRDefault="00EC1557">
      <w:pPr>
        <w:ind w:firstLineChars="100" w:firstLine="220"/>
        <w:rPr>
          <w:sz w:val="22"/>
        </w:rPr>
      </w:pPr>
      <w:r w:rsidRPr="00604897">
        <w:rPr>
          <w:rFonts w:hint="eastAsia"/>
          <w:sz w:val="22"/>
        </w:rPr>
        <w:t>→はいと答えた方</w:t>
      </w:r>
      <w:r w:rsidR="00DC0191" w:rsidRPr="00604897">
        <w:rPr>
          <w:rFonts w:hint="eastAsia"/>
          <w:sz w:val="22"/>
        </w:rPr>
        <w:t>：</w:t>
      </w:r>
      <w:r w:rsidR="00592394" w:rsidRPr="00604897">
        <w:rPr>
          <w:rFonts w:hint="eastAsia"/>
          <w:sz w:val="22"/>
        </w:rPr>
        <w:t>いつからですか？(</w:t>
      </w:r>
      <w:r w:rsidR="00CC2E95">
        <w:rPr>
          <w:rFonts w:hint="eastAsia"/>
          <w:sz w:val="22"/>
        </w:rPr>
        <w:t xml:space="preserve">西暦　</w:t>
      </w:r>
      <w:r w:rsidR="00592394" w:rsidRPr="00604897">
        <w:rPr>
          <w:rFonts w:hint="eastAsia"/>
          <w:sz w:val="22"/>
        </w:rPr>
        <w:t xml:space="preserve">　</w:t>
      </w:r>
      <w:r w:rsidR="00472493">
        <w:rPr>
          <w:rFonts w:hint="eastAsia"/>
          <w:sz w:val="22"/>
        </w:rPr>
        <w:t xml:space="preserve"> </w:t>
      </w:r>
      <w:r w:rsidR="00592394" w:rsidRPr="00604897">
        <w:rPr>
          <w:rFonts w:hint="eastAsia"/>
          <w:sz w:val="22"/>
        </w:rPr>
        <w:t xml:space="preserve">　年　</w:t>
      </w:r>
      <w:r w:rsidR="00DC76E8">
        <w:rPr>
          <w:rFonts w:hint="eastAsia"/>
          <w:sz w:val="22"/>
        </w:rPr>
        <w:t xml:space="preserve">　</w:t>
      </w:r>
      <w:r w:rsidR="00592394" w:rsidRPr="00604897">
        <w:rPr>
          <w:rFonts w:hint="eastAsia"/>
          <w:sz w:val="22"/>
        </w:rPr>
        <w:t>月頃)</w:t>
      </w:r>
    </w:p>
    <w:p w14:paraId="51C532D4" w14:textId="640E8BD1" w:rsidR="007516E6" w:rsidRPr="00604897" w:rsidRDefault="007516E6" w:rsidP="008E781E">
      <w:pPr>
        <w:rPr>
          <w:sz w:val="22"/>
        </w:rPr>
      </w:pPr>
      <w:r w:rsidRPr="00604897">
        <w:rPr>
          <w:rFonts w:hint="eastAsia"/>
          <w:sz w:val="22"/>
        </w:rPr>
        <w:t>経腸栄養剤は有効ですか？</w:t>
      </w:r>
      <w:r w:rsidR="00DC0191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はい</w:t>
      </w:r>
      <w:r w:rsidR="00DC0191" w:rsidRPr="00604897">
        <w:rPr>
          <w:rFonts w:hint="eastAsia"/>
          <w:sz w:val="22"/>
        </w:rPr>
        <w:t>・</w:t>
      </w:r>
      <w:r w:rsidRPr="00604897">
        <w:rPr>
          <w:rFonts w:hint="eastAsia"/>
          <w:sz w:val="22"/>
        </w:rPr>
        <w:t>いいえ</w:t>
      </w:r>
      <w:r w:rsidR="00DC0191" w:rsidRPr="00604897">
        <w:rPr>
          <w:rFonts w:hint="eastAsia"/>
          <w:sz w:val="22"/>
        </w:rPr>
        <w:t>)</w:t>
      </w:r>
      <w:r w:rsidR="008E781E">
        <w:rPr>
          <w:rFonts w:hint="eastAsia"/>
          <w:sz w:val="22"/>
        </w:rPr>
        <w:t xml:space="preserve"> </w:t>
      </w:r>
      <w:r w:rsidR="008E781E">
        <w:rPr>
          <w:sz w:val="22"/>
        </w:rPr>
        <w:t xml:space="preserve"> </w:t>
      </w:r>
      <w:r w:rsidR="00FF24D5" w:rsidRPr="00604897">
        <w:rPr>
          <w:rFonts w:hint="eastAsia"/>
          <w:sz w:val="22"/>
        </w:rPr>
        <w:t>→</w:t>
      </w:r>
      <w:r w:rsidRPr="00604897">
        <w:rPr>
          <w:rFonts w:hint="eastAsia"/>
          <w:sz w:val="22"/>
        </w:rPr>
        <w:t>それはなぜですか？</w:t>
      </w:r>
      <w:r w:rsidR="00DC0191" w:rsidRPr="00604897">
        <w:rPr>
          <w:rFonts w:hint="eastAsia"/>
          <w:sz w:val="22"/>
        </w:rPr>
        <w:t xml:space="preserve">(　　　　　　　</w:t>
      </w:r>
      <w:r w:rsidR="00472493">
        <w:rPr>
          <w:rFonts w:hint="eastAsia"/>
          <w:sz w:val="22"/>
        </w:rPr>
        <w:t xml:space="preserve">  </w:t>
      </w:r>
      <w:r w:rsidR="00472493">
        <w:rPr>
          <w:sz w:val="22"/>
        </w:rPr>
        <w:t xml:space="preserve">    </w:t>
      </w:r>
      <w:r w:rsidR="00DC0191" w:rsidRPr="00604897">
        <w:rPr>
          <w:rFonts w:hint="eastAsia"/>
          <w:sz w:val="22"/>
        </w:rPr>
        <w:t xml:space="preserve">　　　)</w:t>
      </w:r>
    </w:p>
    <w:p w14:paraId="3A67FB5D" w14:textId="26778815" w:rsidR="00DC76E8" w:rsidRPr="00D314A9" w:rsidRDefault="00DC76E8" w:rsidP="007516E6">
      <w:pPr>
        <w:rPr>
          <w:sz w:val="22"/>
        </w:rPr>
      </w:pPr>
      <w:r w:rsidRPr="005D5E97">
        <w:rPr>
          <w:rFonts w:hint="eastAsia"/>
          <w:sz w:val="22"/>
        </w:rPr>
        <w:t>経腸栄養剤を使用すると逆に悪くなりますか？</w:t>
      </w:r>
      <w:r w:rsidRPr="00D314A9">
        <w:rPr>
          <w:sz w:val="22"/>
        </w:rPr>
        <w:t xml:space="preserve">(はい・いいえ)　</w:t>
      </w:r>
    </w:p>
    <w:p w14:paraId="7196B1C1" w14:textId="4823F02B" w:rsidR="00DC0191" w:rsidRPr="00604897" w:rsidRDefault="00DC0191" w:rsidP="007516E6">
      <w:pPr>
        <w:rPr>
          <w:sz w:val="22"/>
        </w:rPr>
      </w:pPr>
      <w:r w:rsidRPr="00604897">
        <w:rPr>
          <w:rFonts w:hint="eastAsia"/>
          <w:sz w:val="22"/>
        </w:rPr>
        <w:t>成分</w:t>
      </w:r>
      <w:r w:rsidR="00CC2E95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エレンタール</w:t>
      </w:r>
      <w:r w:rsidR="00CC2E95" w:rsidRPr="00604897">
        <w:rPr>
          <w:rFonts w:hint="eastAsia"/>
          <w:sz w:val="22"/>
        </w:rPr>
        <w:t>)</w:t>
      </w:r>
      <w:r w:rsidR="007516E6" w:rsidRPr="00604897">
        <w:rPr>
          <w:rFonts w:hint="eastAsia"/>
          <w:sz w:val="22"/>
        </w:rPr>
        <w:t>成分栄養剤は使っていますか？</w:t>
      </w:r>
      <w:r w:rsidRPr="00604897">
        <w:rPr>
          <w:rFonts w:hint="eastAsia"/>
          <w:sz w:val="22"/>
        </w:rPr>
        <w:t xml:space="preserve">　(はい・いいえ)</w:t>
      </w:r>
    </w:p>
    <w:p w14:paraId="7596204E" w14:textId="25C18414" w:rsidR="00DC0191" w:rsidRDefault="00DC0191" w:rsidP="00DC0191">
      <w:pPr>
        <w:ind w:firstLineChars="100" w:firstLine="220"/>
        <w:rPr>
          <w:sz w:val="22"/>
        </w:rPr>
      </w:pPr>
      <w:r w:rsidRPr="00604897">
        <w:rPr>
          <w:rFonts w:hint="eastAsia"/>
          <w:sz w:val="22"/>
        </w:rPr>
        <w:t>→はいと答え</w:t>
      </w:r>
      <w:r w:rsidR="0036491A">
        <w:rPr>
          <w:rFonts w:hint="eastAsia"/>
          <w:sz w:val="22"/>
        </w:rPr>
        <w:t>た</w:t>
      </w:r>
      <w:r w:rsidRPr="00604897">
        <w:rPr>
          <w:rFonts w:hint="eastAsia"/>
          <w:sz w:val="22"/>
        </w:rPr>
        <w:t>方：</w:t>
      </w:r>
      <w:r w:rsidR="007516E6" w:rsidRPr="00604897">
        <w:rPr>
          <w:rFonts w:hint="eastAsia"/>
          <w:sz w:val="22"/>
        </w:rPr>
        <w:t>いつからですか？</w:t>
      </w:r>
      <w:r w:rsidRPr="00604897">
        <w:rPr>
          <w:rFonts w:hint="eastAsia"/>
          <w:sz w:val="22"/>
        </w:rPr>
        <w:t>(</w:t>
      </w:r>
      <w:r w:rsidR="00CC2E95">
        <w:rPr>
          <w:rFonts w:hint="eastAsia"/>
          <w:sz w:val="22"/>
        </w:rPr>
        <w:t xml:space="preserve">西暦　</w:t>
      </w:r>
      <w:r w:rsidRPr="00604897">
        <w:rPr>
          <w:rFonts w:hint="eastAsia"/>
          <w:sz w:val="22"/>
        </w:rPr>
        <w:t xml:space="preserve">　</w:t>
      </w:r>
      <w:r w:rsidR="00472493">
        <w:rPr>
          <w:rFonts w:hint="eastAsia"/>
          <w:sz w:val="22"/>
        </w:rPr>
        <w:t xml:space="preserve"> </w:t>
      </w:r>
      <w:r w:rsidRPr="00604897">
        <w:rPr>
          <w:rFonts w:hint="eastAsia"/>
          <w:sz w:val="22"/>
        </w:rPr>
        <w:t xml:space="preserve">　年　月頃)　</w:t>
      </w:r>
    </w:p>
    <w:p w14:paraId="7CD58D6D" w14:textId="3C1C2F94" w:rsidR="007516E6" w:rsidRDefault="007516E6" w:rsidP="00664207">
      <w:pPr>
        <w:rPr>
          <w:sz w:val="22"/>
        </w:rPr>
      </w:pPr>
      <w:r w:rsidRPr="00604897">
        <w:rPr>
          <w:rFonts w:hint="eastAsia"/>
          <w:sz w:val="22"/>
        </w:rPr>
        <w:t>成分栄養剤は有効ですか？</w:t>
      </w:r>
      <w:r w:rsidR="00DC0191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はい</w:t>
      </w:r>
      <w:r w:rsidR="00DC0191" w:rsidRPr="00604897">
        <w:rPr>
          <w:rFonts w:hint="eastAsia"/>
          <w:sz w:val="22"/>
        </w:rPr>
        <w:t>・</w:t>
      </w:r>
      <w:r w:rsidRPr="00604897">
        <w:rPr>
          <w:rFonts w:hint="eastAsia"/>
          <w:sz w:val="22"/>
        </w:rPr>
        <w:t>いいえ</w:t>
      </w:r>
      <w:r w:rsidR="00DC0191" w:rsidRPr="00604897">
        <w:rPr>
          <w:rFonts w:hint="eastAsia"/>
          <w:sz w:val="22"/>
        </w:rPr>
        <w:t>)</w:t>
      </w:r>
      <w:r w:rsidR="008E781E">
        <w:rPr>
          <w:sz w:val="22"/>
        </w:rPr>
        <w:t xml:space="preserve">  </w:t>
      </w:r>
      <w:r w:rsidR="00CC2E95">
        <w:rPr>
          <w:rFonts w:hint="eastAsia"/>
          <w:sz w:val="22"/>
        </w:rPr>
        <w:t>→</w:t>
      </w:r>
      <w:r w:rsidR="008F15A8" w:rsidRPr="00604897">
        <w:rPr>
          <w:rFonts w:hint="eastAsia"/>
          <w:sz w:val="22"/>
        </w:rPr>
        <w:t xml:space="preserve">それはなぜですか？(　　　</w:t>
      </w:r>
      <w:r w:rsidR="00CC2E95">
        <w:rPr>
          <w:rFonts w:hint="eastAsia"/>
          <w:sz w:val="22"/>
        </w:rPr>
        <w:t xml:space="preserve">　</w:t>
      </w:r>
      <w:r w:rsidR="008F15A8" w:rsidRPr="00604897">
        <w:rPr>
          <w:rFonts w:hint="eastAsia"/>
          <w:sz w:val="22"/>
        </w:rPr>
        <w:t xml:space="preserve">　　　　　</w:t>
      </w:r>
      <w:r w:rsidR="00472493">
        <w:rPr>
          <w:rFonts w:hint="eastAsia"/>
          <w:sz w:val="22"/>
        </w:rPr>
        <w:t xml:space="preserve"> </w:t>
      </w:r>
      <w:r w:rsidR="008F15A8" w:rsidRPr="00604897">
        <w:rPr>
          <w:rFonts w:hint="eastAsia"/>
          <w:sz w:val="22"/>
        </w:rPr>
        <w:t xml:space="preserve">　　</w:t>
      </w:r>
      <w:r w:rsidR="00472493">
        <w:rPr>
          <w:rFonts w:hint="eastAsia"/>
          <w:sz w:val="22"/>
        </w:rPr>
        <w:t xml:space="preserve"> </w:t>
      </w:r>
      <w:r w:rsidR="00472493">
        <w:rPr>
          <w:sz w:val="22"/>
        </w:rPr>
        <w:t xml:space="preserve">    </w:t>
      </w:r>
      <w:r w:rsidR="008F15A8" w:rsidRPr="00604897">
        <w:rPr>
          <w:rFonts w:hint="eastAsia"/>
          <w:sz w:val="22"/>
        </w:rPr>
        <w:t>)</w:t>
      </w:r>
    </w:p>
    <w:p w14:paraId="31EC5AB6" w14:textId="16741E2D" w:rsidR="0036491A" w:rsidRDefault="0036491A" w:rsidP="004B364B">
      <w:pPr>
        <w:ind w:firstLineChars="100" w:firstLine="200"/>
        <w:rPr>
          <w:sz w:val="20"/>
          <w:szCs w:val="20"/>
        </w:rPr>
      </w:pPr>
      <w:r w:rsidRPr="0036491A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成分</w:t>
      </w:r>
      <w:r w:rsidRPr="0036491A">
        <w:rPr>
          <w:rFonts w:hint="eastAsia"/>
          <w:sz w:val="20"/>
          <w:szCs w:val="20"/>
        </w:rPr>
        <w:t>栄養剤を使用すると逆に悪くなる方もいます</w:t>
      </w:r>
      <w:r>
        <w:rPr>
          <w:rFonts w:hint="eastAsia"/>
          <w:sz w:val="20"/>
          <w:szCs w:val="20"/>
        </w:rPr>
        <w:t>。</w:t>
      </w:r>
    </w:p>
    <w:p w14:paraId="11966BD2" w14:textId="77777777" w:rsidR="00FF24D5" w:rsidRDefault="00FF24D5" w:rsidP="004B364B">
      <w:pPr>
        <w:ind w:firstLineChars="100" w:firstLine="200"/>
        <w:rPr>
          <w:sz w:val="20"/>
          <w:szCs w:val="20"/>
        </w:rPr>
      </w:pPr>
    </w:p>
    <w:p w14:paraId="00C4242A" w14:textId="06A85426" w:rsidR="00D314A9" w:rsidRDefault="00DC76E8" w:rsidP="00DC76E8">
      <w:pPr>
        <w:rPr>
          <w:sz w:val="22"/>
        </w:rPr>
      </w:pPr>
      <w:r w:rsidRPr="005D5E97">
        <w:rPr>
          <w:rFonts w:hint="eastAsia"/>
          <w:sz w:val="22"/>
        </w:rPr>
        <w:t>成分栄養剤を使用すると逆に悪くなりますか？</w:t>
      </w:r>
      <w:r w:rsidRPr="00D314A9">
        <w:rPr>
          <w:sz w:val="22"/>
        </w:rPr>
        <w:t xml:space="preserve">(はい・いいえ)　</w:t>
      </w:r>
    </w:p>
    <w:p w14:paraId="04C265B8" w14:textId="30C4F72C" w:rsidR="00D314A9" w:rsidRDefault="00D314A9" w:rsidP="00DC76E8">
      <w:pPr>
        <w:rPr>
          <w:sz w:val="22"/>
        </w:rPr>
      </w:pPr>
    </w:p>
    <w:p w14:paraId="0B5D6FA9" w14:textId="1D16C1EC" w:rsidR="00674922" w:rsidRDefault="00674922" w:rsidP="00674922">
      <w:pPr>
        <w:rPr>
          <w:sz w:val="22"/>
        </w:rPr>
      </w:pPr>
    </w:p>
    <w:p w14:paraId="0D1A2AEB" w14:textId="77777777" w:rsidR="008E781E" w:rsidRPr="00DC76E8" w:rsidRDefault="008E781E" w:rsidP="00674922">
      <w:pPr>
        <w:rPr>
          <w:sz w:val="22"/>
        </w:rPr>
      </w:pPr>
    </w:p>
    <w:p w14:paraId="0D67464E" w14:textId="23D61748" w:rsidR="00CD49C1" w:rsidRPr="00674922" w:rsidRDefault="00D8146B" w:rsidP="00674922">
      <w:pPr>
        <w:pStyle w:val="a9"/>
        <w:numPr>
          <w:ilvl w:val="0"/>
          <w:numId w:val="1"/>
        </w:numPr>
        <w:rPr>
          <w:sz w:val="20"/>
          <w:szCs w:val="20"/>
        </w:rPr>
      </w:pPr>
      <w:r w:rsidRPr="00674922">
        <w:rPr>
          <w:rFonts w:hint="eastAsia"/>
          <w:sz w:val="22"/>
        </w:rPr>
        <w:lastRenderedPageBreak/>
        <w:t>お</w:t>
      </w:r>
      <w:r w:rsidR="00817A14" w:rsidRPr="00674922">
        <w:rPr>
          <w:rFonts w:hint="eastAsia"/>
          <w:sz w:val="22"/>
        </w:rPr>
        <w:t>薬</w:t>
      </w:r>
      <w:r w:rsidR="00F93703" w:rsidRPr="00674922">
        <w:rPr>
          <w:sz w:val="22"/>
        </w:rPr>
        <w:t>について</w:t>
      </w:r>
      <w:r w:rsidR="00D32A22" w:rsidRPr="00674922">
        <w:rPr>
          <w:rFonts w:hint="eastAsia"/>
          <w:sz w:val="22"/>
        </w:rPr>
        <w:t>教えて</w:t>
      </w:r>
      <w:r w:rsidR="00F93703" w:rsidRPr="00674922">
        <w:rPr>
          <w:sz w:val="22"/>
        </w:rPr>
        <w:t>ください。</w:t>
      </w:r>
    </w:p>
    <w:p w14:paraId="720021D7" w14:textId="035EE2F7" w:rsidR="00F93703" w:rsidRPr="00CD49C1" w:rsidRDefault="00FF24D5" w:rsidP="00CD49C1">
      <w:pPr>
        <w:rPr>
          <w:sz w:val="22"/>
        </w:rPr>
      </w:pPr>
      <w:r>
        <w:rPr>
          <w:rFonts w:hint="eastAsia"/>
          <w:sz w:val="22"/>
        </w:rPr>
        <w:t>お腹の辛い症状に</w:t>
      </w:r>
      <w:r w:rsidR="00F93703" w:rsidRPr="00CD49C1">
        <w:rPr>
          <w:sz w:val="22"/>
        </w:rPr>
        <w:t>効果</w:t>
      </w:r>
      <w:r w:rsidR="004B364B" w:rsidRPr="00CD49C1">
        <w:rPr>
          <w:rFonts w:hint="eastAsia"/>
          <w:sz w:val="22"/>
        </w:rPr>
        <w:t>があった薬と効果がなかった薬の名前</w:t>
      </w:r>
      <w:r w:rsidR="00CD2227">
        <w:rPr>
          <w:rFonts w:hint="eastAsia"/>
          <w:sz w:val="22"/>
        </w:rPr>
        <w:t>と理由を</w:t>
      </w:r>
      <w:r w:rsidR="0036491A" w:rsidRPr="00CD49C1">
        <w:rPr>
          <w:rFonts w:hint="eastAsia"/>
          <w:sz w:val="22"/>
        </w:rPr>
        <w:t>記入してください。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1268"/>
        <w:gridCol w:w="4544"/>
        <w:gridCol w:w="4820"/>
      </w:tblGrid>
      <w:tr w:rsidR="00FF24D5" w14:paraId="68745CCD" w14:textId="77777777" w:rsidTr="005D5E97">
        <w:trPr>
          <w:trHeight w:val="397"/>
        </w:trPr>
        <w:tc>
          <w:tcPr>
            <w:tcW w:w="1268" w:type="dxa"/>
          </w:tcPr>
          <w:p w14:paraId="65885FF6" w14:textId="1BA28914" w:rsidR="00FF24D5" w:rsidRPr="00F81632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4544" w:type="dxa"/>
          </w:tcPr>
          <w:p w14:paraId="3BD642E6" w14:textId="6A5E10BD" w:rsidR="00FF24D5" w:rsidRPr="00F81632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 w:rsidRPr="005D5E97">
              <w:rPr>
                <w:rFonts w:hint="eastAsia"/>
                <w:sz w:val="22"/>
                <w:u w:val="single"/>
              </w:rPr>
              <w:t>効果判定</w:t>
            </w:r>
            <w:r w:rsidR="006D7F03">
              <w:rPr>
                <w:rFonts w:hint="eastAsia"/>
                <w:sz w:val="22"/>
              </w:rPr>
              <w:t xml:space="preserve"> </w:t>
            </w:r>
            <w:r w:rsidR="006D7F03">
              <w:rPr>
                <w:sz w:val="22"/>
              </w:rPr>
              <w:t xml:space="preserve"> </w:t>
            </w:r>
            <w:r w:rsidR="006D7F03" w:rsidRPr="005D5E97">
              <w:rPr>
                <w:rFonts w:hint="eastAsia"/>
                <w:szCs w:val="21"/>
              </w:rPr>
              <w:t>薬の名前を</w:t>
            </w:r>
            <w:r w:rsidR="006D7F03" w:rsidRPr="005D5E97">
              <w:rPr>
                <w:szCs w:val="21"/>
              </w:rPr>
              <w:t>(　)</w:t>
            </w:r>
            <w:r w:rsidR="006D7F03" w:rsidRPr="005D5E97">
              <w:rPr>
                <w:rFonts w:hint="eastAsia"/>
                <w:szCs w:val="21"/>
              </w:rPr>
              <w:t>に記入してください</w:t>
            </w:r>
          </w:p>
        </w:tc>
        <w:tc>
          <w:tcPr>
            <w:tcW w:w="4820" w:type="dxa"/>
          </w:tcPr>
          <w:p w14:paraId="25D145ED" w14:textId="5F20049E" w:rsidR="00FF24D5" w:rsidRPr="00F81632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 w:rsidRPr="005D5E97">
              <w:rPr>
                <w:rFonts w:hint="eastAsia"/>
                <w:sz w:val="22"/>
                <w:u w:val="single"/>
              </w:rPr>
              <w:t>理由</w:t>
            </w:r>
            <w:r w:rsidR="00CD2227">
              <w:rPr>
                <w:rFonts w:hint="eastAsia"/>
                <w:sz w:val="22"/>
              </w:rPr>
              <w:t xml:space="preserve">　</w:t>
            </w:r>
            <w:r w:rsidR="00CD2227" w:rsidRPr="005D5E97">
              <w:rPr>
                <w:rFonts w:hint="eastAsia"/>
                <w:szCs w:val="21"/>
              </w:rPr>
              <w:t>理由を</w:t>
            </w:r>
            <w:r w:rsidR="00CD2227" w:rsidRPr="005D5E97">
              <w:rPr>
                <w:szCs w:val="21"/>
              </w:rPr>
              <w:t>(　)</w:t>
            </w:r>
            <w:r w:rsidR="00CD2227" w:rsidRPr="005D5E97">
              <w:rPr>
                <w:rFonts w:hint="eastAsia"/>
                <w:szCs w:val="21"/>
              </w:rPr>
              <w:t>に記入してください</w:t>
            </w:r>
          </w:p>
        </w:tc>
      </w:tr>
      <w:tr w:rsidR="00FF24D5" w14:paraId="08F09CFC" w14:textId="5932AE1E" w:rsidTr="005D5E97">
        <w:trPr>
          <w:trHeight w:val="397"/>
        </w:trPr>
        <w:tc>
          <w:tcPr>
            <w:tcW w:w="1268" w:type="dxa"/>
          </w:tcPr>
          <w:p w14:paraId="584C067B" w14:textId="249F910A" w:rsidR="00FF24D5" w:rsidRPr="00F81632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便秘薬</w:t>
            </w:r>
          </w:p>
        </w:tc>
        <w:tc>
          <w:tcPr>
            <w:tcW w:w="4544" w:type="dxa"/>
          </w:tcPr>
          <w:p w14:paraId="6DBC1997" w14:textId="50AC0E14" w:rsidR="00FF24D5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)</w:t>
            </w:r>
          </w:p>
          <w:p w14:paraId="77A17ACA" w14:textId="6A35D0E7" w:rsidR="00FF24D5" w:rsidRPr="00F81632" w:rsidRDefault="00FF24D5" w:rsidP="00ED76E4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14092117" w14:textId="7A03D975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)</w:t>
            </w:r>
            <w:r w:rsidR="00CD2227">
              <w:rPr>
                <w:rFonts w:hint="eastAsia"/>
                <w:sz w:val="22"/>
              </w:rPr>
              <w:t xml:space="preserve">　</w:t>
            </w:r>
          </w:p>
          <w:p w14:paraId="084EA931" w14:textId="00BA59D0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</w:tr>
      <w:tr w:rsidR="00FF24D5" w14:paraId="7A4D724F" w14:textId="4CBD6CAE" w:rsidTr="005D5E97">
        <w:trPr>
          <w:trHeight w:val="397"/>
        </w:trPr>
        <w:tc>
          <w:tcPr>
            <w:tcW w:w="1268" w:type="dxa"/>
          </w:tcPr>
          <w:p w14:paraId="6D3236CA" w14:textId="4B45F147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消泡剤</w:t>
            </w:r>
          </w:p>
        </w:tc>
        <w:tc>
          <w:tcPr>
            <w:tcW w:w="4544" w:type="dxa"/>
          </w:tcPr>
          <w:p w14:paraId="17DD83A3" w14:textId="1802E12B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)</w:t>
            </w:r>
          </w:p>
          <w:p w14:paraId="3A6CC850" w14:textId="15FA73AB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7F4304BE" w14:textId="0814413B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)</w:t>
            </w:r>
          </w:p>
          <w:p w14:paraId="19FF2BAD" w14:textId="0C171E8C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</w:tr>
      <w:tr w:rsidR="00FF24D5" w14:paraId="4DAC5A05" w14:textId="6D3B44DE" w:rsidTr="005D5E97">
        <w:trPr>
          <w:trHeight w:val="397"/>
        </w:trPr>
        <w:tc>
          <w:tcPr>
            <w:tcW w:w="1268" w:type="dxa"/>
          </w:tcPr>
          <w:p w14:paraId="11C31DEE" w14:textId="0C66790C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制酸剤</w:t>
            </w:r>
          </w:p>
        </w:tc>
        <w:tc>
          <w:tcPr>
            <w:tcW w:w="4544" w:type="dxa"/>
          </w:tcPr>
          <w:p w14:paraId="603E2ED8" w14:textId="210274D8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)</w:t>
            </w:r>
          </w:p>
          <w:p w14:paraId="055FF7A6" w14:textId="30564568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004CC872" w14:textId="6DFBA2FB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15CDDB42" w14:textId="69A86FA1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FF24D5" w14:paraId="35A603EC" w14:textId="156127F4" w:rsidTr="005D5E97">
        <w:trPr>
          <w:trHeight w:val="397"/>
        </w:trPr>
        <w:tc>
          <w:tcPr>
            <w:tcW w:w="1268" w:type="dxa"/>
          </w:tcPr>
          <w:p w14:paraId="68064CED" w14:textId="3EE6A898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整腸剤</w:t>
            </w:r>
          </w:p>
        </w:tc>
        <w:tc>
          <w:tcPr>
            <w:tcW w:w="4544" w:type="dxa"/>
          </w:tcPr>
          <w:p w14:paraId="58D2DE91" w14:textId="73C3BE45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  <w:p w14:paraId="54C21B81" w14:textId="0E68AE17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2A93D849" w14:textId="7DCF600E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4B467F3A" w14:textId="17A500DC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FF24D5" w14:paraId="6D695BA4" w14:textId="182E32C9" w:rsidTr="005D5E97">
        <w:trPr>
          <w:trHeight w:val="397"/>
        </w:trPr>
        <w:tc>
          <w:tcPr>
            <w:tcW w:w="1268" w:type="dxa"/>
          </w:tcPr>
          <w:p w14:paraId="4C91AE47" w14:textId="4C53EDC4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漢方</w:t>
            </w:r>
          </w:p>
        </w:tc>
        <w:tc>
          <w:tcPr>
            <w:tcW w:w="4544" w:type="dxa"/>
          </w:tcPr>
          <w:p w14:paraId="2C8A9A2D" w14:textId="1246FF44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  <w:p w14:paraId="0BD7B5E2" w14:textId="58663659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0733DF92" w14:textId="301EB07E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3F5EF886" w14:textId="2465B0EF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FF24D5" w14:paraId="50D040F8" w14:textId="39710CAA" w:rsidTr="005D5E97">
        <w:trPr>
          <w:trHeight w:val="397"/>
        </w:trPr>
        <w:tc>
          <w:tcPr>
            <w:tcW w:w="1268" w:type="dxa"/>
          </w:tcPr>
          <w:p w14:paraId="7DED99C9" w14:textId="1F3C0501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疼痛薬</w:t>
            </w:r>
          </w:p>
        </w:tc>
        <w:tc>
          <w:tcPr>
            <w:tcW w:w="4544" w:type="dxa"/>
          </w:tcPr>
          <w:p w14:paraId="24F6194A" w14:textId="5F34CAC0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  <w:p w14:paraId="1F31B3ED" w14:textId="3F39DDB4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5B381240" w14:textId="6C418E86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  <w:p w14:paraId="40FFA362" w14:textId="2A059262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FF24D5" w14:paraId="7BD452F5" w14:textId="2A2BC756" w:rsidTr="005D5E97">
        <w:trPr>
          <w:trHeight w:val="397"/>
        </w:trPr>
        <w:tc>
          <w:tcPr>
            <w:tcW w:w="1268" w:type="dxa"/>
          </w:tcPr>
          <w:p w14:paraId="60595AEF" w14:textId="29752E13" w:rsidR="00FF24D5" w:rsidRPr="005D5E97" w:rsidRDefault="00FF24D5" w:rsidP="00FF24D5">
            <w:pPr>
              <w:pStyle w:val="a9"/>
              <w:ind w:left="0"/>
              <w:jc w:val="left"/>
              <w:rPr>
                <w:szCs w:val="21"/>
              </w:rPr>
            </w:pPr>
            <w:r w:rsidRPr="005D5E97">
              <w:rPr>
                <w:rFonts w:hint="eastAsia"/>
                <w:szCs w:val="21"/>
              </w:rPr>
              <w:t>ステロイド</w:t>
            </w:r>
          </w:p>
        </w:tc>
        <w:tc>
          <w:tcPr>
            <w:tcW w:w="4544" w:type="dxa"/>
          </w:tcPr>
          <w:p w14:paraId="381199F8" w14:textId="1787A2FC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5F0271CB" w14:textId="519121CA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4820" w:type="dxa"/>
          </w:tcPr>
          <w:p w14:paraId="125D6877" w14:textId="32CD7C10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6C8AF4D2" w14:textId="101D5013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FF24D5" w14:paraId="4941D10B" w14:textId="29DF208A" w:rsidTr="005D5E97">
        <w:trPr>
          <w:trHeight w:val="397"/>
        </w:trPr>
        <w:tc>
          <w:tcPr>
            <w:tcW w:w="1268" w:type="dxa"/>
          </w:tcPr>
          <w:p w14:paraId="1E21753A" w14:textId="2178DD17" w:rsidR="00FF24D5" w:rsidRPr="005D5E97" w:rsidRDefault="00FF24D5" w:rsidP="00FF24D5">
            <w:pPr>
              <w:pStyle w:val="a9"/>
              <w:ind w:left="0"/>
              <w:jc w:val="left"/>
              <w:rPr>
                <w:szCs w:val="21"/>
              </w:rPr>
            </w:pPr>
            <w:r w:rsidRPr="005D5E97">
              <w:rPr>
                <w:rFonts w:hint="eastAsia"/>
                <w:szCs w:val="21"/>
              </w:rPr>
              <w:t>向精神病薬</w:t>
            </w:r>
          </w:p>
        </w:tc>
        <w:tc>
          <w:tcPr>
            <w:tcW w:w="4544" w:type="dxa"/>
          </w:tcPr>
          <w:p w14:paraId="01F20332" w14:textId="77699F37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049AFF53" w14:textId="7BCFC810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4820" w:type="dxa"/>
          </w:tcPr>
          <w:p w14:paraId="5F6A1F5B" w14:textId="4F95AFB5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  <w:p w14:paraId="6FF01889" w14:textId="3C82A58B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</w:tc>
      </w:tr>
      <w:tr w:rsidR="00FF24D5" w14:paraId="4BFA796A" w14:textId="68EA27C5" w:rsidTr="005D5E97">
        <w:trPr>
          <w:trHeight w:val="397"/>
        </w:trPr>
        <w:tc>
          <w:tcPr>
            <w:tcW w:w="1268" w:type="dxa"/>
          </w:tcPr>
          <w:p w14:paraId="1B7F7585" w14:textId="099052B9" w:rsidR="00FF24D5" w:rsidRPr="005D5E97" w:rsidRDefault="00FF24D5" w:rsidP="00FF24D5">
            <w:pPr>
              <w:pStyle w:val="a9"/>
              <w:ind w:left="0"/>
              <w:jc w:val="left"/>
              <w:rPr>
                <w:szCs w:val="21"/>
              </w:rPr>
            </w:pPr>
            <w:r w:rsidRPr="005D5E97">
              <w:rPr>
                <w:rFonts w:hint="eastAsia"/>
                <w:szCs w:val="21"/>
              </w:rPr>
              <w:t>消化酵素薬</w:t>
            </w:r>
          </w:p>
        </w:tc>
        <w:tc>
          <w:tcPr>
            <w:tcW w:w="4544" w:type="dxa"/>
          </w:tcPr>
          <w:p w14:paraId="673BB39A" w14:textId="74C0ABB8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03CC342E" w14:textId="208EC3ED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4820" w:type="dxa"/>
          </w:tcPr>
          <w:p w14:paraId="7B442AFD" w14:textId="7B15A9D2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  <w:p w14:paraId="7A048EE6" w14:textId="0920E5D0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</w:tc>
      </w:tr>
      <w:tr w:rsidR="00FF24D5" w14:paraId="02C27A4D" w14:textId="1BEB01B2" w:rsidTr="005D5E97">
        <w:trPr>
          <w:trHeight w:val="397"/>
        </w:trPr>
        <w:tc>
          <w:tcPr>
            <w:tcW w:w="1268" w:type="dxa"/>
          </w:tcPr>
          <w:p w14:paraId="7A68EF4E" w14:textId="54CA6F52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下痢止め</w:t>
            </w:r>
          </w:p>
        </w:tc>
        <w:tc>
          <w:tcPr>
            <w:tcW w:w="4544" w:type="dxa"/>
          </w:tcPr>
          <w:p w14:paraId="266F0F47" w14:textId="7CAD6D7B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26B18184" w14:textId="714FDF29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)</w:t>
            </w:r>
          </w:p>
        </w:tc>
        <w:tc>
          <w:tcPr>
            <w:tcW w:w="4820" w:type="dxa"/>
          </w:tcPr>
          <w:p w14:paraId="45E9C8ED" w14:textId="4E1D0E3D" w:rsidR="00FF24D5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21ACD21F" w14:textId="4BB82468" w:rsidR="00FF24D5" w:rsidRPr="00F81632" w:rsidRDefault="00FF24D5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</w:tc>
      </w:tr>
      <w:tr w:rsidR="00D314A9" w14:paraId="32850E00" w14:textId="77777777" w:rsidTr="005D5E97">
        <w:trPr>
          <w:trHeight w:val="397"/>
        </w:trPr>
        <w:tc>
          <w:tcPr>
            <w:tcW w:w="1268" w:type="dxa"/>
          </w:tcPr>
          <w:p w14:paraId="57AE41AA" w14:textId="7231FC52" w:rsidR="00D314A9" w:rsidRPr="00F81632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腸蠕動</w:t>
            </w:r>
            <w:r>
              <w:rPr>
                <w:rFonts w:hint="eastAsia"/>
                <w:sz w:val="22"/>
              </w:rPr>
              <w:t>薬</w:t>
            </w:r>
          </w:p>
        </w:tc>
        <w:tc>
          <w:tcPr>
            <w:tcW w:w="4544" w:type="dxa"/>
          </w:tcPr>
          <w:p w14:paraId="2B4F2054" w14:textId="5F2A1173" w:rsidR="00D314A9" w:rsidRDefault="00D314A9" w:rsidP="00D314A9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531A07E6" w14:textId="6BEC6083" w:rsidR="00D314A9" w:rsidRPr="00D314A9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4820" w:type="dxa"/>
          </w:tcPr>
          <w:p w14:paraId="75A41BF6" w14:textId="72599959" w:rsidR="00D314A9" w:rsidRDefault="00D314A9" w:rsidP="00D314A9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>)</w:t>
            </w:r>
          </w:p>
          <w:p w14:paraId="28ADE709" w14:textId="725CD6ED" w:rsidR="00D314A9" w:rsidRPr="00D314A9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  <w:tr w:rsidR="00D314A9" w14:paraId="4E8A4739" w14:textId="77777777" w:rsidTr="005D5E97">
        <w:trPr>
          <w:trHeight w:val="397"/>
        </w:trPr>
        <w:tc>
          <w:tcPr>
            <w:tcW w:w="1268" w:type="dxa"/>
          </w:tcPr>
          <w:p w14:paraId="3576E5A6" w14:textId="0446F39A" w:rsidR="00D314A9" w:rsidRPr="00F81632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rFonts w:hint="eastAsia"/>
                <w:sz w:val="22"/>
              </w:rPr>
              <w:t>進薬</w:t>
            </w:r>
          </w:p>
        </w:tc>
        <w:tc>
          <w:tcPr>
            <w:tcW w:w="4544" w:type="dxa"/>
          </w:tcPr>
          <w:p w14:paraId="7FFF065D" w14:textId="663F6578" w:rsidR="00D314A9" w:rsidRDefault="00D314A9" w:rsidP="00D314A9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2D54EE5E" w14:textId="29248B61" w:rsidR="00D314A9" w:rsidRPr="00F81632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4820" w:type="dxa"/>
          </w:tcPr>
          <w:p w14:paraId="33D1A813" w14:textId="6EAE3C01" w:rsidR="00D314A9" w:rsidRDefault="00D314A9" w:rsidP="00D314A9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あり</w:t>
            </w:r>
            <w:r w:rsidRPr="00F81632">
              <w:rPr>
                <w:rFonts w:hint="eastAsia"/>
                <w:sz w:val="22"/>
              </w:rPr>
              <w:t xml:space="preserve">(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  <w:p w14:paraId="2E49568E" w14:textId="2D40E096" w:rsidR="00D314A9" w:rsidRPr="00D314A9" w:rsidRDefault="00D314A9" w:rsidP="00FF24D5">
            <w:pPr>
              <w:pStyle w:val="a9"/>
              <w:ind w:left="0"/>
              <w:jc w:val="left"/>
              <w:rPr>
                <w:sz w:val="22"/>
              </w:rPr>
            </w:pPr>
            <w:r w:rsidRPr="00F81632">
              <w:rPr>
                <w:sz w:val="22"/>
              </w:rPr>
              <w:t>効果なし</w:t>
            </w:r>
            <w:r w:rsidRPr="00F81632">
              <w:rPr>
                <w:rFonts w:hint="eastAsia"/>
                <w:sz w:val="22"/>
              </w:rPr>
              <w:t xml:space="preserve">(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</w:t>
            </w:r>
            <w:r w:rsidR="00C33C98">
              <w:rPr>
                <w:rFonts w:hint="eastAsia"/>
                <w:sz w:val="22"/>
              </w:rPr>
              <w:t xml:space="preserve">　</w:t>
            </w:r>
            <w:r w:rsidRPr="00F81632">
              <w:rPr>
                <w:rFonts w:hint="eastAsia"/>
                <w:sz w:val="22"/>
              </w:rPr>
              <w:t xml:space="preserve">　)</w:t>
            </w:r>
          </w:p>
        </w:tc>
      </w:tr>
    </w:tbl>
    <w:p w14:paraId="2D6C8D7B" w14:textId="157DBFA1" w:rsidR="006C471B" w:rsidRDefault="003A56C7">
      <w:pPr>
        <w:rPr>
          <w:sz w:val="22"/>
        </w:rPr>
      </w:pPr>
      <w:r w:rsidRPr="00604897">
        <w:rPr>
          <w:rFonts w:hint="eastAsia"/>
          <w:sz w:val="22"/>
        </w:rPr>
        <w:t>これまで使ったことのある抗生剤を記入してください。(　　　　　　　　　　　)</w:t>
      </w:r>
    </w:p>
    <w:p w14:paraId="25E86BCA" w14:textId="27E9F927" w:rsidR="00231458" w:rsidRPr="00604897" w:rsidRDefault="00E20EA7">
      <w:pPr>
        <w:rPr>
          <w:sz w:val="22"/>
        </w:rPr>
      </w:pPr>
      <w:r w:rsidRPr="00604897">
        <w:rPr>
          <w:rFonts w:hint="eastAsia"/>
          <w:sz w:val="22"/>
        </w:rPr>
        <w:t>アレルギーのある抗生剤</w:t>
      </w:r>
      <w:r w:rsidR="003B1852">
        <w:rPr>
          <w:rFonts w:hint="eastAsia"/>
          <w:sz w:val="22"/>
        </w:rPr>
        <w:t>があれば記入してください。</w:t>
      </w:r>
      <w:r w:rsidR="003A56C7" w:rsidRPr="00604897">
        <w:rPr>
          <w:rFonts w:hint="eastAsia"/>
          <w:sz w:val="22"/>
        </w:rPr>
        <w:t>(　　　　　　　　　　)</w:t>
      </w:r>
    </w:p>
    <w:p w14:paraId="5287A63E" w14:textId="77777777" w:rsidR="00313314" w:rsidRDefault="00313314" w:rsidP="003A56C7">
      <w:pPr>
        <w:rPr>
          <w:sz w:val="22"/>
        </w:rPr>
      </w:pPr>
    </w:p>
    <w:p w14:paraId="07EEE710" w14:textId="77777777" w:rsidR="00313314" w:rsidRDefault="00313314" w:rsidP="003A56C7">
      <w:pPr>
        <w:rPr>
          <w:sz w:val="22"/>
        </w:rPr>
      </w:pPr>
    </w:p>
    <w:p w14:paraId="2356C650" w14:textId="77777777" w:rsidR="00313314" w:rsidRDefault="00313314" w:rsidP="003A56C7">
      <w:pPr>
        <w:rPr>
          <w:sz w:val="22"/>
        </w:rPr>
      </w:pPr>
    </w:p>
    <w:p w14:paraId="297FC3AA" w14:textId="77777777" w:rsidR="00313314" w:rsidRDefault="00313314" w:rsidP="003A56C7">
      <w:pPr>
        <w:rPr>
          <w:sz w:val="22"/>
        </w:rPr>
      </w:pPr>
    </w:p>
    <w:p w14:paraId="123B4DC2" w14:textId="5608079C" w:rsidR="00096C0F" w:rsidRDefault="00096C0F" w:rsidP="003A56C7">
      <w:pPr>
        <w:rPr>
          <w:sz w:val="22"/>
        </w:rPr>
      </w:pPr>
      <w:r w:rsidRPr="00604897">
        <w:rPr>
          <w:rFonts w:hint="eastAsia"/>
          <w:sz w:val="22"/>
        </w:rPr>
        <w:lastRenderedPageBreak/>
        <w:t>お腹の症状</w:t>
      </w:r>
      <w:r w:rsidR="005C5E77">
        <w:rPr>
          <w:rFonts w:hint="eastAsia"/>
          <w:sz w:val="22"/>
        </w:rPr>
        <w:t>に</w:t>
      </w:r>
      <w:r w:rsidR="00E26FAE">
        <w:rPr>
          <w:rFonts w:hint="eastAsia"/>
          <w:sz w:val="22"/>
        </w:rPr>
        <w:t>対して使用した</w:t>
      </w:r>
      <w:r w:rsidRPr="00604897">
        <w:rPr>
          <w:rFonts w:hint="eastAsia"/>
          <w:sz w:val="22"/>
        </w:rPr>
        <w:t>抗生剤</w:t>
      </w:r>
      <w:r w:rsidR="00E26FAE">
        <w:rPr>
          <w:rFonts w:hint="eastAsia"/>
          <w:sz w:val="22"/>
        </w:rPr>
        <w:t>の効果、</w:t>
      </w:r>
      <w:r w:rsidRPr="00604897">
        <w:rPr>
          <w:rFonts w:hint="eastAsia"/>
          <w:sz w:val="22"/>
        </w:rPr>
        <w:t>服用期間、副作用を教えてください。</w:t>
      </w:r>
    </w:p>
    <w:tbl>
      <w:tblPr>
        <w:tblStyle w:val="aa"/>
        <w:tblW w:w="10915" w:type="dxa"/>
        <w:tblInd w:w="-147" w:type="dxa"/>
        <w:tblLook w:val="04A0" w:firstRow="1" w:lastRow="0" w:firstColumn="1" w:lastColumn="0" w:noHBand="0" w:noVBand="1"/>
      </w:tblPr>
      <w:tblGrid>
        <w:gridCol w:w="1568"/>
        <w:gridCol w:w="1022"/>
        <w:gridCol w:w="3506"/>
        <w:gridCol w:w="2835"/>
        <w:gridCol w:w="1984"/>
      </w:tblGrid>
      <w:tr w:rsidR="00FF24D5" w14:paraId="13C67D47" w14:textId="77777777" w:rsidTr="001015DA">
        <w:tc>
          <w:tcPr>
            <w:tcW w:w="1568" w:type="dxa"/>
          </w:tcPr>
          <w:p w14:paraId="53125B80" w14:textId="34A9F3F6" w:rsidR="00FF24D5" w:rsidRPr="005D5E97" w:rsidRDefault="00FF24D5" w:rsidP="00674922">
            <w:pPr>
              <w:rPr>
                <w:b/>
                <w:sz w:val="20"/>
                <w:szCs w:val="20"/>
              </w:rPr>
            </w:pPr>
            <w:r w:rsidRPr="005D5E97">
              <w:rPr>
                <w:rFonts w:hint="eastAsia"/>
                <w:b/>
                <w:sz w:val="20"/>
                <w:szCs w:val="20"/>
              </w:rPr>
              <w:t>抗生剤の名前</w:t>
            </w:r>
          </w:p>
        </w:tc>
        <w:tc>
          <w:tcPr>
            <w:tcW w:w="1022" w:type="dxa"/>
          </w:tcPr>
          <w:p w14:paraId="024D23C8" w14:textId="6F130B53" w:rsidR="00FF24D5" w:rsidRPr="005D5E97" w:rsidRDefault="00FF24D5" w:rsidP="00674922">
            <w:pPr>
              <w:rPr>
                <w:b/>
                <w:sz w:val="18"/>
                <w:szCs w:val="18"/>
              </w:rPr>
            </w:pPr>
            <w:r w:rsidRPr="005D5E97">
              <w:rPr>
                <w:rFonts w:hint="eastAsia"/>
                <w:b/>
                <w:sz w:val="18"/>
                <w:szCs w:val="18"/>
              </w:rPr>
              <w:t>服用期間</w:t>
            </w:r>
          </w:p>
        </w:tc>
        <w:tc>
          <w:tcPr>
            <w:tcW w:w="3506" w:type="dxa"/>
          </w:tcPr>
          <w:p w14:paraId="646260CF" w14:textId="019C1AC8" w:rsidR="00FF24D5" w:rsidRPr="005D5E97" w:rsidRDefault="00FF24D5" w:rsidP="00674922">
            <w:pPr>
              <w:rPr>
                <w:b/>
                <w:sz w:val="20"/>
                <w:szCs w:val="20"/>
              </w:rPr>
            </w:pPr>
            <w:r w:rsidRPr="005D5E97">
              <w:rPr>
                <w:rFonts w:hint="eastAsia"/>
                <w:b/>
                <w:sz w:val="20"/>
                <w:szCs w:val="20"/>
              </w:rPr>
              <w:t>効果の有・無に〇をつけてください</w:t>
            </w:r>
          </w:p>
        </w:tc>
        <w:tc>
          <w:tcPr>
            <w:tcW w:w="2835" w:type="dxa"/>
          </w:tcPr>
          <w:p w14:paraId="1C8F9450" w14:textId="6B093746" w:rsidR="00FF24D5" w:rsidRPr="005D5E97" w:rsidRDefault="00FF24D5" w:rsidP="00674922">
            <w:pPr>
              <w:rPr>
                <w:b/>
                <w:szCs w:val="21"/>
              </w:rPr>
            </w:pPr>
            <w:r w:rsidRPr="005D5E97">
              <w:rPr>
                <w:rFonts w:hint="eastAsia"/>
                <w:b/>
                <w:szCs w:val="21"/>
              </w:rPr>
              <w:t>効果ありまたはなしの理由</w:t>
            </w:r>
          </w:p>
        </w:tc>
        <w:tc>
          <w:tcPr>
            <w:tcW w:w="1984" w:type="dxa"/>
          </w:tcPr>
          <w:p w14:paraId="101BC0F7" w14:textId="22511B43" w:rsidR="00FF24D5" w:rsidRPr="005D5E97" w:rsidRDefault="00FF24D5" w:rsidP="00674922">
            <w:pPr>
              <w:rPr>
                <w:b/>
                <w:szCs w:val="21"/>
              </w:rPr>
            </w:pPr>
            <w:r w:rsidRPr="005D5E97">
              <w:rPr>
                <w:rFonts w:hint="eastAsia"/>
                <w:b/>
                <w:szCs w:val="21"/>
              </w:rPr>
              <w:t>副作用</w:t>
            </w:r>
          </w:p>
        </w:tc>
      </w:tr>
      <w:tr w:rsidR="00FF24D5" w14:paraId="772988EE" w14:textId="77777777" w:rsidTr="001015DA">
        <w:tc>
          <w:tcPr>
            <w:tcW w:w="1568" w:type="dxa"/>
          </w:tcPr>
          <w:p w14:paraId="40C0D373" w14:textId="77777777" w:rsidR="00FF24D5" w:rsidRPr="00F81632" w:rsidRDefault="00FF24D5" w:rsidP="003A56C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407CC7A2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3506" w:type="dxa"/>
          </w:tcPr>
          <w:p w14:paraId="0E035810" w14:textId="298F05B6" w:rsidR="00FF24D5" w:rsidRDefault="00FF24D5" w:rsidP="006749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あり・効果なし</w:t>
            </w:r>
          </w:p>
        </w:tc>
        <w:tc>
          <w:tcPr>
            <w:tcW w:w="2835" w:type="dxa"/>
          </w:tcPr>
          <w:p w14:paraId="75F0C709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4F04687E" w14:textId="4B3972AA" w:rsidR="00FF24D5" w:rsidRDefault="00FF24D5" w:rsidP="003A56C7">
            <w:pPr>
              <w:rPr>
                <w:sz w:val="22"/>
              </w:rPr>
            </w:pPr>
          </w:p>
        </w:tc>
      </w:tr>
      <w:tr w:rsidR="00FF24D5" w14:paraId="2FC394EA" w14:textId="77777777" w:rsidTr="001015DA">
        <w:tc>
          <w:tcPr>
            <w:tcW w:w="1568" w:type="dxa"/>
          </w:tcPr>
          <w:p w14:paraId="0F770687" w14:textId="77777777" w:rsidR="00FF24D5" w:rsidRPr="00F81632" w:rsidRDefault="00FF24D5" w:rsidP="003A56C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64422A74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3506" w:type="dxa"/>
          </w:tcPr>
          <w:p w14:paraId="596393EF" w14:textId="58EA1F3B" w:rsidR="00FF24D5" w:rsidRDefault="00FF24D5" w:rsidP="005D5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あり・効果なし</w:t>
            </w:r>
          </w:p>
        </w:tc>
        <w:tc>
          <w:tcPr>
            <w:tcW w:w="2835" w:type="dxa"/>
          </w:tcPr>
          <w:p w14:paraId="64A27D39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4D0F7EA" w14:textId="311097F6" w:rsidR="00FF24D5" w:rsidRDefault="00FF24D5" w:rsidP="003A56C7">
            <w:pPr>
              <w:rPr>
                <w:sz w:val="22"/>
              </w:rPr>
            </w:pPr>
          </w:p>
        </w:tc>
      </w:tr>
      <w:tr w:rsidR="00FF24D5" w14:paraId="3D6637CF" w14:textId="77777777" w:rsidTr="001015DA">
        <w:tc>
          <w:tcPr>
            <w:tcW w:w="1568" w:type="dxa"/>
          </w:tcPr>
          <w:p w14:paraId="7D34A4BA" w14:textId="77777777" w:rsidR="00FF24D5" w:rsidRPr="00F81632" w:rsidRDefault="00FF24D5" w:rsidP="003A56C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67A07DF6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3506" w:type="dxa"/>
          </w:tcPr>
          <w:p w14:paraId="130D3317" w14:textId="28BCF64C" w:rsidR="00FF24D5" w:rsidRDefault="00FF24D5" w:rsidP="005D5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あり・効果なし</w:t>
            </w:r>
          </w:p>
        </w:tc>
        <w:tc>
          <w:tcPr>
            <w:tcW w:w="2835" w:type="dxa"/>
          </w:tcPr>
          <w:p w14:paraId="60F1A81A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9C533F0" w14:textId="48AAF123" w:rsidR="00FF24D5" w:rsidRDefault="00FF24D5" w:rsidP="003A56C7">
            <w:pPr>
              <w:rPr>
                <w:sz w:val="22"/>
              </w:rPr>
            </w:pPr>
          </w:p>
        </w:tc>
      </w:tr>
      <w:tr w:rsidR="00FF24D5" w14:paraId="651F8E83" w14:textId="77777777" w:rsidTr="001015DA">
        <w:tc>
          <w:tcPr>
            <w:tcW w:w="1568" w:type="dxa"/>
          </w:tcPr>
          <w:p w14:paraId="1577CDD4" w14:textId="77777777" w:rsidR="00FF24D5" w:rsidRPr="00F81632" w:rsidRDefault="00FF24D5" w:rsidP="003A56C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301FF863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3506" w:type="dxa"/>
          </w:tcPr>
          <w:p w14:paraId="5588B48C" w14:textId="74418F9B" w:rsidR="00FF24D5" w:rsidRDefault="00FF24D5" w:rsidP="005D5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あり・効果なし</w:t>
            </w:r>
          </w:p>
        </w:tc>
        <w:tc>
          <w:tcPr>
            <w:tcW w:w="2835" w:type="dxa"/>
          </w:tcPr>
          <w:p w14:paraId="4B156FA6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DBE35B7" w14:textId="31CAC5DD" w:rsidR="00FF24D5" w:rsidRDefault="00FF24D5" w:rsidP="003A56C7">
            <w:pPr>
              <w:rPr>
                <w:sz w:val="22"/>
              </w:rPr>
            </w:pPr>
          </w:p>
        </w:tc>
      </w:tr>
      <w:tr w:rsidR="00FF24D5" w14:paraId="773BEE14" w14:textId="77777777" w:rsidTr="001015DA">
        <w:tc>
          <w:tcPr>
            <w:tcW w:w="1568" w:type="dxa"/>
          </w:tcPr>
          <w:p w14:paraId="06AB1A0D" w14:textId="77777777" w:rsidR="00FF24D5" w:rsidRPr="00F81632" w:rsidRDefault="00FF24D5" w:rsidP="003A56C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6D130BC2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3506" w:type="dxa"/>
          </w:tcPr>
          <w:p w14:paraId="0EB703AC" w14:textId="122F30E3" w:rsidR="00FF24D5" w:rsidRDefault="00FF24D5" w:rsidP="005D5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効果あり・効果なし</w:t>
            </w:r>
          </w:p>
        </w:tc>
        <w:tc>
          <w:tcPr>
            <w:tcW w:w="2835" w:type="dxa"/>
          </w:tcPr>
          <w:p w14:paraId="2955342D" w14:textId="77777777" w:rsidR="00FF24D5" w:rsidRDefault="00FF24D5" w:rsidP="003A56C7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5018AF1" w14:textId="10690E45" w:rsidR="00FF24D5" w:rsidRDefault="00FF24D5" w:rsidP="003A56C7">
            <w:pPr>
              <w:rPr>
                <w:sz w:val="22"/>
              </w:rPr>
            </w:pPr>
          </w:p>
        </w:tc>
      </w:tr>
    </w:tbl>
    <w:p w14:paraId="2B799E7B" w14:textId="77777777" w:rsidR="00F81632" w:rsidRDefault="00F81632" w:rsidP="00F81632">
      <w:pPr>
        <w:rPr>
          <w:sz w:val="22"/>
        </w:rPr>
      </w:pPr>
    </w:p>
    <w:p w14:paraId="258270CB" w14:textId="0E465742" w:rsidR="00B8518E" w:rsidRPr="00B8518E" w:rsidRDefault="00FF24D5" w:rsidP="00B8518E">
      <w:pPr>
        <w:pStyle w:val="a9"/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中</w:t>
      </w:r>
      <w:r w:rsidR="00096C0F" w:rsidRPr="00B8518E">
        <w:rPr>
          <w:rFonts w:hint="eastAsia"/>
          <w:sz w:val="22"/>
        </w:rPr>
        <w:t>心静脈栄養ポート</w:t>
      </w:r>
      <w:r w:rsidR="005E1876">
        <w:rPr>
          <w:rFonts w:hint="eastAsia"/>
          <w:sz w:val="22"/>
        </w:rPr>
        <w:t>(</w:t>
      </w:r>
      <w:r w:rsidR="00096C0F" w:rsidRPr="00B8518E">
        <w:rPr>
          <w:rFonts w:hint="eastAsia"/>
          <w:sz w:val="22"/>
        </w:rPr>
        <w:t>CV ポート</w:t>
      </w:r>
      <w:r w:rsidR="005E1876" w:rsidRPr="00604897">
        <w:rPr>
          <w:rFonts w:hint="eastAsia"/>
          <w:sz w:val="22"/>
        </w:rPr>
        <w:t>)</w:t>
      </w:r>
      <w:r w:rsidR="00D32A22" w:rsidRPr="00B8518E">
        <w:rPr>
          <w:rFonts w:hint="eastAsia"/>
          <w:sz w:val="22"/>
        </w:rPr>
        <w:t>について</w:t>
      </w:r>
    </w:p>
    <w:p w14:paraId="32A29DE9" w14:textId="5CAD75B8" w:rsidR="00096C0F" w:rsidRPr="00604897" w:rsidRDefault="00096C0F" w:rsidP="00DF76EF">
      <w:pPr>
        <w:rPr>
          <w:sz w:val="22"/>
        </w:rPr>
      </w:pPr>
      <w:r w:rsidRPr="00604897">
        <w:rPr>
          <w:rFonts w:hint="eastAsia"/>
          <w:sz w:val="22"/>
        </w:rPr>
        <w:t>現在、</w:t>
      </w:r>
      <w:r w:rsidR="00DF76EF" w:rsidRPr="00604897">
        <w:rPr>
          <w:rFonts w:hint="eastAsia"/>
          <w:sz w:val="22"/>
        </w:rPr>
        <w:t>中心静脈栄養ポートを</w:t>
      </w:r>
      <w:r w:rsidRPr="00604897">
        <w:rPr>
          <w:rFonts w:hint="eastAsia"/>
          <w:sz w:val="22"/>
        </w:rPr>
        <w:t>挿入していますか？</w:t>
      </w:r>
      <w:r w:rsidR="00DF76EF" w:rsidRPr="00604897">
        <w:rPr>
          <w:rFonts w:hint="eastAsia"/>
          <w:sz w:val="22"/>
        </w:rPr>
        <w:t>(はい・いいえ)</w:t>
      </w:r>
    </w:p>
    <w:p w14:paraId="1FD2DFB2" w14:textId="1B63F6BA" w:rsidR="00DF76EF" w:rsidRPr="00604897" w:rsidRDefault="00096C0F" w:rsidP="00DF76EF">
      <w:pPr>
        <w:rPr>
          <w:sz w:val="22"/>
        </w:rPr>
      </w:pPr>
      <w:r w:rsidRPr="00604897">
        <w:rPr>
          <w:rFonts w:hint="eastAsia"/>
          <w:sz w:val="22"/>
        </w:rPr>
        <w:t>過去に</w:t>
      </w:r>
      <w:r w:rsidR="00DF76EF" w:rsidRPr="00604897">
        <w:rPr>
          <w:rFonts w:hint="eastAsia"/>
          <w:sz w:val="22"/>
        </w:rPr>
        <w:t>中心静脈栄養ポート</w:t>
      </w:r>
      <w:r w:rsidRPr="00604897">
        <w:rPr>
          <w:rFonts w:hint="eastAsia"/>
          <w:sz w:val="22"/>
        </w:rPr>
        <w:t>を使って</w:t>
      </w:r>
      <w:r w:rsidR="00DF76EF" w:rsidRPr="00604897">
        <w:rPr>
          <w:rFonts w:hint="eastAsia"/>
          <w:sz w:val="22"/>
        </w:rPr>
        <w:t>い</w:t>
      </w:r>
      <w:r w:rsidRPr="00604897">
        <w:rPr>
          <w:rFonts w:hint="eastAsia"/>
          <w:sz w:val="22"/>
        </w:rPr>
        <w:t>ましたか？</w:t>
      </w:r>
      <w:r w:rsidR="00DF76EF" w:rsidRPr="00604897">
        <w:rPr>
          <w:rFonts w:hint="eastAsia"/>
          <w:sz w:val="22"/>
        </w:rPr>
        <w:t>(はい・いいえ)</w:t>
      </w:r>
    </w:p>
    <w:p w14:paraId="76E51D52" w14:textId="57BADF64" w:rsidR="00231458" w:rsidRPr="00604897" w:rsidRDefault="00231458">
      <w:pPr>
        <w:rPr>
          <w:sz w:val="22"/>
        </w:rPr>
      </w:pPr>
      <w:r w:rsidRPr="00604897">
        <w:rPr>
          <w:rFonts w:hint="eastAsia"/>
          <w:sz w:val="22"/>
        </w:rPr>
        <w:t>初めて</w:t>
      </w:r>
      <w:r w:rsidR="00DF76EF" w:rsidRPr="00604897">
        <w:rPr>
          <w:rFonts w:hint="eastAsia"/>
          <w:sz w:val="22"/>
        </w:rPr>
        <w:t>中心静脈栄養ポート</w:t>
      </w:r>
      <w:r w:rsidRPr="00604897">
        <w:rPr>
          <w:rFonts w:hint="eastAsia"/>
          <w:sz w:val="22"/>
        </w:rPr>
        <w:t>を挿入した時期は、いつですか？</w:t>
      </w:r>
      <w:r w:rsidR="00DF76EF" w:rsidRPr="00604897">
        <w:rPr>
          <w:rFonts w:hint="eastAsia"/>
          <w:sz w:val="22"/>
        </w:rPr>
        <w:t>(</w:t>
      </w:r>
      <w:r w:rsidR="005E1876">
        <w:rPr>
          <w:rFonts w:hint="eastAsia"/>
          <w:sz w:val="22"/>
        </w:rPr>
        <w:t xml:space="preserve">西暦　</w:t>
      </w:r>
      <w:r w:rsidR="00DF76EF" w:rsidRPr="00604897">
        <w:rPr>
          <w:rFonts w:hint="eastAsia"/>
          <w:sz w:val="22"/>
        </w:rPr>
        <w:t xml:space="preserve">　　</w:t>
      </w:r>
      <w:r w:rsidR="007C548C">
        <w:rPr>
          <w:rFonts w:hint="eastAsia"/>
          <w:sz w:val="22"/>
        </w:rPr>
        <w:t xml:space="preserve"> </w:t>
      </w:r>
      <w:r w:rsidR="007C548C">
        <w:rPr>
          <w:sz w:val="22"/>
        </w:rPr>
        <w:t xml:space="preserve"> </w:t>
      </w:r>
      <w:r w:rsidR="00DF76EF" w:rsidRPr="00604897">
        <w:rPr>
          <w:rFonts w:hint="eastAsia"/>
          <w:sz w:val="22"/>
        </w:rPr>
        <w:t>年　　月)</w:t>
      </w:r>
    </w:p>
    <w:p w14:paraId="5C677308" w14:textId="51278315" w:rsidR="00096C0F" w:rsidRPr="00604897" w:rsidRDefault="00DF76EF">
      <w:pPr>
        <w:rPr>
          <w:sz w:val="22"/>
        </w:rPr>
      </w:pPr>
      <w:r w:rsidRPr="00604897">
        <w:rPr>
          <w:rFonts w:hint="eastAsia"/>
          <w:sz w:val="22"/>
        </w:rPr>
        <w:t>中心静脈栄養ポート</w:t>
      </w:r>
      <w:r w:rsidR="00231458" w:rsidRPr="00604897">
        <w:rPr>
          <w:rFonts w:hint="eastAsia"/>
          <w:sz w:val="22"/>
        </w:rPr>
        <w:t>による高カロリー輸液</w:t>
      </w:r>
      <w:r w:rsidR="00096C0F" w:rsidRPr="00604897">
        <w:rPr>
          <w:rFonts w:hint="eastAsia"/>
          <w:sz w:val="22"/>
        </w:rPr>
        <w:t>は有効でしたか？</w:t>
      </w:r>
      <w:r w:rsidRPr="00604897">
        <w:rPr>
          <w:rFonts w:hint="eastAsia"/>
          <w:sz w:val="22"/>
        </w:rPr>
        <w:t>(はい・いいえ)</w:t>
      </w:r>
    </w:p>
    <w:p w14:paraId="48024658" w14:textId="72A772B1" w:rsidR="00096C0F" w:rsidRPr="00604897" w:rsidRDefault="00DF76EF">
      <w:pPr>
        <w:rPr>
          <w:sz w:val="22"/>
        </w:rPr>
      </w:pPr>
      <w:r w:rsidRPr="00604897">
        <w:rPr>
          <w:rFonts w:hint="eastAsia"/>
          <w:sz w:val="22"/>
        </w:rPr>
        <w:t>中心静脈栄養ポート</w:t>
      </w:r>
      <w:r w:rsidR="00096C0F" w:rsidRPr="00604897">
        <w:rPr>
          <w:rFonts w:hint="eastAsia"/>
          <w:sz w:val="22"/>
        </w:rPr>
        <w:t>の感染</w:t>
      </w:r>
      <w:r w:rsidR="00231458" w:rsidRPr="00604897">
        <w:rPr>
          <w:rFonts w:hint="eastAsia"/>
          <w:sz w:val="22"/>
        </w:rPr>
        <w:t>や皮膚のかぶれなどトラブルはありましたか？</w:t>
      </w:r>
      <w:r w:rsidRPr="00604897">
        <w:rPr>
          <w:rFonts w:hint="eastAsia"/>
          <w:sz w:val="22"/>
        </w:rPr>
        <w:t>(はい・いいえ)</w:t>
      </w:r>
    </w:p>
    <w:p w14:paraId="5E3A9FB3" w14:textId="2B4BC16A" w:rsidR="00231458" w:rsidRDefault="00DF76EF">
      <w:pPr>
        <w:rPr>
          <w:sz w:val="22"/>
        </w:rPr>
      </w:pPr>
      <w:r w:rsidRPr="00604897">
        <w:rPr>
          <w:rFonts w:hint="eastAsia"/>
          <w:sz w:val="22"/>
        </w:rPr>
        <w:t>→はい</w:t>
      </w:r>
      <w:r w:rsidR="005A395B" w:rsidRPr="00604897">
        <w:rPr>
          <w:rFonts w:hint="eastAsia"/>
          <w:sz w:val="22"/>
        </w:rPr>
        <w:t>と答え</w:t>
      </w:r>
      <w:r w:rsidR="007C548C">
        <w:rPr>
          <w:rFonts w:hint="eastAsia"/>
          <w:sz w:val="22"/>
        </w:rPr>
        <w:t>た</w:t>
      </w:r>
      <w:r w:rsidRPr="00604897">
        <w:rPr>
          <w:rFonts w:hint="eastAsia"/>
          <w:sz w:val="22"/>
        </w:rPr>
        <w:t>方：</w:t>
      </w:r>
      <w:r w:rsidR="00231458" w:rsidRPr="00604897">
        <w:rPr>
          <w:rFonts w:hint="eastAsia"/>
          <w:sz w:val="22"/>
        </w:rPr>
        <w:t>トラブル</w:t>
      </w:r>
      <w:r w:rsidRPr="00604897">
        <w:rPr>
          <w:rFonts w:hint="eastAsia"/>
          <w:sz w:val="22"/>
        </w:rPr>
        <w:t>の</w:t>
      </w:r>
      <w:r w:rsidR="00231458" w:rsidRPr="00604897">
        <w:rPr>
          <w:rFonts w:hint="eastAsia"/>
          <w:sz w:val="22"/>
        </w:rPr>
        <w:t>内容、回数、対応</w:t>
      </w:r>
      <w:r w:rsidR="00F71929" w:rsidRPr="00604897">
        <w:rPr>
          <w:rFonts w:hint="eastAsia"/>
          <w:sz w:val="22"/>
        </w:rPr>
        <w:t>(</w:t>
      </w:r>
      <w:r w:rsidRPr="00604897">
        <w:rPr>
          <w:rFonts w:hint="eastAsia"/>
          <w:sz w:val="22"/>
        </w:rPr>
        <w:t>中心静脈栄養ポート</w:t>
      </w:r>
      <w:r w:rsidR="00231458" w:rsidRPr="00604897">
        <w:rPr>
          <w:rFonts w:hint="eastAsia"/>
          <w:sz w:val="22"/>
        </w:rPr>
        <w:t>の抜去</w:t>
      </w:r>
      <w:r w:rsidR="00F71929" w:rsidRPr="00604897">
        <w:rPr>
          <w:rFonts w:hint="eastAsia"/>
          <w:sz w:val="22"/>
        </w:rPr>
        <w:t>)</w:t>
      </w:r>
      <w:r w:rsidR="00231458" w:rsidRPr="00604897">
        <w:rPr>
          <w:rFonts w:hint="eastAsia"/>
          <w:sz w:val="22"/>
        </w:rPr>
        <w:t>など</w:t>
      </w:r>
      <w:r w:rsidRPr="00604897">
        <w:rPr>
          <w:rFonts w:hint="eastAsia"/>
          <w:sz w:val="22"/>
        </w:rPr>
        <w:t>を記入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394"/>
        <w:gridCol w:w="3555"/>
        <w:gridCol w:w="3402"/>
      </w:tblGrid>
      <w:tr w:rsidR="008950E3" w:rsidRPr="00604897" w14:paraId="543B2ED7" w14:textId="77777777" w:rsidTr="00F1439D">
        <w:tc>
          <w:tcPr>
            <w:tcW w:w="2394" w:type="dxa"/>
          </w:tcPr>
          <w:p w14:paraId="2C371FC4" w14:textId="77777777" w:rsidR="00A90B3C" w:rsidRPr="00A90B3C" w:rsidRDefault="00A90B3C" w:rsidP="00F1439D">
            <w:pPr>
              <w:rPr>
                <w:b/>
                <w:sz w:val="22"/>
              </w:rPr>
            </w:pPr>
            <w:r w:rsidRPr="00A90B3C">
              <w:rPr>
                <w:rFonts w:hint="eastAsia"/>
                <w:b/>
                <w:sz w:val="22"/>
              </w:rPr>
              <w:t>挿入時期/抜去時期</w:t>
            </w:r>
          </w:p>
        </w:tc>
        <w:tc>
          <w:tcPr>
            <w:tcW w:w="3555" w:type="dxa"/>
          </w:tcPr>
          <w:p w14:paraId="59CA6483" w14:textId="0343DB0F" w:rsidR="00A90B3C" w:rsidRPr="00D93516" w:rsidRDefault="00A90B3C" w:rsidP="00F1439D">
            <w:pPr>
              <w:rPr>
                <w:b/>
                <w:sz w:val="20"/>
                <w:szCs w:val="20"/>
              </w:rPr>
            </w:pPr>
            <w:r w:rsidRPr="00D93516">
              <w:rPr>
                <w:rFonts w:hint="eastAsia"/>
                <w:b/>
                <w:sz w:val="20"/>
                <w:szCs w:val="20"/>
              </w:rPr>
              <w:t>トラブル内容</w:t>
            </w:r>
            <w:r w:rsidR="00D93516" w:rsidRPr="00D93516">
              <w:rPr>
                <w:rFonts w:hint="eastAsia"/>
                <w:b/>
                <w:sz w:val="20"/>
                <w:szCs w:val="20"/>
              </w:rPr>
              <w:t>に〇をつけてください</w:t>
            </w:r>
          </w:p>
        </w:tc>
        <w:tc>
          <w:tcPr>
            <w:tcW w:w="3402" w:type="dxa"/>
          </w:tcPr>
          <w:p w14:paraId="447EEC47" w14:textId="7FEF9F2E" w:rsidR="00A90B3C" w:rsidRPr="00A90B3C" w:rsidRDefault="00A90B3C" w:rsidP="00F1439D">
            <w:pPr>
              <w:rPr>
                <w:b/>
                <w:sz w:val="22"/>
              </w:rPr>
            </w:pPr>
            <w:r w:rsidRPr="00A90B3C">
              <w:rPr>
                <w:rFonts w:hint="eastAsia"/>
                <w:b/>
                <w:sz w:val="22"/>
              </w:rPr>
              <w:t>対処法</w:t>
            </w:r>
            <w:r w:rsidR="00D93516">
              <w:rPr>
                <w:rFonts w:hint="eastAsia"/>
                <w:b/>
                <w:sz w:val="22"/>
              </w:rPr>
              <w:t>に〇をつけてください</w:t>
            </w:r>
          </w:p>
        </w:tc>
      </w:tr>
      <w:tr w:rsidR="008950E3" w:rsidRPr="008950E3" w14:paraId="1A647824" w14:textId="77777777" w:rsidTr="00F1439D">
        <w:tc>
          <w:tcPr>
            <w:tcW w:w="2394" w:type="dxa"/>
          </w:tcPr>
          <w:p w14:paraId="7D80E025" w14:textId="77777777" w:rsidR="00A90B3C" w:rsidRPr="00585A95" w:rsidRDefault="00A90B3C" w:rsidP="00F1439D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33A844B1" w14:textId="7939F960" w:rsidR="00A90B3C" w:rsidRPr="00604897" w:rsidRDefault="008950E3" w:rsidP="00F1439D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90B3C"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="00A90B3C" w:rsidRPr="008950E3">
              <w:rPr>
                <w:sz w:val="24"/>
                <w:szCs w:val="24"/>
              </w:rPr>
              <w:t xml:space="preserve"> </w:t>
            </w:r>
            <w:r w:rsidR="00A90B3C"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90B3C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25F2B86E" w14:textId="636B19B2" w:rsidR="008950E3" w:rsidRDefault="00A90B3C" w:rsidP="00F143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感染</w:t>
            </w:r>
          </w:p>
          <w:p w14:paraId="6F7762AC" w14:textId="1EC5A3E6" w:rsidR="008950E3" w:rsidRDefault="00A90B3C" w:rsidP="00F143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</w:t>
            </w:r>
            <w:r w:rsidR="008950E3">
              <w:rPr>
                <w:rFonts w:hint="eastAsia"/>
                <w:sz w:val="22"/>
              </w:rPr>
              <w:t>かぶれ</w:t>
            </w:r>
          </w:p>
          <w:p w14:paraId="59600F58" w14:textId="75730776" w:rsidR="00A90B3C" w:rsidRPr="00604897" w:rsidRDefault="00A90B3C" w:rsidP="00F1439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8950E3">
              <w:rPr>
                <w:rFonts w:hint="eastAsia"/>
                <w:sz w:val="22"/>
              </w:rPr>
              <w:t>(　　　　　　　　　　　 )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="00DF7F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14:paraId="5385C956" w14:textId="5F9553D0" w:rsidR="00A90B3C" w:rsidRDefault="008950E3" w:rsidP="00F143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003F1EA4" w14:textId="7EBD43A0" w:rsidR="008950E3" w:rsidRDefault="008950E3" w:rsidP="00F143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抗生剤使用</w:t>
            </w:r>
          </w:p>
          <w:p w14:paraId="55398307" w14:textId="2235306D" w:rsidR="008950E3" w:rsidRPr="00604897" w:rsidRDefault="008950E3" w:rsidP="00F143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　　　　　</w:t>
            </w:r>
          </w:p>
        </w:tc>
      </w:tr>
      <w:tr w:rsidR="000B2D0D" w:rsidRPr="00604897" w14:paraId="63966BD3" w14:textId="77777777" w:rsidTr="00F1439D">
        <w:tc>
          <w:tcPr>
            <w:tcW w:w="2394" w:type="dxa"/>
          </w:tcPr>
          <w:p w14:paraId="60EF5A7F" w14:textId="77777777" w:rsidR="000B2D0D" w:rsidRPr="00585A95" w:rsidRDefault="000B2D0D" w:rsidP="000B2D0D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581635E0" w14:textId="596F9E64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76020821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感染</w:t>
            </w:r>
          </w:p>
          <w:p w14:paraId="46FED937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かぶれ</w:t>
            </w:r>
          </w:p>
          <w:p w14:paraId="671DB547" w14:textId="39DFFD4E" w:rsidR="000B2D0D" w:rsidRPr="00E458EA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(　　　　　　　　　　　 )　　　　　　　　　　　</w:t>
            </w:r>
          </w:p>
        </w:tc>
        <w:tc>
          <w:tcPr>
            <w:tcW w:w="3402" w:type="dxa"/>
          </w:tcPr>
          <w:p w14:paraId="53815121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23123801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抗生剤使用</w:t>
            </w:r>
          </w:p>
          <w:p w14:paraId="79C05C00" w14:textId="0CFB501D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　　　　　</w:t>
            </w:r>
          </w:p>
        </w:tc>
      </w:tr>
      <w:tr w:rsidR="000B2D0D" w:rsidRPr="00604897" w14:paraId="5D86395D" w14:textId="77777777" w:rsidTr="00F1439D">
        <w:tc>
          <w:tcPr>
            <w:tcW w:w="2394" w:type="dxa"/>
          </w:tcPr>
          <w:p w14:paraId="7D19F120" w14:textId="77777777" w:rsidR="000B2D0D" w:rsidRPr="00585A95" w:rsidRDefault="000B2D0D" w:rsidP="000B2D0D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599FFCB6" w14:textId="67445B39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6A0AEABB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感染</w:t>
            </w:r>
          </w:p>
          <w:p w14:paraId="3FDC03B7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かぶれ</w:t>
            </w:r>
          </w:p>
          <w:p w14:paraId="69AEB159" w14:textId="76876004" w:rsidR="000B2D0D" w:rsidRPr="00604897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(　　　　　　　　　　　 )　　　　　　　　　　　</w:t>
            </w:r>
          </w:p>
        </w:tc>
        <w:tc>
          <w:tcPr>
            <w:tcW w:w="3402" w:type="dxa"/>
          </w:tcPr>
          <w:p w14:paraId="13069341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7E4BD4A4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抗生剤使用</w:t>
            </w:r>
          </w:p>
          <w:p w14:paraId="6DD69E5D" w14:textId="3E2981FA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　　　　　</w:t>
            </w:r>
          </w:p>
        </w:tc>
      </w:tr>
      <w:tr w:rsidR="000B2D0D" w:rsidRPr="00604897" w14:paraId="76E3951D" w14:textId="77777777" w:rsidTr="00F1439D">
        <w:tc>
          <w:tcPr>
            <w:tcW w:w="2394" w:type="dxa"/>
          </w:tcPr>
          <w:p w14:paraId="0ACE3CCD" w14:textId="77777777" w:rsidR="000B2D0D" w:rsidRPr="00585A95" w:rsidRDefault="000B2D0D" w:rsidP="000B2D0D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1D044A1D" w14:textId="24FF40A4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6AA4798D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感染</w:t>
            </w:r>
          </w:p>
          <w:p w14:paraId="42D7FA41" w14:textId="77777777" w:rsidR="000B2D0D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かぶれ</w:t>
            </w:r>
          </w:p>
          <w:p w14:paraId="489BE94A" w14:textId="72A855E5" w:rsidR="000B2D0D" w:rsidRPr="00604897" w:rsidRDefault="000B2D0D" w:rsidP="000B2D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(　　　　　　　　　　　 )　　　　　　　　　　　</w:t>
            </w:r>
          </w:p>
        </w:tc>
        <w:tc>
          <w:tcPr>
            <w:tcW w:w="3402" w:type="dxa"/>
          </w:tcPr>
          <w:p w14:paraId="1B064B64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5B86EDD4" w14:textId="77777777" w:rsidR="000B2D0D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抗生剤使用</w:t>
            </w:r>
          </w:p>
          <w:p w14:paraId="2051A2E9" w14:textId="625EC830" w:rsidR="000B2D0D" w:rsidRPr="00604897" w:rsidRDefault="000B2D0D" w:rsidP="000B2D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　　　　　</w:t>
            </w:r>
          </w:p>
        </w:tc>
      </w:tr>
    </w:tbl>
    <w:p w14:paraId="05D7147D" w14:textId="0695728C" w:rsidR="005A395B" w:rsidRPr="005D5E97" w:rsidRDefault="00FF24D5">
      <w:pPr>
        <w:pStyle w:val="a9"/>
        <w:numPr>
          <w:ilvl w:val="0"/>
          <w:numId w:val="1"/>
        </w:numPr>
        <w:rPr>
          <w:sz w:val="22"/>
        </w:rPr>
      </w:pPr>
      <w:r w:rsidRPr="005D5E97">
        <w:rPr>
          <w:rFonts w:hint="eastAsia"/>
          <w:sz w:val="22"/>
        </w:rPr>
        <w:lastRenderedPageBreak/>
        <w:t>経胃瘻的空腸瘻</w:t>
      </w:r>
      <w:r w:rsidR="00CC2E95">
        <w:rPr>
          <w:rFonts w:hint="eastAsia"/>
          <w:sz w:val="22"/>
        </w:rPr>
        <w:t>(</w:t>
      </w:r>
      <w:r w:rsidR="00096C0F" w:rsidRPr="005D5E97">
        <w:rPr>
          <w:sz w:val="22"/>
        </w:rPr>
        <w:t>PEG-J</w:t>
      </w:r>
      <w:r w:rsidR="00247A02">
        <w:rPr>
          <w:sz w:val="22"/>
        </w:rPr>
        <w:t>)</w:t>
      </w:r>
      <w:r w:rsidR="005A395B" w:rsidRPr="005D5E97">
        <w:rPr>
          <w:rFonts w:hint="eastAsia"/>
          <w:sz w:val="22"/>
        </w:rPr>
        <w:t>について</w:t>
      </w:r>
    </w:p>
    <w:p w14:paraId="44F9386C" w14:textId="293CC1A2" w:rsidR="00231458" w:rsidRPr="00604897" w:rsidRDefault="005A395B" w:rsidP="005A395B">
      <w:pPr>
        <w:rPr>
          <w:sz w:val="22"/>
        </w:rPr>
      </w:pPr>
      <w:r w:rsidRPr="00604897">
        <w:rPr>
          <w:rFonts w:hint="eastAsia"/>
          <w:sz w:val="22"/>
        </w:rPr>
        <w:t>現在</w:t>
      </w:r>
      <w:bookmarkStart w:id="0" w:name="_GoBack"/>
      <w:bookmarkEnd w:id="0"/>
      <w:r w:rsidR="00231458" w:rsidRPr="00604897">
        <w:rPr>
          <w:rFonts w:hint="eastAsia"/>
          <w:sz w:val="22"/>
        </w:rPr>
        <w:t>PEG-J</w:t>
      </w:r>
      <w:r w:rsidRPr="00604897">
        <w:rPr>
          <w:rFonts w:hint="eastAsia"/>
          <w:sz w:val="22"/>
        </w:rPr>
        <w:t>を</w:t>
      </w:r>
      <w:r w:rsidR="00231458" w:rsidRPr="00604897">
        <w:rPr>
          <w:rFonts w:hint="eastAsia"/>
          <w:sz w:val="22"/>
        </w:rPr>
        <w:t>挿入していますか？</w:t>
      </w:r>
      <w:r w:rsidRPr="00604897">
        <w:rPr>
          <w:rFonts w:hint="eastAsia"/>
          <w:sz w:val="22"/>
        </w:rPr>
        <w:t>(はい・いいえ)</w:t>
      </w:r>
    </w:p>
    <w:p w14:paraId="27F66CEA" w14:textId="1DBABC03" w:rsidR="00231458" w:rsidRPr="00604897" w:rsidRDefault="00231458" w:rsidP="00231458">
      <w:pPr>
        <w:rPr>
          <w:sz w:val="22"/>
        </w:rPr>
      </w:pPr>
      <w:r w:rsidRPr="00604897">
        <w:rPr>
          <w:rFonts w:hint="eastAsia"/>
          <w:sz w:val="22"/>
        </w:rPr>
        <w:t>過去にPEG-Jを使って</w:t>
      </w:r>
      <w:r w:rsidR="005A395B" w:rsidRPr="00604897">
        <w:rPr>
          <w:rFonts w:hint="eastAsia"/>
          <w:sz w:val="22"/>
        </w:rPr>
        <w:t>い</w:t>
      </w:r>
      <w:r w:rsidRPr="00604897">
        <w:rPr>
          <w:rFonts w:hint="eastAsia"/>
          <w:sz w:val="22"/>
        </w:rPr>
        <w:t>ましたか？</w:t>
      </w:r>
      <w:r w:rsidR="005A395B" w:rsidRPr="00604897">
        <w:rPr>
          <w:rFonts w:hint="eastAsia"/>
          <w:sz w:val="22"/>
        </w:rPr>
        <w:t>(はい・いいえ)</w:t>
      </w:r>
    </w:p>
    <w:p w14:paraId="33BD1324" w14:textId="5B898FC0" w:rsidR="00231458" w:rsidRPr="005D5E97" w:rsidRDefault="00231458" w:rsidP="00231458">
      <w:pPr>
        <w:rPr>
          <w:sz w:val="20"/>
          <w:szCs w:val="20"/>
        </w:rPr>
      </w:pPr>
      <w:r w:rsidRPr="00604897">
        <w:rPr>
          <w:rFonts w:hint="eastAsia"/>
          <w:sz w:val="22"/>
        </w:rPr>
        <w:t>PEG-Jによる</w:t>
      </w:r>
      <w:r w:rsidR="007516E6" w:rsidRPr="00604897">
        <w:rPr>
          <w:rFonts w:hint="eastAsia"/>
          <w:sz w:val="22"/>
        </w:rPr>
        <w:t>減圧をしていますか</w:t>
      </w:r>
      <w:r w:rsidRPr="00604897">
        <w:rPr>
          <w:rFonts w:hint="eastAsia"/>
          <w:sz w:val="22"/>
        </w:rPr>
        <w:t>？</w:t>
      </w:r>
      <w:r w:rsidR="005A395B" w:rsidRPr="00604897">
        <w:rPr>
          <w:rFonts w:hint="eastAsia"/>
          <w:sz w:val="22"/>
        </w:rPr>
        <w:t>(はい・いいえ)</w:t>
      </w:r>
      <w:r w:rsidR="00AC133D" w:rsidRPr="005D5E97">
        <w:rPr>
          <w:sz w:val="20"/>
          <w:szCs w:val="20"/>
        </w:rPr>
        <w:t xml:space="preserve"> </w:t>
      </w:r>
      <w:r w:rsidR="00247A02">
        <w:rPr>
          <w:sz w:val="20"/>
          <w:szCs w:val="20"/>
        </w:rPr>
        <w:t xml:space="preserve">  </w:t>
      </w:r>
      <w:r w:rsidR="00AC133D" w:rsidRPr="005D5E97">
        <w:rPr>
          <w:rFonts w:hint="eastAsia"/>
          <w:sz w:val="20"/>
          <w:szCs w:val="20"/>
        </w:rPr>
        <w:t>※減圧とは、液体や空気を抜くこと</w:t>
      </w:r>
    </w:p>
    <w:p w14:paraId="33CFB99B" w14:textId="50C4D578" w:rsidR="005A395B" w:rsidRPr="00604897" w:rsidRDefault="007516E6" w:rsidP="00231458">
      <w:pPr>
        <w:rPr>
          <w:sz w:val="22"/>
        </w:rPr>
      </w:pPr>
      <w:r w:rsidRPr="00604897">
        <w:rPr>
          <w:rFonts w:hint="eastAsia"/>
          <w:sz w:val="22"/>
        </w:rPr>
        <w:t>間欠的に吸引していますか？</w:t>
      </w:r>
      <w:r w:rsidR="005A395B" w:rsidRPr="00604897">
        <w:rPr>
          <w:rFonts w:hint="eastAsia"/>
          <w:sz w:val="22"/>
        </w:rPr>
        <w:t xml:space="preserve">(はい・いいえ)　</w:t>
      </w:r>
    </w:p>
    <w:p w14:paraId="3FAD5BCB" w14:textId="4A8C69ED" w:rsidR="007516E6" w:rsidRDefault="007516E6" w:rsidP="00231458">
      <w:pPr>
        <w:rPr>
          <w:sz w:val="22"/>
        </w:rPr>
      </w:pPr>
      <w:r w:rsidRPr="00604897">
        <w:rPr>
          <w:rFonts w:hint="eastAsia"/>
          <w:sz w:val="22"/>
        </w:rPr>
        <w:t>1日どれくらいの量を吸引して</w:t>
      </w:r>
      <w:r w:rsidR="005A395B" w:rsidRPr="00604897">
        <w:rPr>
          <w:rFonts w:hint="eastAsia"/>
          <w:sz w:val="22"/>
        </w:rPr>
        <w:t>い</w:t>
      </w:r>
      <w:r w:rsidRPr="00604897">
        <w:rPr>
          <w:rFonts w:hint="eastAsia"/>
          <w:sz w:val="22"/>
        </w:rPr>
        <w:t>ますか？</w:t>
      </w:r>
      <w:r w:rsidR="005A395B" w:rsidRPr="00604897">
        <w:rPr>
          <w:rFonts w:hint="eastAsia"/>
          <w:sz w:val="22"/>
        </w:rPr>
        <w:t>(　　　　　)</w:t>
      </w:r>
      <w:r w:rsidR="00AC133D">
        <w:rPr>
          <w:rFonts w:hint="eastAsia"/>
          <w:sz w:val="22"/>
        </w:rPr>
        <w:t>m</w:t>
      </w:r>
      <w:r w:rsidR="00AC133D">
        <w:rPr>
          <w:sz w:val="22"/>
        </w:rPr>
        <w:t>l</w:t>
      </w:r>
    </w:p>
    <w:p w14:paraId="5BF7BB6C" w14:textId="31964B65" w:rsidR="005A395B" w:rsidRPr="00604897" w:rsidRDefault="007516E6" w:rsidP="00231458">
      <w:pPr>
        <w:rPr>
          <w:sz w:val="22"/>
        </w:rPr>
      </w:pPr>
      <w:r w:rsidRPr="00604897">
        <w:rPr>
          <w:rFonts w:hint="eastAsia"/>
          <w:sz w:val="22"/>
        </w:rPr>
        <w:t>持続吸引していますか？</w:t>
      </w:r>
      <w:r w:rsidR="005A395B" w:rsidRPr="00604897">
        <w:rPr>
          <w:rFonts w:hint="eastAsia"/>
          <w:sz w:val="22"/>
        </w:rPr>
        <w:t>(はい・いいえ)</w:t>
      </w:r>
    </w:p>
    <w:p w14:paraId="5C93483B" w14:textId="16EDED30" w:rsidR="00DF7FE4" w:rsidRDefault="007516E6" w:rsidP="00231458">
      <w:pPr>
        <w:rPr>
          <w:sz w:val="22"/>
        </w:rPr>
      </w:pPr>
      <w:r w:rsidRPr="00604897">
        <w:rPr>
          <w:rFonts w:hint="eastAsia"/>
          <w:sz w:val="22"/>
        </w:rPr>
        <w:t>1日どれくらいの量を吸引して</w:t>
      </w:r>
      <w:r w:rsidR="005A395B" w:rsidRPr="00604897">
        <w:rPr>
          <w:rFonts w:hint="eastAsia"/>
          <w:sz w:val="22"/>
        </w:rPr>
        <w:t>い</w:t>
      </w:r>
      <w:r w:rsidRPr="00604897">
        <w:rPr>
          <w:rFonts w:hint="eastAsia"/>
          <w:sz w:val="22"/>
        </w:rPr>
        <w:t>ますか？</w:t>
      </w:r>
      <w:r w:rsidR="005A395B" w:rsidRPr="00604897">
        <w:rPr>
          <w:rFonts w:hint="eastAsia"/>
          <w:sz w:val="22"/>
        </w:rPr>
        <w:t>(　　　　　)</w:t>
      </w:r>
      <w:r w:rsidR="00AC133D">
        <w:rPr>
          <w:sz w:val="22"/>
        </w:rPr>
        <w:t>ml</w:t>
      </w:r>
    </w:p>
    <w:p w14:paraId="77942683" w14:textId="609F7077" w:rsidR="00231458" w:rsidRPr="00604897" w:rsidRDefault="00231458" w:rsidP="00231458">
      <w:pPr>
        <w:rPr>
          <w:sz w:val="22"/>
        </w:rPr>
      </w:pPr>
      <w:r w:rsidRPr="00604897">
        <w:rPr>
          <w:rFonts w:hint="eastAsia"/>
          <w:sz w:val="22"/>
        </w:rPr>
        <w:t>PEG-Jが抜け</w:t>
      </w:r>
      <w:r w:rsidR="00F71929" w:rsidRPr="00604897">
        <w:rPr>
          <w:rFonts w:hint="eastAsia"/>
          <w:sz w:val="22"/>
        </w:rPr>
        <w:t>た</w:t>
      </w:r>
      <w:r w:rsidRPr="00604897">
        <w:rPr>
          <w:rFonts w:hint="eastAsia"/>
          <w:sz w:val="22"/>
        </w:rPr>
        <w:t>り、挿入部周囲の皮膚かぶれ</w:t>
      </w:r>
      <w:r w:rsidR="005A395B" w:rsidRPr="00604897">
        <w:rPr>
          <w:rFonts w:hint="eastAsia"/>
          <w:sz w:val="22"/>
        </w:rPr>
        <w:t>など</w:t>
      </w:r>
      <w:r w:rsidRPr="00604897">
        <w:rPr>
          <w:rFonts w:hint="eastAsia"/>
          <w:sz w:val="22"/>
        </w:rPr>
        <w:t>トラブルはありましたか？</w:t>
      </w:r>
      <w:r w:rsidR="00F71929" w:rsidRPr="00604897">
        <w:rPr>
          <w:rFonts w:hint="eastAsia"/>
          <w:sz w:val="22"/>
        </w:rPr>
        <w:t>(はい・いいえ)</w:t>
      </w:r>
    </w:p>
    <w:p w14:paraId="1831E743" w14:textId="5BDA5998" w:rsidR="008F15A8" w:rsidRDefault="00F71929" w:rsidP="00231458">
      <w:pPr>
        <w:rPr>
          <w:sz w:val="22"/>
        </w:rPr>
      </w:pPr>
      <w:r w:rsidRPr="00604897">
        <w:rPr>
          <w:rFonts w:hint="eastAsia"/>
          <w:sz w:val="22"/>
        </w:rPr>
        <w:t>→はいと答え</w:t>
      </w:r>
      <w:r w:rsidR="007C548C">
        <w:rPr>
          <w:rFonts w:hint="eastAsia"/>
          <w:sz w:val="22"/>
        </w:rPr>
        <w:t>た</w:t>
      </w:r>
      <w:r w:rsidRPr="00604897">
        <w:rPr>
          <w:rFonts w:hint="eastAsia"/>
          <w:sz w:val="22"/>
        </w:rPr>
        <w:t>方：トラブルの内容、回数、対応（PEG-J抜去</w:t>
      </w:r>
      <w:r w:rsidR="00CF147F">
        <w:rPr>
          <w:rFonts w:hint="eastAsia"/>
          <w:sz w:val="22"/>
        </w:rPr>
        <w:t>)</w:t>
      </w:r>
      <w:r w:rsidRPr="00604897">
        <w:rPr>
          <w:rFonts w:hint="eastAsia"/>
          <w:sz w:val="22"/>
        </w:rPr>
        <w:t>など</w:t>
      </w:r>
      <w:r w:rsidR="00CF147F">
        <w:rPr>
          <w:rFonts w:hint="eastAsia"/>
          <w:sz w:val="22"/>
        </w:rPr>
        <w:t>を記入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394"/>
        <w:gridCol w:w="3555"/>
        <w:gridCol w:w="3402"/>
      </w:tblGrid>
      <w:tr w:rsidR="00585A95" w:rsidRPr="00604897" w14:paraId="7CA67F3C" w14:textId="77777777" w:rsidTr="00B52D3F">
        <w:tc>
          <w:tcPr>
            <w:tcW w:w="2394" w:type="dxa"/>
          </w:tcPr>
          <w:p w14:paraId="7AA98801" w14:textId="77777777" w:rsidR="00585A95" w:rsidRPr="00A90B3C" w:rsidRDefault="00585A95" w:rsidP="00B52D3F">
            <w:pPr>
              <w:rPr>
                <w:b/>
                <w:sz w:val="22"/>
              </w:rPr>
            </w:pPr>
            <w:r w:rsidRPr="00A90B3C">
              <w:rPr>
                <w:rFonts w:hint="eastAsia"/>
                <w:b/>
                <w:sz w:val="22"/>
              </w:rPr>
              <w:t>挿入時期/抜去時期</w:t>
            </w:r>
          </w:p>
        </w:tc>
        <w:tc>
          <w:tcPr>
            <w:tcW w:w="3555" w:type="dxa"/>
          </w:tcPr>
          <w:p w14:paraId="54D391A3" w14:textId="77777777" w:rsidR="00585A95" w:rsidRPr="00D93516" w:rsidRDefault="00585A95" w:rsidP="00B52D3F">
            <w:pPr>
              <w:rPr>
                <w:b/>
                <w:sz w:val="20"/>
                <w:szCs w:val="20"/>
              </w:rPr>
            </w:pPr>
            <w:r w:rsidRPr="00D93516">
              <w:rPr>
                <w:rFonts w:hint="eastAsia"/>
                <w:b/>
                <w:sz w:val="20"/>
                <w:szCs w:val="20"/>
              </w:rPr>
              <w:t>トラブル内容に〇をつけてください</w:t>
            </w:r>
          </w:p>
        </w:tc>
        <w:tc>
          <w:tcPr>
            <w:tcW w:w="3402" w:type="dxa"/>
          </w:tcPr>
          <w:p w14:paraId="5386FD0B" w14:textId="77777777" w:rsidR="00585A95" w:rsidRPr="00A90B3C" w:rsidRDefault="00585A95" w:rsidP="00B52D3F">
            <w:pPr>
              <w:rPr>
                <w:b/>
                <w:sz w:val="22"/>
              </w:rPr>
            </w:pPr>
            <w:r w:rsidRPr="00A90B3C">
              <w:rPr>
                <w:rFonts w:hint="eastAsia"/>
                <w:b/>
                <w:sz w:val="22"/>
              </w:rPr>
              <w:t>対処法</w:t>
            </w:r>
            <w:r>
              <w:rPr>
                <w:rFonts w:hint="eastAsia"/>
                <w:b/>
                <w:sz w:val="22"/>
              </w:rPr>
              <w:t>に〇をつけてください</w:t>
            </w:r>
          </w:p>
        </w:tc>
      </w:tr>
      <w:tr w:rsidR="00585A95" w:rsidRPr="008950E3" w14:paraId="4E18143D" w14:textId="77777777" w:rsidTr="00B52D3F">
        <w:tc>
          <w:tcPr>
            <w:tcW w:w="2394" w:type="dxa"/>
          </w:tcPr>
          <w:p w14:paraId="1A6C24C0" w14:textId="77777777" w:rsidR="00585A95" w:rsidRPr="00585A95" w:rsidRDefault="00585A95" w:rsidP="00B52D3F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41CA8848" w14:textId="77777777" w:rsidR="00585A95" w:rsidRPr="00604897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1A3FF4A2" w14:textId="3651CB6C" w:rsidR="00585A95" w:rsidRDefault="00585A95" w:rsidP="00B52D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</w:t>
            </w:r>
            <w:r w:rsidR="00C25681">
              <w:rPr>
                <w:rFonts w:hint="eastAsia"/>
                <w:sz w:val="22"/>
              </w:rPr>
              <w:t>のかゆみ</w:t>
            </w:r>
          </w:p>
          <w:p w14:paraId="1206A3F7" w14:textId="0388B3C6" w:rsidR="00C25681" w:rsidRDefault="00C25681" w:rsidP="00B52D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詰まり</w:t>
            </w:r>
          </w:p>
          <w:p w14:paraId="2298A05A" w14:textId="77777777" w:rsidR="00585A95" w:rsidRPr="00604897" w:rsidRDefault="00585A95" w:rsidP="00B52D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(　　　　　　　　　　　 )　　　　　　　　　　　</w:t>
            </w:r>
          </w:p>
        </w:tc>
        <w:tc>
          <w:tcPr>
            <w:tcW w:w="3402" w:type="dxa"/>
          </w:tcPr>
          <w:p w14:paraId="544C6AB2" w14:textId="77777777" w:rsidR="00585A95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12A60BE1" w14:textId="77DA26CF" w:rsidR="00585A95" w:rsidRDefault="00C25681" w:rsidP="00B52D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用薬</w:t>
            </w:r>
            <w:r w:rsidR="00585A95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(名前:　　　　　　 )</w:t>
            </w:r>
          </w:p>
          <w:p w14:paraId="072268B8" w14:textId="77777777" w:rsidR="00585A95" w:rsidRPr="00604897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　　　　　</w:t>
            </w:r>
          </w:p>
        </w:tc>
      </w:tr>
      <w:tr w:rsidR="00585A95" w:rsidRPr="00604897" w14:paraId="46381C46" w14:textId="77777777" w:rsidTr="00B52D3F">
        <w:tc>
          <w:tcPr>
            <w:tcW w:w="2394" w:type="dxa"/>
          </w:tcPr>
          <w:p w14:paraId="0CCD473F" w14:textId="77777777" w:rsidR="00585A95" w:rsidRPr="00585A95" w:rsidRDefault="00585A95" w:rsidP="00B52D3F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3A33029F" w14:textId="77777777" w:rsidR="00585A95" w:rsidRPr="00604897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556CAC4B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のかゆみ</w:t>
            </w:r>
          </w:p>
          <w:p w14:paraId="451AAA2A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詰まり</w:t>
            </w:r>
          </w:p>
          <w:p w14:paraId="39701487" w14:textId="0F8ED5DA" w:rsidR="00585A95" w:rsidRPr="00E458EA" w:rsidRDefault="00C25681" w:rsidP="00B52D3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(　　　　　　　　　　　 )</w:t>
            </w:r>
          </w:p>
        </w:tc>
        <w:tc>
          <w:tcPr>
            <w:tcW w:w="3402" w:type="dxa"/>
          </w:tcPr>
          <w:p w14:paraId="300F2EEA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5187942F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用薬使用(名前:　　　　　　 )</w:t>
            </w:r>
          </w:p>
          <w:p w14:paraId="446DE006" w14:textId="594CAC5C" w:rsidR="00585A95" w:rsidRPr="00604897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</w:t>
            </w:r>
            <w:r w:rsidR="00585A95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85A95" w:rsidRPr="00604897" w14:paraId="45A6BF80" w14:textId="77777777" w:rsidTr="00B52D3F">
        <w:tc>
          <w:tcPr>
            <w:tcW w:w="2394" w:type="dxa"/>
          </w:tcPr>
          <w:p w14:paraId="71A177F4" w14:textId="77777777" w:rsidR="00585A95" w:rsidRPr="00585A95" w:rsidRDefault="00585A95" w:rsidP="00B52D3F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5A83B344" w14:textId="77777777" w:rsidR="00585A95" w:rsidRPr="00604897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4ED05A91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のかゆみ</w:t>
            </w:r>
          </w:p>
          <w:p w14:paraId="2A2F4385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詰まり</w:t>
            </w:r>
          </w:p>
          <w:p w14:paraId="69889E33" w14:textId="723E0CCC" w:rsidR="00585A95" w:rsidRPr="00604897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(　　　　　　　　　　　 )</w:t>
            </w:r>
            <w:r w:rsidR="00585A95">
              <w:rPr>
                <w:rFonts w:hint="eastAsia"/>
                <w:sz w:val="22"/>
              </w:rPr>
              <w:t xml:space="preserve">　　　　　　　　　　　</w:t>
            </w:r>
          </w:p>
        </w:tc>
        <w:tc>
          <w:tcPr>
            <w:tcW w:w="3402" w:type="dxa"/>
          </w:tcPr>
          <w:p w14:paraId="74F6F591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4137C193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用薬使用(名前:　　　　　　 )</w:t>
            </w:r>
          </w:p>
          <w:p w14:paraId="35598096" w14:textId="1309EEA9" w:rsidR="00585A95" w:rsidRPr="00604897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</w:t>
            </w:r>
            <w:r w:rsidR="00585A95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85A95" w:rsidRPr="00604897" w14:paraId="20FE4563" w14:textId="77777777" w:rsidTr="00B52D3F">
        <w:tc>
          <w:tcPr>
            <w:tcW w:w="2394" w:type="dxa"/>
          </w:tcPr>
          <w:p w14:paraId="290D7681" w14:textId="77777777" w:rsidR="00585A95" w:rsidRPr="00585A95" w:rsidRDefault="00585A95" w:rsidP="00B52D3F">
            <w:pPr>
              <w:rPr>
                <w:sz w:val="24"/>
                <w:szCs w:val="24"/>
              </w:rPr>
            </w:pPr>
            <w:r w:rsidRPr="00585A95">
              <w:rPr>
                <w:rFonts w:hint="eastAsia"/>
                <w:sz w:val="24"/>
                <w:szCs w:val="24"/>
              </w:rPr>
              <w:t>挿入時期</w:t>
            </w:r>
          </w:p>
          <w:p w14:paraId="04880703" w14:textId="77777777" w:rsidR="00585A95" w:rsidRPr="00604897" w:rsidRDefault="00585A95" w:rsidP="00B52D3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8950E3">
              <w:rPr>
                <w:rFonts w:hint="eastAsia"/>
                <w:sz w:val="24"/>
                <w:szCs w:val="24"/>
              </w:rPr>
              <w:t xml:space="preserve">　　  年　  月　 </w:t>
            </w:r>
            <w:r w:rsidRPr="008950E3">
              <w:rPr>
                <w:sz w:val="24"/>
                <w:szCs w:val="24"/>
              </w:rPr>
              <w:t xml:space="preserve"> </w:t>
            </w:r>
            <w:r w:rsidRPr="008950E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55" w:type="dxa"/>
          </w:tcPr>
          <w:p w14:paraId="63103424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皮膚のかゆみ</w:t>
            </w:r>
          </w:p>
          <w:p w14:paraId="7FAD3592" w14:textId="77777777" w:rsidR="00C25681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詰まり</w:t>
            </w:r>
          </w:p>
          <w:p w14:paraId="24764BC8" w14:textId="32ED22D8" w:rsidR="00585A95" w:rsidRPr="00604897" w:rsidRDefault="00C25681" w:rsidP="00C2568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(　　　　　　　　　　　 )</w:t>
            </w:r>
            <w:r w:rsidR="00585A95">
              <w:rPr>
                <w:rFonts w:hint="eastAsia"/>
                <w:sz w:val="22"/>
              </w:rPr>
              <w:t xml:space="preserve">　　　　　　　　　　　</w:t>
            </w:r>
          </w:p>
        </w:tc>
        <w:tc>
          <w:tcPr>
            <w:tcW w:w="3402" w:type="dxa"/>
          </w:tcPr>
          <w:p w14:paraId="766CE84B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(　　　)回</w:t>
            </w:r>
          </w:p>
          <w:p w14:paraId="4B1878B6" w14:textId="77777777" w:rsidR="00C25681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用薬使用(名前:　　　　　　 )</w:t>
            </w:r>
          </w:p>
          <w:p w14:paraId="2A15CA4A" w14:textId="04DBB483" w:rsidR="00585A95" w:rsidRPr="00604897" w:rsidRDefault="00C25681" w:rsidP="00C256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抜去(抜去時期: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年　 月　 日)　その他(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　　　　)</w:t>
            </w:r>
            <w:r w:rsidR="00585A95">
              <w:rPr>
                <w:rFonts w:hint="eastAsia"/>
                <w:sz w:val="22"/>
              </w:rPr>
              <w:t xml:space="preserve">　　　　　</w:t>
            </w:r>
          </w:p>
        </w:tc>
      </w:tr>
    </w:tbl>
    <w:p w14:paraId="55B8ABE6" w14:textId="3A798C77" w:rsidR="00585A95" w:rsidRDefault="00585A95" w:rsidP="00585A95">
      <w:pPr>
        <w:rPr>
          <w:sz w:val="22"/>
        </w:rPr>
      </w:pPr>
    </w:p>
    <w:p w14:paraId="640E8BD1" w14:textId="77777777" w:rsidR="00AC133D" w:rsidRPr="00A90B3C" w:rsidRDefault="00AC133D" w:rsidP="00585A95">
      <w:pPr>
        <w:rPr>
          <w:sz w:val="22"/>
        </w:rPr>
      </w:pPr>
    </w:p>
    <w:p w14:paraId="757538A6" w14:textId="66886D03" w:rsidR="00FF24D5" w:rsidRDefault="00FF24D5" w:rsidP="00FF24D5">
      <w:pPr>
        <w:pStyle w:val="a9"/>
        <w:numPr>
          <w:ilvl w:val="0"/>
          <w:numId w:val="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これまでお腹の症状で受診した外来や入院の状況をお尋ねします。</w:t>
      </w:r>
    </w:p>
    <w:p w14:paraId="34E63B2D" w14:textId="53FDA015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>お腹の辛い症状に対して、これまでの</w:t>
      </w:r>
      <w:r w:rsidRPr="005D5E97">
        <w:rPr>
          <w:rFonts w:hint="eastAsia"/>
          <w:b/>
          <w:bCs/>
          <w:sz w:val="22"/>
          <w:u w:val="single"/>
        </w:rPr>
        <w:t>定期</w:t>
      </w:r>
      <w:r w:rsidRPr="005D5E97">
        <w:rPr>
          <w:rFonts w:hint="eastAsia"/>
          <w:b/>
          <w:bCs/>
          <w:sz w:val="22"/>
        </w:rPr>
        <w:t>外来の頻度を教えてください。</w:t>
      </w:r>
    </w:p>
    <w:p w14:paraId="7F7902FD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</w:rPr>
        <w:t xml:space="preserve">　毎週　・　毎月　・　</w:t>
      </w:r>
      <w:r w:rsidRPr="005D5E97">
        <w:rPr>
          <w:sz w:val="22"/>
        </w:rPr>
        <w:t>2か月フォロー　・　3ヵ月フォロー　・その他（　　　　　　　　　）</w:t>
      </w:r>
    </w:p>
    <w:p w14:paraId="6B2A3BDB" w14:textId="77777777" w:rsidR="00F10ECA" w:rsidRDefault="00F10ECA" w:rsidP="00FF24D5">
      <w:pPr>
        <w:rPr>
          <w:b/>
          <w:bCs/>
          <w:sz w:val="22"/>
        </w:rPr>
      </w:pPr>
    </w:p>
    <w:p w14:paraId="6074955A" w14:textId="43F33319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>お腹の辛い症状に対して、これまでの</w:t>
      </w:r>
      <w:r w:rsidRPr="005D5E97">
        <w:rPr>
          <w:rFonts w:hint="eastAsia"/>
          <w:b/>
          <w:bCs/>
          <w:sz w:val="22"/>
          <w:u w:val="single"/>
        </w:rPr>
        <w:t>予定外の外来受診</w:t>
      </w:r>
      <w:r w:rsidRPr="005D5E97">
        <w:rPr>
          <w:rFonts w:hint="eastAsia"/>
          <w:b/>
          <w:bCs/>
          <w:sz w:val="22"/>
        </w:rPr>
        <w:t>回数を教えてください。</w:t>
      </w:r>
    </w:p>
    <w:p w14:paraId="739277D5" w14:textId="77777777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 xml:space="preserve">　（わかる範囲で回答ください）</w:t>
      </w:r>
    </w:p>
    <w:p w14:paraId="550C13EC" w14:textId="77BBA339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sz w:val="22"/>
          <w:u w:val="single"/>
        </w:rPr>
        <w:t xml:space="preserve">　　　　　　　回（受診理由：　　　</w:t>
      </w:r>
      <w:r w:rsidR="00B7281F">
        <w:rPr>
          <w:rFonts w:hint="eastAsia"/>
          <w:sz w:val="22"/>
          <w:u w:val="single"/>
        </w:rPr>
        <w:t xml:space="preserve"> </w:t>
      </w:r>
      <w:r w:rsidR="00B7281F">
        <w:rPr>
          <w:sz w:val="22"/>
          <w:u w:val="single"/>
        </w:rPr>
        <w:t xml:space="preserve">         </w:t>
      </w:r>
      <w:r w:rsidRPr="005D5E97">
        <w:rPr>
          <w:rFonts w:hint="eastAsia"/>
          <w:sz w:val="22"/>
          <w:u w:val="single"/>
        </w:rPr>
        <w:t xml:space="preserve">　　　　）</w:t>
      </w:r>
    </w:p>
    <w:p w14:paraId="4B653427" w14:textId="559C1F6C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sz w:val="22"/>
          <w:u w:val="single"/>
        </w:rPr>
        <w:t xml:space="preserve">　　　　　　　回（受診理由：　　　　</w:t>
      </w:r>
      <w:r w:rsidR="00B7281F">
        <w:rPr>
          <w:rFonts w:hint="eastAsia"/>
          <w:sz w:val="22"/>
          <w:u w:val="single"/>
        </w:rPr>
        <w:t xml:space="preserve"> </w:t>
      </w:r>
      <w:r w:rsidR="00B7281F">
        <w:rPr>
          <w:sz w:val="22"/>
          <w:u w:val="single"/>
        </w:rPr>
        <w:t xml:space="preserve">         </w:t>
      </w:r>
      <w:r w:rsidRPr="005D5E97">
        <w:rPr>
          <w:rFonts w:hint="eastAsia"/>
          <w:sz w:val="22"/>
          <w:u w:val="single"/>
        </w:rPr>
        <w:t xml:space="preserve">　　　）</w:t>
      </w:r>
    </w:p>
    <w:p w14:paraId="048E99D5" w14:textId="5473F1D2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sz w:val="22"/>
          <w:u w:val="single"/>
        </w:rPr>
        <w:t xml:space="preserve">　　　　　　　回（受診理由：　　　　</w:t>
      </w:r>
      <w:r w:rsidR="00B7281F">
        <w:rPr>
          <w:rFonts w:hint="eastAsia"/>
          <w:sz w:val="22"/>
          <w:u w:val="single"/>
        </w:rPr>
        <w:t xml:space="preserve"> </w:t>
      </w:r>
      <w:r w:rsidR="00B7281F">
        <w:rPr>
          <w:sz w:val="22"/>
          <w:u w:val="single"/>
        </w:rPr>
        <w:t xml:space="preserve">         </w:t>
      </w:r>
      <w:r w:rsidRPr="005D5E97">
        <w:rPr>
          <w:rFonts w:hint="eastAsia"/>
          <w:sz w:val="22"/>
          <w:u w:val="single"/>
        </w:rPr>
        <w:t xml:space="preserve">　　　）</w:t>
      </w:r>
    </w:p>
    <w:p w14:paraId="6DB035CD" w14:textId="63FC2E61" w:rsidR="00FF24D5" w:rsidRPr="005D5E97" w:rsidRDefault="00FF24D5" w:rsidP="00FF24D5">
      <w:pPr>
        <w:pStyle w:val="a9"/>
        <w:numPr>
          <w:ilvl w:val="0"/>
          <w:numId w:val="9"/>
        </w:numPr>
        <w:jc w:val="right"/>
        <w:rPr>
          <w:sz w:val="22"/>
        </w:rPr>
      </w:pPr>
      <w:r w:rsidRPr="005D5E97">
        <w:rPr>
          <w:rFonts w:hint="eastAsia"/>
          <w:sz w:val="22"/>
        </w:rPr>
        <w:t>追加がある場合は、自由記載欄に追記してください。</w:t>
      </w:r>
    </w:p>
    <w:p w14:paraId="3122D5C1" w14:textId="7F10F0A9" w:rsidR="00F10ECA" w:rsidRDefault="00F10ECA" w:rsidP="005D5E97">
      <w:pPr>
        <w:pStyle w:val="a9"/>
        <w:ind w:left="360"/>
        <w:jc w:val="center"/>
        <w:rPr>
          <w:b/>
          <w:bCs/>
          <w:sz w:val="22"/>
        </w:rPr>
      </w:pPr>
      <w:r w:rsidRPr="00F10ECA">
        <w:rPr>
          <w:rFonts w:hint="eastAsia"/>
          <w:b/>
          <w:bCs/>
          <w:sz w:val="22"/>
        </w:rPr>
        <w:t>自由記載欄</w:t>
      </w:r>
    </w:p>
    <w:p w14:paraId="47ED73DD" w14:textId="77777777" w:rsidR="00B7281F" w:rsidRPr="00F10ECA" w:rsidRDefault="00B7281F" w:rsidP="005D5E97">
      <w:pPr>
        <w:pStyle w:val="a9"/>
        <w:ind w:left="360"/>
        <w:rPr>
          <w:b/>
          <w:bCs/>
          <w:sz w:val="22"/>
        </w:rPr>
      </w:pPr>
    </w:p>
    <w:p w14:paraId="323E51A6" w14:textId="77777777" w:rsidR="00F10ECA" w:rsidRDefault="00F10ECA" w:rsidP="00FF24D5">
      <w:pPr>
        <w:rPr>
          <w:b/>
          <w:bCs/>
          <w:sz w:val="22"/>
        </w:rPr>
      </w:pPr>
    </w:p>
    <w:p w14:paraId="1C0CE6DF" w14:textId="5C8C3972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>お腹の辛い症状に対して、</w:t>
      </w:r>
      <w:r w:rsidRPr="005D5E97">
        <w:rPr>
          <w:rFonts w:hint="eastAsia"/>
          <w:b/>
          <w:bCs/>
          <w:sz w:val="22"/>
          <w:u w:val="single"/>
        </w:rPr>
        <w:t>予定入院した期間と主な理由</w:t>
      </w:r>
      <w:r w:rsidRPr="005D5E97">
        <w:rPr>
          <w:rFonts w:hint="eastAsia"/>
          <w:b/>
          <w:bCs/>
          <w:sz w:val="22"/>
        </w:rPr>
        <w:t>を教えてください。</w:t>
      </w:r>
    </w:p>
    <w:p w14:paraId="3601B3FB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7A627C25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2F41A116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03CD9666" w14:textId="0A84AE13" w:rsidR="00FF24D5" w:rsidRPr="005D5E97" w:rsidRDefault="00FF24D5" w:rsidP="00FF24D5">
      <w:pPr>
        <w:pStyle w:val="a9"/>
        <w:numPr>
          <w:ilvl w:val="0"/>
          <w:numId w:val="9"/>
        </w:numPr>
        <w:jc w:val="right"/>
        <w:rPr>
          <w:sz w:val="22"/>
        </w:rPr>
      </w:pPr>
      <w:r w:rsidRPr="005D5E97">
        <w:rPr>
          <w:rFonts w:hint="eastAsia"/>
          <w:sz w:val="22"/>
        </w:rPr>
        <w:t>追加がある場合は、自由記載欄に追記してください。</w:t>
      </w:r>
    </w:p>
    <w:p w14:paraId="2F33B263" w14:textId="48CED4A8" w:rsidR="00F10ECA" w:rsidRDefault="00F10ECA" w:rsidP="005D5E97">
      <w:pPr>
        <w:pStyle w:val="a9"/>
        <w:ind w:left="360"/>
        <w:jc w:val="center"/>
        <w:rPr>
          <w:b/>
          <w:bCs/>
          <w:sz w:val="22"/>
        </w:rPr>
      </w:pPr>
      <w:r w:rsidRPr="00F10ECA">
        <w:rPr>
          <w:rFonts w:hint="eastAsia"/>
          <w:b/>
          <w:bCs/>
          <w:sz w:val="22"/>
        </w:rPr>
        <w:t>自由記載欄</w:t>
      </w:r>
    </w:p>
    <w:p w14:paraId="41C11642" w14:textId="77777777" w:rsidR="00B7281F" w:rsidRPr="00F10ECA" w:rsidRDefault="00B7281F" w:rsidP="005D5E97">
      <w:pPr>
        <w:pStyle w:val="a9"/>
        <w:ind w:left="360"/>
        <w:rPr>
          <w:b/>
          <w:bCs/>
          <w:sz w:val="22"/>
        </w:rPr>
      </w:pPr>
    </w:p>
    <w:p w14:paraId="0AB3B363" w14:textId="77777777" w:rsidR="00F10ECA" w:rsidRDefault="00F10ECA" w:rsidP="00FF24D5">
      <w:pPr>
        <w:rPr>
          <w:b/>
          <w:bCs/>
          <w:sz w:val="22"/>
        </w:rPr>
      </w:pPr>
    </w:p>
    <w:p w14:paraId="010F6C86" w14:textId="1F16B259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lastRenderedPageBreak/>
        <w:t>お腹の辛い症状に対して</w:t>
      </w:r>
      <w:r w:rsidRPr="005D5E97">
        <w:rPr>
          <w:rFonts w:hint="eastAsia"/>
          <w:b/>
          <w:bCs/>
          <w:sz w:val="22"/>
          <w:u w:val="single"/>
        </w:rPr>
        <w:t>救急車を呼んだ日時とその理由</w:t>
      </w:r>
      <w:r w:rsidRPr="005D5E97">
        <w:rPr>
          <w:rFonts w:hint="eastAsia"/>
          <w:b/>
          <w:bCs/>
          <w:sz w:val="22"/>
        </w:rPr>
        <w:t>について教えてください</w:t>
      </w:r>
    </w:p>
    <w:p w14:paraId="47C2FD43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　（理由：　　　　　　　　　　　　）</w:t>
      </w:r>
    </w:p>
    <w:p w14:paraId="1E7AD01B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　（理由：　　　　　　　　　　　　）</w:t>
      </w:r>
    </w:p>
    <w:p w14:paraId="688E55CD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　（理由：　　　　　　　　　　　　）</w:t>
      </w:r>
    </w:p>
    <w:p w14:paraId="377E89F1" w14:textId="44C4B096" w:rsidR="00FF24D5" w:rsidRPr="005D5E97" w:rsidRDefault="00FF24D5" w:rsidP="00FF24D5">
      <w:pPr>
        <w:jc w:val="right"/>
        <w:rPr>
          <w:sz w:val="22"/>
        </w:rPr>
      </w:pPr>
      <w:r w:rsidRPr="005D5E97">
        <w:rPr>
          <w:rFonts w:hint="eastAsia"/>
          <w:sz w:val="22"/>
        </w:rPr>
        <w:t>※追加がある場合は、自由記載欄に追記してください。</w:t>
      </w:r>
    </w:p>
    <w:p w14:paraId="7E9714D7" w14:textId="6C9C9858" w:rsidR="00F10ECA" w:rsidRDefault="00F10ECA" w:rsidP="00F10ECA">
      <w:pPr>
        <w:jc w:val="center"/>
        <w:rPr>
          <w:b/>
          <w:bCs/>
          <w:sz w:val="22"/>
        </w:rPr>
      </w:pPr>
      <w:r w:rsidRPr="006C4C7C">
        <w:rPr>
          <w:rFonts w:hint="eastAsia"/>
          <w:b/>
          <w:bCs/>
          <w:sz w:val="22"/>
        </w:rPr>
        <w:t>自由記載欄</w:t>
      </w:r>
    </w:p>
    <w:p w14:paraId="4E8D48C7" w14:textId="77777777" w:rsidR="00B7281F" w:rsidRPr="006C4C7C" w:rsidRDefault="00B7281F" w:rsidP="00F10ECA">
      <w:pPr>
        <w:jc w:val="center"/>
        <w:rPr>
          <w:b/>
          <w:bCs/>
          <w:sz w:val="22"/>
        </w:rPr>
      </w:pPr>
    </w:p>
    <w:p w14:paraId="53C192D0" w14:textId="77777777" w:rsidR="00F10ECA" w:rsidRDefault="00F10ECA" w:rsidP="00FF24D5">
      <w:pPr>
        <w:rPr>
          <w:b/>
          <w:bCs/>
          <w:sz w:val="22"/>
        </w:rPr>
      </w:pPr>
    </w:p>
    <w:p w14:paraId="0C7EAEAE" w14:textId="5422BD36" w:rsidR="00FF24D5" w:rsidRPr="005D5E97" w:rsidRDefault="00FF24D5" w:rsidP="00FF24D5">
      <w:pPr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>・お腹の辛い症状に対して、</w:t>
      </w:r>
      <w:r w:rsidRPr="005D5E97">
        <w:rPr>
          <w:rFonts w:hint="eastAsia"/>
          <w:b/>
          <w:bCs/>
          <w:sz w:val="22"/>
          <w:u w:val="single"/>
        </w:rPr>
        <w:t>緊急入院した期間、主な理由</w:t>
      </w:r>
      <w:r w:rsidRPr="005D5E97">
        <w:rPr>
          <w:rFonts w:hint="eastAsia"/>
          <w:b/>
          <w:bCs/>
          <w:sz w:val="22"/>
        </w:rPr>
        <w:t>を教えてください。</w:t>
      </w:r>
    </w:p>
    <w:p w14:paraId="730011AA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64B29965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32B3B499" w14:textId="77777777" w:rsidR="00FF24D5" w:rsidRPr="005D5E97" w:rsidRDefault="00FF24D5" w:rsidP="00FF24D5">
      <w:pPr>
        <w:rPr>
          <w:sz w:val="22"/>
        </w:rPr>
      </w:pPr>
      <w:r w:rsidRPr="005D5E97">
        <w:rPr>
          <w:rFonts w:hint="eastAsia"/>
          <w:sz w:val="22"/>
          <w:u w:val="single"/>
        </w:rPr>
        <w:t xml:space="preserve">　　　　年　　　月　　　日頃から　（　　　　　日間）　　（理由：　　　　　　　　　　　）</w:t>
      </w:r>
    </w:p>
    <w:p w14:paraId="3867B27F" w14:textId="39A2C41A" w:rsidR="00F10ECA" w:rsidRDefault="00FF24D5" w:rsidP="005D5E97">
      <w:pPr>
        <w:jc w:val="right"/>
        <w:rPr>
          <w:b/>
          <w:bCs/>
          <w:sz w:val="22"/>
        </w:rPr>
      </w:pPr>
      <w:r w:rsidRPr="005D5E97">
        <w:rPr>
          <w:rFonts w:hint="eastAsia"/>
          <w:sz w:val="22"/>
        </w:rPr>
        <w:t>※追加がある場合は、の自由記載欄に追記してください。</w:t>
      </w:r>
    </w:p>
    <w:p w14:paraId="0C74CD7D" w14:textId="0058833D" w:rsidR="00FF24D5" w:rsidRDefault="00FF24D5" w:rsidP="00FF24D5">
      <w:pPr>
        <w:jc w:val="center"/>
        <w:rPr>
          <w:b/>
          <w:bCs/>
          <w:sz w:val="22"/>
        </w:rPr>
      </w:pPr>
      <w:r w:rsidRPr="005D5E97">
        <w:rPr>
          <w:rFonts w:hint="eastAsia"/>
          <w:b/>
          <w:bCs/>
          <w:sz w:val="22"/>
        </w:rPr>
        <w:t>自由記載欄</w:t>
      </w:r>
    </w:p>
    <w:p w14:paraId="5EAF5F80" w14:textId="77777777" w:rsidR="00B7281F" w:rsidRPr="005D5E97" w:rsidRDefault="00B7281F" w:rsidP="00FF24D5">
      <w:pPr>
        <w:jc w:val="center"/>
        <w:rPr>
          <w:b/>
          <w:bCs/>
          <w:sz w:val="22"/>
        </w:rPr>
      </w:pPr>
    </w:p>
    <w:p w14:paraId="2F9FD58F" w14:textId="77777777" w:rsidR="00F10ECA" w:rsidRPr="005D5E97" w:rsidRDefault="00F10ECA" w:rsidP="00FF24D5">
      <w:pPr>
        <w:pStyle w:val="a9"/>
        <w:ind w:left="360"/>
        <w:rPr>
          <w:sz w:val="22"/>
        </w:rPr>
      </w:pPr>
    </w:p>
    <w:p w14:paraId="19D919BB" w14:textId="77777777" w:rsidR="00FF24D5" w:rsidRPr="005D5E97" w:rsidRDefault="00FF24D5" w:rsidP="00FF24D5">
      <w:pPr>
        <w:pStyle w:val="a9"/>
        <w:numPr>
          <w:ilvl w:val="0"/>
          <w:numId w:val="1"/>
        </w:numPr>
        <w:rPr>
          <w:sz w:val="22"/>
        </w:rPr>
      </w:pPr>
      <w:r w:rsidRPr="005D5E97">
        <w:rPr>
          <w:rFonts w:hint="eastAsia"/>
          <w:sz w:val="22"/>
        </w:rPr>
        <w:t>その他　気になる事を自由に記載してください。</w:t>
      </w:r>
    </w:p>
    <w:p w14:paraId="3E96D158" w14:textId="77777777" w:rsidR="00FF24D5" w:rsidRPr="005D5E97" w:rsidRDefault="00FF24D5" w:rsidP="00470EF6">
      <w:pPr>
        <w:rPr>
          <w:sz w:val="22"/>
        </w:rPr>
      </w:pPr>
    </w:p>
    <w:sectPr w:rsidR="00FF24D5" w:rsidRPr="005D5E97" w:rsidSect="00E20E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09D2" w14:textId="77777777" w:rsidR="00694F35" w:rsidRDefault="00694F35" w:rsidP="007516E6">
      <w:r>
        <w:separator/>
      </w:r>
    </w:p>
  </w:endnote>
  <w:endnote w:type="continuationSeparator" w:id="0">
    <w:p w14:paraId="319A7FA0" w14:textId="77777777" w:rsidR="00694F35" w:rsidRDefault="00694F35" w:rsidP="0075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3B88" w14:textId="77777777" w:rsidR="00694F35" w:rsidRDefault="00694F35" w:rsidP="007516E6">
      <w:r>
        <w:separator/>
      </w:r>
    </w:p>
  </w:footnote>
  <w:footnote w:type="continuationSeparator" w:id="0">
    <w:p w14:paraId="7A09FC7C" w14:textId="77777777" w:rsidR="00694F35" w:rsidRDefault="00694F35" w:rsidP="0075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EB3"/>
    <w:multiLevelType w:val="hybridMultilevel"/>
    <w:tmpl w:val="35963DF6"/>
    <w:lvl w:ilvl="0" w:tplc="869C759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B2F0B"/>
    <w:multiLevelType w:val="hybridMultilevel"/>
    <w:tmpl w:val="672A161A"/>
    <w:lvl w:ilvl="0" w:tplc="CE24C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924E5"/>
    <w:multiLevelType w:val="hybridMultilevel"/>
    <w:tmpl w:val="51742E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62A69B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default"/>
      </w:rPr>
    </w:lvl>
  </w:abstractNum>
  <w:abstractNum w:abstractNumId="4" w15:restartNumberingAfterBreak="0">
    <w:nsid w:val="63EA5672"/>
    <w:multiLevelType w:val="hybridMultilevel"/>
    <w:tmpl w:val="3E62C4AE"/>
    <w:lvl w:ilvl="0" w:tplc="5B543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F9621C"/>
    <w:multiLevelType w:val="hybridMultilevel"/>
    <w:tmpl w:val="2D9E7C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77783D"/>
    <w:multiLevelType w:val="hybridMultilevel"/>
    <w:tmpl w:val="0F209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6865F8"/>
    <w:multiLevelType w:val="hybridMultilevel"/>
    <w:tmpl w:val="70D2B124"/>
    <w:lvl w:ilvl="0" w:tplc="A09027A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D087BD3"/>
    <w:multiLevelType w:val="hybridMultilevel"/>
    <w:tmpl w:val="3C723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7"/>
    <w:rsid w:val="000132FC"/>
    <w:rsid w:val="00087423"/>
    <w:rsid w:val="00096C0F"/>
    <w:rsid w:val="000B2D0D"/>
    <w:rsid w:val="000D5F1F"/>
    <w:rsid w:val="000E53CE"/>
    <w:rsid w:val="001015DA"/>
    <w:rsid w:val="001109AE"/>
    <w:rsid w:val="001C5336"/>
    <w:rsid w:val="001D6281"/>
    <w:rsid w:val="00231458"/>
    <w:rsid w:val="002433B5"/>
    <w:rsid w:val="00247A02"/>
    <w:rsid w:val="00276AFF"/>
    <w:rsid w:val="00287FB8"/>
    <w:rsid w:val="002C6E3C"/>
    <w:rsid w:val="002D479A"/>
    <w:rsid w:val="002F458B"/>
    <w:rsid w:val="0030452E"/>
    <w:rsid w:val="00313314"/>
    <w:rsid w:val="00351559"/>
    <w:rsid w:val="00354998"/>
    <w:rsid w:val="0036491A"/>
    <w:rsid w:val="00371716"/>
    <w:rsid w:val="003808B3"/>
    <w:rsid w:val="003A56C7"/>
    <w:rsid w:val="003B1852"/>
    <w:rsid w:val="003E5174"/>
    <w:rsid w:val="00404C78"/>
    <w:rsid w:val="004056E7"/>
    <w:rsid w:val="00423D24"/>
    <w:rsid w:val="004576DB"/>
    <w:rsid w:val="00470EF6"/>
    <w:rsid w:val="00472493"/>
    <w:rsid w:val="00494FF4"/>
    <w:rsid w:val="004B364B"/>
    <w:rsid w:val="00526AD5"/>
    <w:rsid w:val="00527E6D"/>
    <w:rsid w:val="00565F50"/>
    <w:rsid w:val="00580A11"/>
    <w:rsid w:val="00585A95"/>
    <w:rsid w:val="00590B94"/>
    <w:rsid w:val="00592394"/>
    <w:rsid w:val="005968F0"/>
    <w:rsid w:val="005A395B"/>
    <w:rsid w:val="005C5E77"/>
    <w:rsid w:val="005D35B4"/>
    <w:rsid w:val="005D5E97"/>
    <w:rsid w:val="005E1876"/>
    <w:rsid w:val="00604897"/>
    <w:rsid w:val="00612BBB"/>
    <w:rsid w:val="006179A2"/>
    <w:rsid w:val="00630395"/>
    <w:rsid w:val="006622D2"/>
    <w:rsid w:val="00664207"/>
    <w:rsid w:val="00674922"/>
    <w:rsid w:val="00684D54"/>
    <w:rsid w:val="00694F35"/>
    <w:rsid w:val="00696781"/>
    <w:rsid w:val="006C471B"/>
    <w:rsid w:val="006D7F03"/>
    <w:rsid w:val="00742BD6"/>
    <w:rsid w:val="007516E6"/>
    <w:rsid w:val="007701FE"/>
    <w:rsid w:val="007724B6"/>
    <w:rsid w:val="007C548C"/>
    <w:rsid w:val="00817A14"/>
    <w:rsid w:val="008446C9"/>
    <w:rsid w:val="008950E3"/>
    <w:rsid w:val="008E1FB6"/>
    <w:rsid w:val="008E38AF"/>
    <w:rsid w:val="008E781E"/>
    <w:rsid w:val="008F15A8"/>
    <w:rsid w:val="008F5A6A"/>
    <w:rsid w:val="009060CF"/>
    <w:rsid w:val="0090734F"/>
    <w:rsid w:val="009307A2"/>
    <w:rsid w:val="009445F8"/>
    <w:rsid w:val="00953B38"/>
    <w:rsid w:val="00956541"/>
    <w:rsid w:val="00995DC8"/>
    <w:rsid w:val="00A1238C"/>
    <w:rsid w:val="00A41947"/>
    <w:rsid w:val="00A8419E"/>
    <w:rsid w:val="00A90B3C"/>
    <w:rsid w:val="00AB414A"/>
    <w:rsid w:val="00AC133D"/>
    <w:rsid w:val="00AE74CD"/>
    <w:rsid w:val="00B36EA5"/>
    <w:rsid w:val="00B7281F"/>
    <w:rsid w:val="00B8518E"/>
    <w:rsid w:val="00B85AD7"/>
    <w:rsid w:val="00BD6669"/>
    <w:rsid w:val="00C25681"/>
    <w:rsid w:val="00C33C98"/>
    <w:rsid w:val="00C45309"/>
    <w:rsid w:val="00C856E2"/>
    <w:rsid w:val="00C91BA2"/>
    <w:rsid w:val="00CC2E95"/>
    <w:rsid w:val="00CD2227"/>
    <w:rsid w:val="00CD49C1"/>
    <w:rsid w:val="00CF147F"/>
    <w:rsid w:val="00D02F0C"/>
    <w:rsid w:val="00D314A9"/>
    <w:rsid w:val="00D32A22"/>
    <w:rsid w:val="00D77458"/>
    <w:rsid w:val="00D8146B"/>
    <w:rsid w:val="00D93516"/>
    <w:rsid w:val="00DC0191"/>
    <w:rsid w:val="00DC76E8"/>
    <w:rsid w:val="00DD39D9"/>
    <w:rsid w:val="00DF76EF"/>
    <w:rsid w:val="00DF7FE4"/>
    <w:rsid w:val="00E20EA7"/>
    <w:rsid w:val="00E238E3"/>
    <w:rsid w:val="00E26FAE"/>
    <w:rsid w:val="00E458EA"/>
    <w:rsid w:val="00E750C2"/>
    <w:rsid w:val="00E8594D"/>
    <w:rsid w:val="00EC1557"/>
    <w:rsid w:val="00EC5D8F"/>
    <w:rsid w:val="00EC6535"/>
    <w:rsid w:val="00ED76E4"/>
    <w:rsid w:val="00EE12C5"/>
    <w:rsid w:val="00EF52FF"/>
    <w:rsid w:val="00F0596A"/>
    <w:rsid w:val="00F10ECA"/>
    <w:rsid w:val="00F1439D"/>
    <w:rsid w:val="00F273F5"/>
    <w:rsid w:val="00F71929"/>
    <w:rsid w:val="00F81632"/>
    <w:rsid w:val="00F93703"/>
    <w:rsid w:val="00F97377"/>
    <w:rsid w:val="00FC5CC6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D1FD6"/>
  <w15:chartTrackingRefBased/>
  <w15:docId w15:val="{85D60729-9413-401E-9B35-6618F57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EA7"/>
    <w:pPr>
      <w:keepNext/>
      <w:keepLines/>
      <w:numPr>
        <w:numId w:val="7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A7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A7"/>
    <w:pPr>
      <w:keepNext/>
      <w:keepLines/>
      <w:numPr>
        <w:ilvl w:val="2"/>
        <w:numId w:val="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A7"/>
    <w:pPr>
      <w:keepNext/>
      <w:keepLines/>
      <w:numPr>
        <w:ilvl w:val="3"/>
        <w:numId w:val="7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A7"/>
    <w:pPr>
      <w:keepNext/>
      <w:keepLines/>
      <w:numPr>
        <w:ilvl w:val="4"/>
        <w:numId w:val="7"/>
      </w:numPr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A7"/>
    <w:pPr>
      <w:keepNext/>
      <w:keepLines/>
      <w:numPr>
        <w:ilvl w:val="5"/>
        <w:numId w:val="7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A7"/>
    <w:pPr>
      <w:keepNext/>
      <w:keepLines/>
      <w:numPr>
        <w:ilvl w:val="6"/>
        <w:numId w:val="7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A7"/>
    <w:pPr>
      <w:keepNext/>
      <w:keepLines/>
      <w:numPr>
        <w:ilvl w:val="7"/>
        <w:numId w:val="7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A7"/>
    <w:pPr>
      <w:keepNext/>
      <w:keepLines/>
      <w:numPr>
        <w:ilvl w:val="8"/>
        <w:numId w:val="7"/>
      </w:numPr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E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E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E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0E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0E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0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0E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0E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0E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0E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0E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0EA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0E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0EA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20E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3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516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16E6"/>
  </w:style>
  <w:style w:type="paragraph" w:styleId="ad">
    <w:name w:val="footer"/>
    <w:basedOn w:val="a"/>
    <w:link w:val="ae"/>
    <w:uiPriority w:val="99"/>
    <w:unhideWhenUsed/>
    <w:rsid w:val="007516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16E6"/>
  </w:style>
  <w:style w:type="paragraph" w:styleId="af">
    <w:name w:val="Balloon Text"/>
    <w:basedOn w:val="a"/>
    <w:link w:val="af0"/>
    <w:uiPriority w:val="99"/>
    <w:semiHidden/>
    <w:unhideWhenUsed/>
    <w:rsid w:val="00956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54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36491A"/>
    <w:pPr>
      <w:widowControl w:val="0"/>
      <w:jc w:val="both"/>
    </w:pPr>
  </w:style>
  <w:style w:type="paragraph" w:styleId="af2">
    <w:name w:val="Revision"/>
    <w:hidden/>
    <w:uiPriority w:val="99"/>
    <w:semiHidden/>
    <w:rsid w:val="0035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7A2F-8437-462E-8691-8D7F661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臣 結束</dc:creator>
  <cp:keywords/>
  <dc:description/>
  <cp:lastModifiedBy>IUHW-NRT</cp:lastModifiedBy>
  <cp:revision>9</cp:revision>
  <cp:lastPrinted>2025-05-02T02:01:00Z</cp:lastPrinted>
  <dcterms:created xsi:type="dcterms:W3CDTF">2025-05-02T04:34:00Z</dcterms:created>
  <dcterms:modified xsi:type="dcterms:W3CDTF">2025-05-09T03:47:00Z</dcterms:modified>
</cp:coreProperties>
</file>